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4834E" w14:textId="77777777" w:rsidR="00130354" w:rsidRPr="00ED1502" w:rsidRDefault="00302127" w:rsidP="00302127">
      <w:pPr>
        <w:pStyle w:val="NormalWeb"/>
        <w:spacing w:before="0" w:beforeAutospacing="0" w:after="0" w:afterAutospacing="0" w:line="360" w:lineRule="auto"/>
        <w:jc w:val="both"/>
      </w:pPr>
      <w:r w:rsidRPr="00ED1502">
        <w:rPr>
          <w:color w:val="000000"/>
        </w:rPr>
        <w:t>Name:</w:t>
      </w:r>
      <w:r w:rsidR="00130354" w:rsidRPr="00ED1502">
        <w:rPr>
          <w:color w:val="000000"/>
        </w:rPr>
        <w:t xml:space="preserve"> Jadhav Somnath Pandurang</w:t>
      </w:r>
    </w:p>
    <w:p w14:paraId="258E182F" w14:textId="5945F741" w:rsidR="00130354" w:rsidRPr="00ED1502" w:rsidRDefault="00302127" w:rsidP="00302127">
      <w:pPr>
        <w:pStyle w:val="NormalWeb"/>
        <w:spacing w:before="0" w:beforeAutospacing="0" w:after="0" w:afterAutospacing="0" w:line="360" w:lineRule="auto"/>
        <w:jc w:val="both"/>
      </w:pPr>
      <w:r w:rsidRPr="00ED1502">
        <w:rPr>
          <w:color w:val="000000"/>
        </w:rPr>
        <w:t>Class:</w:t>
      </w:r>
      <w:r w:rsidR="00130354" w:rsidRPr="00ED1502">
        <w:rPr>
          <w:color w:val="000000"/>
        </w:rPr>
        <w:t xml:space="preserve"> BCA – II</w:t>
      </w:r>
      <w:r w:rsidR="00424048" w:rsidRPr="00ED1502">
        <w:rPr>
          <w:color w:val="000000"/>
        </w:rPr>
        <w:t>I</w:t>
      </w:r>
      <w:r w:rsidR="00130354" w:rsidRPr="00ED1502">
        <w:rPr>
          <w:color w:val="000000"/>
        </w:rPr>
        <w:t xml:space="preserve"> Sem – V</w:t>
      </w:r>
    </w:p>
    <w:p w14:paraId="04307127" w14:textId="4CAF694E" w:rsidR="00130354" w:rsidRPr="00ED1502" w:rsidRDefault="00130354" w:rsidP="005559EC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 w:rsidRPr="00ED1502">
        <w:rPr>
          <w:color w:val="000000"/>
        </w:rPr>
        <w:t xml:space="preserve">Roll </w:t>
      </w:r>
      <w:r w:rsidR="00302127" w:rsidRPr="00ED1502">
        <w:rPr>
          <w:color w:val="000000"/>
        </w:rPr>
        <w:t>No:</w:t>
      </w:r>
      <w:r w:rsidRPr="00ED1502">
        <w:rPr>
          <w:color w:val="000000"/>
        </w:rPr>
        <w:t xml:space="preserve"> </w:t>
      </w:r>
      <w:r w:rsidRPr="00ED1502"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38934C" wp14:editId="08777E77">
                <wp:simplePos x="0" y="0"/>
                <wp:positionH relativeFrom="column">
                  <wp:posOffset>-64770</wp:posOffset>
                </wp:positionH>
                <wp:positionV relativeFrom="paragraph">
                  <wp:posOffset>221706</wp:posOffset>
                </wp:positionV>
                <wp:extent cx="5812971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29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7881F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17.45pt" to="452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424048" w:rsidRPr="00ED1502">
        <w:rPr>
          <w:color w:val="000000"/>
        </w:rPr>
        <w:t>86</w:t>
      </w:r>
    </w:p>
    <w:p w14:paraId="51718B28" w14:textId="77777777" w:rsidR="00130354" w:rsidRPr="00ED1502" w:rsidRDefault="00130354" w:rsidP="008C4124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BF45AE5" w14:textId="77777777" w:rsidR="00130354" w:rsidRPr="00ED1502" w:rsidRDefault="00130354" w:rsidP="008C4124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84FC31B" w14:textId="0D7481D2" w:rsidR="00130354" w:rsidRPr="00ED1502" w:rsidRDefault="006E3593" w:rsidP="008C4124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1502">
        <w:rPr>
          <w:rFonts w:ascii="Times New Roman" w:hAnsi="Times New Roman" w:cs="Times New Roman"/>
          <w:b/>
          <w:bCs/>
          <w:sz w:val="28"/>
          <w:szCs w:val="28"/>
        </w:rPr>
        <w:t xml:space="preserve">LAB EXERCISE </w:t>
      </w:r>
      <w:r w:rsidR="00130354" w:rsidRPr="00ED1502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</w:p>
    <w:p w14:paraId="49A4FBE1" w14:textId="77777777" w:rsidR="00F732C5" w:rsidRPr="00ED1502" w:rsidRDefault="00F732C5" w:rsidP="008C4124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6B40B3" w14:textId="77777777" w:rsidR="00424048" w:rsidRPr="00ED1502" w:rsidRDefault="00424048" w:rsidP="008C4124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FCBA53" w14:textId="595FC61F" w:rsidR="00130354" w:rsidRPr="00ED1502" w:rsidRDefault="00424048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1502">
        <w:rPr>
          <w:rFonts w:ascii="Times New Roman" w:hAnsi="Times New Roman" w:cs="Times New Roman"/>
          <w:b/>
          <w:bCs/>
          <w:sz w:val="24"/>
          <w:szCs w:val="24"/>
        </w:rPr>
        <w:t>Demonstrate the use of different GPU commands.</w:t>
      </w:r>
    </w:p>
    <w:p w14:paraId="4A4075DE" w14:textId="77777777" w:rsidR="00F732C5" w:rsidRPr="00ED1502" w:rsidRDefault="00F732C5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4FF2E3" w14:textId="1AEA963C" w:rsidR="00236235" w:rsidRPr="00ED1502" w:rsidRDefault="00A2344F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1502">
        <w:rPr>
          <w:rFonts w:ascii="Times New Roman" w:hAnsi="Times New Roman" w:cs="Times New Roman"/>
          <w:b/>
          <w:bCs/>
          <w:sz w:val="24"/>
          <w:szCs w:val="24"/>
        </w:rPr>
        <w:t xml:space="preserve"> Q</w:t>
      </w:r>
      <w:r w:rsidR="00236235" w:rsidRPr="00ED1502">
        <w:rPr>
          <w:rFonts w:ascii="Times New Roman" w:hAnsi="Times New Roman" w:cs="Times New Roman"/>
          <w:b/>
          <w:bCs/>
          <w:sz w:val="24"/>
          <w:szCs w:val="24"/>
        </w:rPr>
        <w:t>1:</w:t>
      </w:r>
      <w:r w:rsidRPr="00ED15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6235" w:rsidRPr="00ED1502">
        <w:rPr>
          <w:rFonts w:ascii="Times New Roman" w:hAnsi="Times New Roman" w:cs="Times New Roman"/>
          <w:b/>
          <w:bCs/>
          <w:sz w:val="24"/>
          <w:szCs w:val="24"/>
        </w:rPr>
        <w:t xml:space="preserve">Date command: todays, tomorrows, 2years ago, 10 days ago, 2months ago, next Friday, </w:t>
      </w:r>
      <w:r w:rsidR="000045ED" w:rsidRPr="00ED1502">
        <w:rPr>
          <w:rFonts w:ascii="Times New Roman" w:hAnsi="Times New Roman" w:cs="Times New Roman"/>
          <w:b/>
          <w:bCs/>
          <w:sz w:val="24"/>
          <w:szCs w:val="24"/>
        </w:rPr>
        <w:t>Saturday 09/20/2025</w:t>
      </w:r>
    </w:p>
    <w:p w14:paraId="34923677" w14:textId="77777777" w:rsidR="000045ED" w:rsidRPr="00ED1502" w:rsidRDefault="000045ED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96AC8F" w14:textId="684055AF" w:rsidR="00300F15" w:rsidRPr="00ED1502" w:rsidRDefault="00300F15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150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ate </w:t>
      </w:r>
      <w:r w:rsidR="00EE7592" w:rsidRPr="00ED1502">
        <w:rPr>
          <w:rFonts w:ascii="Times New Roman" w:hAnsi="Times New Roman" w:cs="Times New Roman"/>
          <w:b/>
          <w:bCs/>
          <w:sz w:val="24"/>
          <w:szCs w:val="24"/>
          <w:u w:val="single"/>
        </w:rPr>
        <w:t>Command</w:t>
      </w:r>
      <w:r w:rsidR="00EE7592" w:rsidRPr="00ED150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D15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40EF" w:rsidRPr="00ED1502">
        <w:rPr>
          <w:rFonts w:ascii="Times New Roman" w:hAnsi="Times New Roman" w:cs="Times New Roman"/>
          <w:sz w:val="24"/>
          <w:szCs w:val="24"/>
        </w:rPr>
        <w:t xml:space="preserve">Linux </w:t>
      </w:r>
      <w:r w:rsidR="00EE7592" w:rsidRPr="00ED1502">
        <w:rPr>
          <w:rFonts w:ascii="Times New Roman" w:hAnsi="Times New Roman" w:cs="Times New Roman"/>
          <w:sz w:val="24"/>
          <w:szCs w:val="24"/>
        </w:rPr>
        <w:t xml:space="preserve">date command is used to display date, time zone etc. It also used to set date time of the linux system. </w:t>
      </w:r>
    </w:p>
    <w:p w14:paraId="60BC5C83" w14:textId="77777777" w:rsidR="00F732C5" w:rsidRPr="00ED1502" w:rsidRDefault="00F732C5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6DCE62" w14:textId="4B4C3F5B" w:rsidR="00A2344F" w:rsidRPr="00ED1502" w:rsidRDefault="00126D0D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1502">
        <w:rPr>
          <w:rFonts w:ascii="Times New Roman" w:hAnsi="Times New Roman" w:cs="Times New Roman"/>
          <w:b/>
          <w:bCs/>
          <w:sz w:val="24"/>
          <w:szCs w:val="24"/>
        </w:rPr>
        <w:t>Today</w:t>
      </w:r>
      <w:r w:rsidR="00A2344F" w:rsidRPr="00ED150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23C5593" w14:textId="79449461" w:rsidR="00300F15" w:rsidRPr="00534036" w:rsidRDefault="00A2344F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D1502">
        <w:rPr>
          <w:rFonts w:ascii="Times New Roman" w:hAnsi="Times New Roman" w:cs="Times New Roman"/>
          <w:b/>
          <w:bCs/>
          <w:sz w:val="24"/>
          <w:szCs w:val="24"/>
        </w:rPr>
        <w:t>Command</w:t>
      </w:r>
      <w:r w:rsidR="000025E5" w:rsidRPr="00ED150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26D0D" w:rsidRPr="00ED15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6D0D" w:rsidRPr="00534036">
        <w:rPr>
          <w:rFonts w:ascii="Times New Roman" w:hAnsi="Times New Roman" w:cs="Times New Roman"/>
          <w:sz w:val="24"/>
          <w:szCs w:val="24"/>
        </w:rPr>
        <w:t>$ date</w:t>
      </w:r>
    </w:p>
    <w:p w14:paraId="455875CC" w14:textId="6DABFE2E" w:rsidR="00126D0D" w:rsidRPr="00ED1502" w:rsidRDefault="00126D0D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431A33" w14:textId="524C7898" w:rsidR="00126D0D" w:rsidRPr="00ED1502" w:rsidRDefault="001726A8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1502">
        <w:rPr>
          <w:rFonts w:ascii="Times New Roman" w:hAnsi="Times New Roman" w:cs="Times New Roman"/>
          <w:b/>
          <w:bCs/>
          <w:noProof/>
          <w:sz w:val="24"/>
          <w:szCs w:val="24"/>
          <w:lang w:eastAsia="en-IN" w:bidi="mr-IN"/>
        </w:rPr>
        <w:drawing>
          <wp:inline distT="0" distB="0" distL="0" distR="0" wp14:anchorId="5ABB4725" wp14:editId="5E96D0D6">
            <wp:extent cx="5130800" cy="8153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2156" cy="81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0F562" w14:textId="3535FB10" w:rsidR="00126D0D" w:rsidRPr="00ED1502" w:rsidRDefault="00126D0D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ED56BF" w14:textId="3A6493C2" w:rsidR="00F732C5" w:rsidRPr="00ED1502" w:rsidRDefault="00236235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1502">
        <w:rPr>
          <w:rFonts w:ascii="Times New Roman" w:hAnsi="Times New Roman" w:cs="Times New Roman"/>
          <w:b/>
          <w:bCs/>
          <w:sz w:val="24"/>
          <w:szCs w:val="24"/>
        </w:rPr>
        <w:t>Tomorrow:</w:t>
      </w:r>
    </w:p>
    <w:p w14:paraId="0D308DAF" w14:textId="3F854049" w:rsidR="00126D0D" w:rsidRPr="00ED1502" w:rsidRDefault="00126D0D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1502">
        <w:rPr>
          <w:rFonts w:ascii="Times New Roman" w:hAnsi="Times New Roman" w:cs="Times New Roman"/>
          <w:b/>
          <w:bCs/>
          <w:sz w:val="24"/>
          <w:szCs w:val="24"/>
        </w:rPr>
        <w:t>Command</w:t>
      </w:r>
      <w:r w:rsidR="00236235" w:rsidRPr="00ED150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D15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34036">
        <w:rPr>
          <w:rFonts w:ascii="Times New Roman" w:hAnsi="Times New Roman" w:cs="Times New Roman"/>
          <w:sz w:val="24"/>
          <w:szCs w:val="24"/>
          <w:lang w:bidi="mr-IN"/>
        </w:rPr>
        <w:t>$ date --date='tomorrow'</w:t>
      </w:r>
    </w:p>
    <w:p w14:paraId="33991174" w14:textId="123F611E" w:rsidR="00126D0D" w:rsidRPr="00ED1502" w:rsidRDefault="00126D0D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443B27" w14:textId="47347946" w:rsidR="00126D0D" w:rsidRPr="00ED1502" w:rsidRDefault="001726A8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1502">
        <w:rPr>
          <w:rFonts w:ascii="Times New Roman" w:hAnsi="Times New Roman" w:cs="Times New Roman"/>
          <w:b/>
          <w:bCs/>
          <w:noProof/>
          <w:sz w:val="24"/>
          <w:szCs w:val="24"/>
          <w:lang w:eastAsia="en-IN" w:bidi="mr-IN"/>
        </w:rPr>
        <w:drawing>
          <wp:inline distT="0" distB="0" distL="0" distR="0" wp14:anchorId="431D5496" wp14:editId="3E5D298D">
            <wp:extent cx="5096933" cy="685165"/>
            <wp:effectExtent l="0" t="0" r="889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7802" b="13255"/>
                    <a:stretch/>
                  </pic:blipFill>
                  <pic:spPr bwMode="auto">
                    <a:xfrm>
                      <a:off x="0" y="0"/>
                      <a:ext cx="5104207" cy="686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437F7" w14:textId="1625D799" w:rsidR="00126D0D" w:rsidRPr="00ED1502" w:rsidRDefault="00126D0D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CCC5F3" w14:textId="54BC010B" w:rsidR="00F732C5" w:rsidRPr="00ED1502" w:rsidRDefault="00236235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1502">
        <w:rPr>
          <w:rFonts w:ascii="Times New Roman" w:hAnsi="Times New Roman" w:cs="Times New Roman"/>
          <w:b/>
          <w:bCs/>
          <w:sz w:val="24"/>
          <w:szCs w:val="24"/>
        </w:rPr>
        <w:t>2 years ago:</w:t>
      </w:r>
    </w:p>
    <w:p w14:paraId="52AC50E2" w14:textId="6EEA90C0" w:rsidR="00126D0D" w:rsidRPr="00ED1502" w:rsidRDefault="00126D0D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  <w:r w:rsidRPr="00ED1502">
        <w:rPr>
          <w:rFonts w:ascii="Times New Roman" w:hAnsi="Times New Roman" w:cs="Times New Roman"/>
          <w:b/>
          <w:bCs/>
          <w:sz w:val="24"/>
          <w:szCs w:val="24"/>
        </w:rPr>
        <w:t xml:space="preserve">Command: </w:t>
      </w:r>
      <w:r w:rsidR="000025E5" w:rsidRPr="00534036">
        <w:rPr>
          <w:rFonts w:ascii="Times New Roman" w:hAnsi="Times New Roman" w:cs="Times New Roman"/>
          <w:sz w:val="24"/>
          <w:szCs w:val="24"/>
          <w:lang w:bidi="mr-IN"/>
        </w:rPr>
        <w:t>$ date --date='2 years ago'</w:t>
      </w:r>
    </w:p>
    <w:p w14:paraId="59A7AE0C" w14:textId="77777777" w:rsidR="000025E5" w:rsidRPr="00ED1502" w:rsidRDefault="000025E5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3CD061A7" w14:textId="2A065C05" w:rsidR="00126D0D" w:rsidRPr="00ED1502" w:rsidRDefault="00616DEF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1502">
        <w:rPr>
          <w:rFonts w:ascii="Times New Roman" w:hAnsi="Times New Roman" w:cs="Times New Roman"/>
          <w:b/>
          <w:bCs/>
          <w:noProof/>
          <w:sz w:val="24"/>
          <w:szCs w:val="24"/>
          <w:lang w:eastAsia="en-IN" w:bidi="mr-IN"/>
        </w:rPr>
        <w:drawing>
          <wp:inline distT="0" distB="0" distL="0" distR="0" wp14:anchorId="08D17116" wp14:editId="229F3BC7">
            <wp:extent cx="5139267" cy="822325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5111" cy="8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70EF9" w14:textId="3B6E6361" w:rsidR="00F732C5" w:rsidRPr="00ED1502" w:rsidRDefault="00F732C5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E75B0E" w14:textId="0A9CE143" w:rsidR="00236235" w:rsidRPr="00ED1502" w:rsidRDefault="00236235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7A6B28" w14:textId="566DB0A0" w:rsidR="00236235" w:rsidRPr="00ED1502" w:rsidRDefault="00236235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1DD4D3" w14:textId="187A6F4F" w:rsidR="00236235" w:rsidRPr="00ED1502" w:rsidRDefault="00236235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0CD635" w14:textId="07240E58" w:rsidR="00236235" w:rsidRPr="00ED1502" w:rsidRDefault="00236235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46EB70" w14:textId="77777777" w:rsidR="000045ED" w:rsidRPr="00ED1502" w:rsidRDefault="000045ED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36F660" w14:textId="7496929E" w:rsidR="00236235" w:rsidRPr="00ED1502" w:rsidRDefault="00236235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83BE1E" w14:textId="77777777" w:rsidR="00236235" w:rsidRPr="00ED1502" w:rsidRDefault="00236235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EAE137" w14:textId="135B94F6" w:rsidR="00F732C5" w:rsidRPr="00ED1502" w:rsidRDefault="00236235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1502">
        <w:rPr>
          <w:rFonts w:ascii="Times New Roman" w:hAnsi="Times New Roman" w:cs="Times New Roman"/>
          <w:b/>
          <w:bCs/>
          <w:sz w:val="24"/>
          <w:szCs w:val="24"/>
        </w:rPr>
        <w:lastRenderedPageBreak/>
        <w:t>10 days ago:</w:t>
      </w:r>
    </w:p>
    <w:p w14:paraId="2D3D50CA" w14:textId="0118BA7D" w:rsidR="00F732C5" w:rsidRPr="00ED1502" w:rsidRDefault="00F732C5" w:rsidP="00F732C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  <w:r w:rsidRPr="00ED1502">
        <w:rPr>
          <w:rFonts w:ascii="Times New Roman" w:hAnsi="Times New Roman" w:cs="Times New Roman"/>
          <w:b/>
          <w:bCs/>
          <w:sz w:val="24"/>
          <w:szCs w:val="24"/>
        </w:rPr>
        <w:t xml:space="preserve">Command: </w:t>
      </w:r>
      <w:r w:rsidRPr="00534036">
        <w:rPr>
          <w:rFonts w:ascii="Times New Roman" w:hAnsi="Times New Roman" w:cs="Times New Roman"/>
          <w:sz w:val="24"/>
          <w:szCs w:val="24"/>
          <w:lang w:bidi="mr-IN"/>
        </w:rPr>
        <w:t>$ date --date='10 days ago'</w:t>
      </w:r>
    </w:p>
    <w:p w14:paraId="3C21F351" w14:textId="77777777" w:rsidR="00F732C5" w:rsidRPr="00ED1502" w:rsidRDefault="00F732C5" w:rsidP="00F732C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64A7EB73" w14:textId="51CF75E6" w:rsidR="00F732C5" w:rsidRPr="00ED1502" w:rsidRDefault="00616DEF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1502">
        <w:rPr>
          <w:rFonts w:ascii="Times New Roman" w:hAnsi="Times New Roman" w:cs="Times New Roman"/>
          <w:b/>
          <w:bCs/>
          <w:noProof/>
          <w:sz w:val="24"/>
          <w:szCs w:val="24"/>
          <w:lang w:eastAsia="en-IN" w:bidi="mr-IN"/>
        </w:rPr>
        <w:drawing>
          <wp:inline distT="0" distB="0" distL="0" distR="0" wp14:anchorId="1EEACE20" wp14:editId="623E81CB">
            <wp:extent cx="5130800" cy="787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1517" cy="78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86E11" w14:textId="77777777" w:rsidR="00F732C5" w:rsidRPr="00ED1502" w:rsidRDefault="00F732C5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75CC9A" w14:textId="28784028" w:rsidR="00F732C5" w:rsidRPr="00ED1502" w:rsidRDefault="00236235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1502">
        <w:rPr>
          <w:rFonts w:ascii="Times New Roman" w:hAnsi="Times New Roman" w:cs="Times New Roman"/>
          <w:b/>
          <w:bCs/>
          <w:sz w:val="24"/>
          <w:szCs w:val="24"/>
        </w:rPr>
        <w:t>2 months ago:</w:t>
      </w:r>
    </w:p>
    <w:p w14:paraId="7D8E8C8C" w14:textId="41D3520B" w:rsidR="00F732C5" w:rsidRPr="00ED1502" w:rsidRDefault="00F732C5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  <w:r w:rsidRPr="00ED1502">
        <w:rPr>
          <w:rFonts w:ascii="Times New Roman" w:hAnsi="Times New Roman" w:cs="Times New Roman"/>
          <w:b/>
          <w:bCs/>
          <w:sz w:val="24"/>
          <w:szCs w:val="24"/>
        </w:rPr>
        <w:t xml:space="preserve">Command: </w:t>
      </w:r>
      <w:r w:rsidRPr="00534036">
        <w:rPr>
          <w:rFonts w:ascii="Times New Roman" w:hAnsi="Times New Roman" w:cs="Times New Roman"/>
          <w:sz w:val="24"/>
          <w:szCs w:val="24"/>
          <w:lang w:bidi="mr-IN"/>
        </w:rPr>
        <w:t>$ date --date='2 months ago'</w:t>
      </w:r>
    </w:p>
    <w:p w14:paraId="41B13882" w14:textId="46D1B981" w:rsidR="00835ACE" w:rsidRPr="00ED1502" w:rsidRDefault="00835ACE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C66160" w14:textId="12DA3B8E" w:rsidR="00835ACE" w:rsidRPr="00ED1502" w:rsidRDefault="00616DEF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1502">
        <w:rPr>
          <w:rFonts w:ascii="Times New Roman" w:hAnsi="Times New Roman" w:cs="Times New Roman"/>
          <w:b/>
          <w:bCs/>
          <w:noProof/>
          <w:sz w:val="24"/>
          <w:szCs w:val="24"/>
          <w:lang w:eastAsia="en-IN" w:bidi="mr-IN"/>
        </w:rPr>
        <w:drawing>
          <wp:inline distT="0" distB="0" distL="0" distR="0" wp14:anchorId="592B6796" wp14:editId="5BAFBCFD">
            <wp:extent cx="5215467" cy="803910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2626" cy="80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4CA8C" w14:textId="349B32BA" w:rsidR="00965784" w:rsidRPr="00ED1502" w:rsidRDefault="00965784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F5E98E" w14:textId="34BC8523" w:rsidR="00965784" w:rsidRPr="00ED1502" w:rsidRDefault="00236235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1502">
        <w:rPr>
          <w:rFonts w:ascii="Times New Roman" w:hAnsi="Times New Roman" w:cs="Times New Roman"/>
          <w:b/>
          <w:bCs/>
          <w:sz w:val="24"/>
          <w:szCs w:val="24"/>
        </w:rPr>
        <w:t>Next Friday:</w:t>
      </w:r>
    </w:p>
    <w:p w14:paraId="6AAD8A59" w14:textId="6B4A38E5" w:rsidR="00965784" w:rsidRPr="00ED1502" w:rsidRDefault="00965784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  <w:r w:rsidRPr="00ED1502">
        <w:rPr>
          <w:rFonts w:ascii="Times New Roman" w:hAnsi="Times New Roman" w:cs="Times New Roman"/>
          <w:b/>
          <w:bCs/>
          <w:sz w:val="24"/>
          <w:szCs w:val="24"/>
        </w:rPr>
        <w:t xml:space="preserve">Command: </w:t>
      </w:r>
      <w:r w:rsidRPr="00534036">
        <w:rPr>
          <w:rFonts w:ascii="Times New Roman" w:hAnsi="Times New Roman" w:cs="Times New Roman"/>
          <w:sz w:val="24"/>
          <w:szCs w:val="24"/>
          <w:lang w:bidi="mr-IN"/>
        </w:rPr>
        <w:t xml:space="preserve">$ date --date='next </w:t>
      </w:r>
      <w:proofErr w:type="spellStart"/>
      <w:r w:rsidRPr="00534036">
        <w:rPr>
          <w:rFonts w:ascii="Times New Roman" w:hAnsi="Times New Roman" w:cs="Times New Roman"/>
          <w:sz w:val="24"/>
          <w:szCs w:val="24"/>
          <w:lang w:bidi="mr-IN"/>
        </w:rPr>
        <w:t>friday</w:t>
      </w:r>
      <w:proofErr w:type="spellEnd"/>
      <w:r w:rsidRPr="00534036">
        <w:rPr>
          <w:rFonts w:ascii="Times New Roman" w:hAnsi="Times New Roman" w:cs="Times New Roman"/>
          <w:sz w:val="24"/>
          <w:szCs w:val="24"/>
          <w:lang w:bidi="mr-IN"/>
        </w:rPr>
        <w:t>'</w:t>
      </w:r>
    </w:p>
    <w:p w14:paraId="05259FD3" w14:textId="0F710E9D" w:rsidR="00965784" w:rsidRPr="00ED1502" w:rsidRDefault="00965784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7F4A4FE8" w14:textId="62D4DB73" w:rsidR="00965784" w:rsidRPr="00ED1502" w:rsidRDefault="00616DEF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  <w:r w:rsidRPr="00ED1502">
        <w:rPr>
          <w:rFonts w:ascii="Times New Roman" w:hAnsi="Times New Roman" w:cs="Times New Roman"/>
          <w:b/>
          <w:bCs/>
          <w:noProof/>
          <w:sz w:val="24"/>
          <w:szCs w:val="24"/>
          <w:lang w:eastAsia="en-IN" w:bidi="mr-IN"/>
        </w:rPr>
        <w:drawing>
          <wp:inline distT="0" distB="0" distL="0" distR="0" wp14:anchorId="399730D4" wp14:editId="67C82583">
            <wp:extent cx="5240867" cy="8039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6004" cy="80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3B1F5" w14:textId="11FEBC0E" w:rsidR="000045ED" w:rsidRPr="00ED1502" w:rsidRDefault="000045ED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74811377" w14:textId="148C28A0" w:rsidR="000045ED" w:rsidRPr="00ED1502" w:rsidRDefault="000045ED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5FFF3F31" w14:textId="74C2D444" w:rsidR="000045ED" w:rsidRPr="00ED1502" w:rsidRDefault="000045ED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1502">
        <w:rPr>
          <w:rFonts w:ascii="Times New Roman" w:hAnsi="Times New Roman" w:cs="Times New Roman"/>
          <w:b/>
          <w:bCs/>
          <w:sz w:val="24"/>
          <w:szCs w:val="24"/>
        </w:rPr>
        <w:t>Saturday 09/20/2025:</w:t>
      </w:r>
    </w:p>
    <w:p w14:paraId="28D012FC" w14:textId="63CB2099" w:rsidR="000045ED" w:rsidRPr="00ED1502" w:rsidRDefault="000045ED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1502">
        <w:rPr>
          <w:rFonts w:ascii="Times New Roman" w:hAnsi="Times New Roman" w:cs="Times New Roman"/>
          <w:b/>
          <w:bCs/>
          <w:sz w:val="24"/>
          <w:szCs w:val="24"/>
        </w:rPr>
        <w:t xml:space="preserve">Command: </w:t>
      </w:r>
      <w:r w:rsidRPr="00534036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534036">
        <w:rPr>
          <w:rFonts w:ascii="Times New Roman" w:hAnsi="Times New Roman" w:cs="Times New Roman"/>
          <w:sz w:val="24"/>
          <w:szCs w:val="24"/>
        </w:rPr>
        <w:t>date  "</w:t>
      </w:r>
      <w:proofErr w:type="gramEnd"/>
      <w:r w:rsidRPr="00534036">
        <w:rPr>
          <w:rFonts w:ascii="Times New Roman" w:hAnsi="Times New Roman" w:cs="Times New Roman"/>
          <w:sz w:val="24"/>
          <w:szCs w:val="24"/>
        </w:rPr>
        <w:t>+%A %m/%d/%Y"</w:t>
      </w:r>
    </w:p>
    <w:p w14:paraId="770F0585" w14:textId="24C2DBC9" w:rsidR="000045ED" w:rsidRPr="00ED1502" w:rsidRDefault="000045ED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  <w:r w:rsidRPr="00ED1502">
        <w:rPr>
          <w:rFonts w:ascii="Times New Roman" w:hAnsi="Times New Roman" w:cs="Times New Roman"/>
          <w:b/>
          <w:bCs/>
          <w:noProof/>
          <w:sz w:val="24"/>
          <w:szCs w:val="24"/>
          <w:lang w:eastAsia="en-IN" w:bidi="mr-IN"/>
        </w:rPr>
        <w:drawing>
          <wp:inline distT="0" distB="0" distL="0" distR="0" wp14:anchorId="62766251" wp14:editId="6FD41D1F">
            <wp:extent cx="5229860" cy="734291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6178" cy="73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F9E5A" w14:textId="71FAA30E" w:rsidR="00111788" w:rsidRPr="00ED1502" w:rsidRDefault="00111788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374E516A" w14:textId="52962DB1" w:rsidR="00111788" w:rsidRPr="00ED1502" w:rsidRDefault="00111788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012647F2" w14:textId="5EE14CDF" w:rsidR="00236235" w:rsidRPr="00ED1502" w:rsidRDefault="000045ED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1502">
        <w:rPr>
          <w:rFonts w:ascii="Times New Roman" w:hAnsi="Times New Roman" w:cs="Times New Roman"/>
          <w:b/>
          <w:bCs/>
          <w:sz w:val="24"/>
          <w:szCs w:val="24"/>
        </w:rPr>
        <w:t xml:space="preserve">Q2. </w:t>
      </w:r>
      <w:proofErr w:type="spellStart"/>
      <w:r w:rsidR="00534036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236235" w:rsidRPr="00ED1502">
        <w:rPr>
          <w:rFonts w:ascii="Times New Roman" w:hAnsi="Times New Roman" w:cs="Times New Roman"/>
          <w:b/>
          <w:bCs/>
          <w:sz w:val="24"/>
          <w:szCs w:val="24"/>
        </w:rPr>
        <w:t>c</w:t>
      </w:r>
      <w:proofErr w:type="spellEnd"/>
      <w:r w:rsidR="00236235" w:rsidRPr="00ED1502">
        <w:rPr>
          <w:rFonts w:ascii="Times New Roman" w:hAnsi="Times New Roman" w:cs="Times New Roman"/>
          <w:b/>
          <w:bCs/>
          <w:sz w:val="24"/>
          <w:szCs w:val="24"/>
        </w:rPr>
        <w:t xml:space="preserve"> command: create file with employee add emp </w:t>
      </w:r>
      <w:proofErr w:type="spellStart"/>
      <w:proofErr w:type="gramStart"/>
      <w:r w:rsidR="00236235" w:rsidRPr="00ED1502">
        <w:rPr>
          <w:rFonts w:ascii="Times New Roman" w:hAnsi="Times New Roman" w:cs="Times New Roman"/>
          <w:b/>
          <w:bCs/>
          <w:sz w:val="24"/>
          <w:szCs w:val="24"/>
        </w:rPr>
        <w:t>name,emp</w:t>
      </w:r>
      <w:proofErr w:type="spellEnd"/>
      <w:proofErr w:type="gramEnd"/>
      <w:r w:rsidR="00236235" w:rsidRPr="00ED1502">
        <w:rPr>
          <w:rFonts w:ascii="Times New Roman" w:hAnsi="Times New Roman" w:cs="Times New Roman"/>
          <w:b/>
          <w:bCs/>
          <w:sz w:val="24"/>
          <w:szCs w:val="24"/>
        </w:rPr>
        <w:t xml:space="preserve"> city and age. And perform the all options of </w:t>
      </w:r>
      <w:proofErr w:type="spellStart"/>
      <w:r w:rsidR="00236235" w:rsidRPr="00ED1502">
        <w:rPr>
          <w:rFonts w:ascii="Times New Roman" w:hAnsi="Times New Roman" w:cs="Times New Roman"/>
          <w:b/>
          <w:bCs/>
          <w:sz w:val="24"/>
          <w:szCs w:val="24"/>
        </w:rPr>
        <w:t>wc</w:t>
      </w:r>
      <w:proofErr w:type="spellEnd"/>
      <w:r w:rsidR="00236235" w:rsidRPr="00ED1502">
        <w:rPr>
          <w:rFonts w:ascii="Times New Roman" w:hAnsi="Times New Roman" w:cs="Times New Roman"/>
          <w:b/>
          <w:bCs/>
          <w:sz w:val="24"/>
          <w:szCs w:val="24"/>
        </w:rPr>
        <w:t xml:space="preserve"> command</w:t>
      </w:r>
    </w:p>
    <w:p w14:paraId="726C808F" w14:textId="5C58DF75" w:rsidR="00111788" w:rsidRPr="00ED1502" w:rsidRDefault="00111788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799D95AB" w14:textId="77777777" w:rsidR="00236235" w:rsidRPr="00ED1502" w:rsidRDefault="00236235" w:rsidP="0023623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58817620" w14:textId="652B2DCA" w:rsidR="00236235" w:rsidRPr="00ED1502" w:rsidRDefault="00534036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w</w:t>
      </w:r>
      <w:r w:rsidR="00236235" w:rsidRPr="00ED1502">
        <w:rPr>
          <w:rFonts w:ascii="Times New Roman" w:hAnsi="Times New Roman" w:cs="Times New Roman"/>
          <w:b/>
          <w:bCs/>
          <w:sz w:val="24"/>
          <w:szCs w:val="24"/>
          <w:u w:val="single"/>
        </w:rPr>
        <w:t>c</w:t>
      </w:r>
      <w:proofErr w:type="spellEnd"/>
      <w:r w:rsidR="00236235" w:rsidRPr="00ED150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command</w:t>
      </w:r>
      <w:r w:rsidR="00236235" w:rsidRPr="00ED1502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 w:rsidR="00236235" w:rsidRPr="00ED1502">
        <w:rPr>
          <w:rFonts w:ascii="Times New Roman" w:hAnsi="Times New Roman" w:cs="Times New Roman"/>
          <w:sz w:val="24"/>
          <w:szCs w:val="24"/>
        </w:rPr>
        <w:t>It stands for word count. It is used for counting purpose. Linux WC command helps in counting the lines, words &amp; characters in the file</w:t>
      </w:r>
    </w:p>
    <w:p w14:paraId="3213C431" w14:textId="3B5A4738" w:rsidR="002C5631" w:rsidRPr="00ED1502" w:rsidRDefault="002C5631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4A81BEDF" w14:textId="77777777" w:rsidR="00236235" w:rsidRPr="00534036" w:rsidRDefault="002C5631" w:rsidP="002362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r-IN"/>
        </w:rPr>
      </w:pPr>
      <w:r w:rsidRPr="00ED150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Command: </w:t>
      </w:r>
      <w:r w:rsidR="00236235" w:rsidRPr="00534036">
        <w:rPr>
          <w:rFonts w:ascii="Times New Roman" w:hAnsi="Times New Roman" w:cs="Times New Roman"/>
          <w:sz w:val="24"/>
          <w:szCs w:val="24"/>
          <w:lang w:bidi="mr-IN"/>
        </w:rPr>
        <w:t>$ cat &gt; Employee</w:t>
      </w:r>
    </w:p>
    <w:p w14:paraId="6E844DC5" w14:textId="77777777" w:rsidR="00236235" w:rsidRPr="00534036" w:rsidRDefault="00236235" w:rsidP="0023623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bidi="mr-IN"/>
        </w:rPr>
      </w:pPr>
      <w:r w:rsidRPr="00534036">
        <w:rPr>
          <w:rFonts w:ascii="Times New Roman" w:hAnsi="Times New Roman" w:cs="Times New Roman"/>
          <w:sz w:val="24"/>
          <w:szCs w:val="24"/>
          <w:lang w:bidi="mr-IN"/>
        </w:rPr>
        <w:t xml:space="preserve">Somnath </w:t>
      </w:r>
      <w:proofErr w:type="spellStart"/>
      <w:r w:rsidRPr="00534036">
        <w:rPr>
          <w:rFonts w:ascii="Times New Roman" w:hAnsi="Times New Roman" w:cs="Times New Roman"/>
          <w:sz w:val="24"/>
          <w:szCs w:val="24"/>
          <w:lang w:bidi="mr-IN"/>
        </w:rPr>
        <w:t>Sangli</w:t>
      </w:r>
      <w:proofErr w:type="spellEnd"/>
      <w:r w:rsidRPr="00534036">
        <w:rPr>
          <w:rFonts w:ascii="Times New Roman" w:hAnsi="Times New Roman" w:cs="Times New Roman"/>
          <w:sz w:val="24"/>
          <w:szCs w:val="24"/>
          <w:lang w:bidi="mr-IN"/>
        </w:rPr>
        <w:t xml:space="preserve"> 20</w:t>
      </w:r>
    </w:p>
    <w:p w14:paraId="64A879D2" w14:textId="77777777" w:rsidR="00236235" w:rsidRPr="00534036" w:rsidRDefault="00236235" w:rsidP="0023623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bidi="mr-IN"/>
        </w:rPr>
      </w:pPr>
      <w:r w:rsidRPr="00534036">
        <w:rPr>
          <w:rFonts w:ascii="Times New Roman" w:hAnsi="Times New Roman" w:cs="Times New Roman"/>
          <w:sz w:val="24"/>
          <w:szCs w:val="24"/>
          <w:lang w:bidi="mr-IN"/>
        </w:rPr>
        <w:t>Ravi Pune 23</w:t>
      </w:r>
    </w:p>
    <w:p w14:paraId="2E5665DA" w14:textId="77777777" w:rsidR="00236235" w:rsidRPr="00534036" w:rsidRDefault="00236235" w:rsidP="0023623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bidi="mr-IN"/>
        </w:rPr>
      </w:pPr>
      <w:r w:rsidRPr="00534036">
        <w:rPr>
          <w:rFonts w:ascii="Times New Roman" w:hAnsi="Times New Roman" w:cs="Times New Roman"/>
          <w:sz w:val="24"/>
          <w:szCs w:val="24"/>
          <w:lang w:bidi="mr-IN"/>
        </w:rPr>
        <w:t xml:space="preserve">Raj </w:t>
      </w:r>
      <w:proofErr w:type="spellStart"/>
      <w:r w:rsidRPr="00534036">
        <w:rPr>
          <w:rFonts w:ascii="Times New Roman" w:hAnsi="Times New Roman" w:cs="Times New Roman"/>
          <w:sz w:val="24"/>
          <w:szCs w:val="24"/>
          <w:lang w:bidi="mr-IN"/>
        </w:rPr>
        <w:t>Satara</w:t>
      </w:r>
      <w:proofErr w:type="spellEnd"/>
      <w:r w:rsidRPr="00534036">
        <w:rPr>
          <w:rFonts w:ascii="Times New Roman" w:hAnsi="Times New Roman" w:cs="Times New Roman"/>
          <w:sz w:val="24"/>
          <w:szCs w:val="24"/>
          <w:lang w:bidi="mr-IN"/>
        </w:rPr>
        <w:t xml:space="preserve"> 21</w:t>
      </w:r>
    </w:p>
    <w:p w14:paraId="438E19A3" w14:textId="77777777" w:rsidR="00236235" w:rsidRPr="00534036" w:rsidRDefault="00236235" w:rsidP="0023623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bidi="mr-IN"/>
        </w:rPr>
      </w:pPr>
      <w:r w:rsidRPr="00534036">
        <w:rPr>
          <w:rFonts w:ascii="Times New Roman" w:hAnsi="Times New Roman" w:cs="Times New Roman"/>
          <w:sz w:val="24"/>
          <w:szCs w:val="24"/>
          <w:lang w:bidi="mr-IN"/>
        </w:rPr>
        <w:t>Jay Mumbai 24</w:t>
      </w:r>
    </w:p>
    <w:p w14:paraId="3D7A59F5" w14:textId="77777777" w:rsidR="00236235" w:rsidRPr="00534036" w:rsidRDefault="00236235" w:rsidP="0023623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bidi="mr-IN"/>
        </w:rPr>
      </w:pPr>
      <w:r w:rsidRPr="00534036">
        <w:rPr>
          <w:rFonts w:ascii="Times New Roman" w:hAnsi="Times New Roman" w:cs="Times New Roman"/>
          <w:sz w:val="24"/>
          <w:szCs w:val="24"/>
          <w:lang w:bidi="mr-IN"/>
        </w:rPr>
        <w:t>Vijay Kolhapur 22</w:t>
      </w:r>
    </w:p>
    <w:p w14:paraId="65F6D718" w14:textId="0CDE62D2" w:rsidR="00A2344F" w:rsidRPr="00ED1502" w:rsidRDefault="00A2344F" w:rsidP="0023623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5AA1DD69" w14:textId="0EB7ED86" w:rsidR="00111788" w:rsidRPr="00ED1502" w:rsidRDefault="00111788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19D745B1" w14:textId="69C5A47D" w:rsidR="000045ED" w:rsidRPr="00534036" w:rsidRDefault="000045ED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mr-IN"/>
        </w:rPr>
      </w:pPr>
      <w:r w:rsidRPr="00ED1502">
        <w:rPr>
          <w:rFonts w:ascii="Times New Roman" w:hAnsi="Times New Roman" w:cs="Times New Roman"/>
          <w:b/>
          <w:bCs/>
          <w:sz w:val="24"/>
          <w:szCs w:val="24"/>
          <w:lang w:bidi="mr-IN"/>
        </w:rPr>
        <w:lastRenderedPageBreak/>
        <w:t xml:space="preserve">Command: </w:t>
      </w:r>
      <w:r w:rsidRPr="00534036">
        <w:rPr>
          <w:rFonts w:ascii="Times New Roman" w:hAnsi="Times New Roman" w:cs="Times New Roman"/>
          <w:sz w:val="24"/>
          <w:szCs w:val="24"/>
          <w:lang w:bidi="mr-IN"/>
        </w:rPr>
        <w:t>$ cat Employee</w:t>
      </w:r>
    </w:p>
    <w:p w14:paraId="09469823" w14:textId="77777777" w:rsidR="000045ED" w:rsidRPr="00ED1502" w:rsidRDefault="000045ED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411FE221" w14:textId="1B16630B" w:rsidR="00111788" w:rsidRPr="00ED1502" w:rsidRDefault="000045ED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  <w:r w:rsidRPr="00ED1502">
        <w:rPr>
          <w:rFonts w:ascii="Times New Roman" w:hAnsi="Times New Roman" w:cs="Times New Roman"/>
          <w:b/>
          <w:bCs/>
          <w:noProof/>
          <w:sz w:val="24"/>
          <w:szCs w:val="24"/>
          <w:lang w:eastAsia="en-IN" w:bidi="mr-IN"/>
        </w:rPr>
        <w:drawing>
          <wp:inline distT="0" distB="0" distL="0" distR="0" wp14:anchorId="44E25D96" wp14:editId="79766D0E">
            <wp:extent cx="5098473" cy="1266825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1743" cy="126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23DDB" w14:textId="228BF42B" w:rsidR="00111788" w:rsidRPr="00ED1502" w:rsidRDefault="00111788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0EB782ED" w14:textId="3BB14C65" w:rsidR="00616DEF" w:rsidRPr="00ED1502" w:rsidRDefault="00E504E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  <w:r w:rsidRPr="00ED1502">
        <w:rPr>
          <w:rFonts w:ascii="Times New Roman" w:hAnsi="Times New Roman" w:cs="Times New Roman"/>
          <w:b/>
          <w:bCs/>
          <w:sz w:val="24"/>
          <w:szCs w:val="24"/>
          <w:lang w:bidi="mr-IN"/>
        </w:rPr>
        <w:t>Total Word Count:</w:t>
      </w:r>
    </w:p>
    <w:p w14:paraId="14830436" w14:textId="12E4CC81" w:rsidR="00111788" w:rsidRPr="00534036" w:rsidRDefault="0028694D" w:rsidP="00286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mr-IN"/>
        </w:rPr>
      </w:pPr>
      <w:r w:rsidRPr="00ED1502">
        <w:rPr>
          <w:rFonts w:ascii="Times New Roman" w:hAnsi="Times New Roman" w:cs="Times New Roman"/>
          <w:b/>
          <w:bCs/>
          <w:sz w:val="24"/>
          <w:szCs w:val="24"/>
          <w:lang w:bidi="mr-IN"/>
        </w:rPr>
        <w:t>Command</w:t>
      </w:r>
      <w:r w:rsidR="00E504E3" w:rsidRPr="00ED1502">
        <w:rPr>
          <w:rFonts w:ascii="Times New Roman" w:hAnsi="Times New Roman" w:cs="Times New Roman"/>
          <w:b/>
          <w:bCs/>
          <w:sz w:val="24"/>
          <w:szCs w:val="24"/>
          <w:lang w:bidi="mr-IN"/>
        </w:rPr>
        <w:t xml:space="preserve">: </w:t>
      </w:r>
      <w:r w:rsidRPr="00ED1502">
        <w:rPr>
          <w:rFonts w:ascii="Times New Roman" w:hAnsi="Times New Roman" w:cs="Times New Roman"/>
          <w:b/>
          <w:bCs/>
          <w:sz w:val="24"/>
          <w:szCs w:val="24"/>
          <w:lang w:bidi="mr-IN"/>
        </w:rPr>
        <w:t xml:space="preserve"> </w:t>
      </w:r>
      <w:r w:rsidRPr="00534036">
        <w:rPr>
          <w:rFonts w:ascii="Times New Roman" w:hAnsi="Times New Roman" w:cs="Times New Roman"/>
          <w:sz w:val="24"/>
          <w:szCs w:val="24"/>
          <w:lang w:bidi="mr-IN"/>
        </w:rPr>
        <w:t xml:space="preserve">$ </w:t>
      </w:r>
      <w:proofErr w:type="spellStart"/>
      <w:r w:rsidR="00A2344F" w:rsidRPr="00534036">
        <w:rPr>
          <w:rFonts w:ascii="Times New Roman" w:hAnsi="Times New Roman" w:cs="Times New Roman"/>
          <w:sz w:val="24"/>
          <w:szCs w:val="24"/>
          <w:lang w:bidi="mr-IN"/>
        </w:rPr>
        <w:t>w</w:t>
      </w:r>
      <w:r w:rsidRPr="00534036">
        <w:rPr>
          <w:rFonts w:ascii="Times New Roman" w:hAnsi="Times New Roman" w:cs="Times New Roman"/>
          <w:sz w:val="24"/>
          <w:szCs w:val="24"/>
          <w:lang w:bidi="mr-IN"/>
        </w:rPr>
        <w:t>c</w:t>
      </w:r>
      <w:proofErr w:type="spellEnd"/>
      <w:r w:rsidRPr="00534036">
        <w:rPr>
          <w:rFonts w:ascii="Times New Roman" w:hAnsi="Times New Roman" w:cs="Times New Roman"/>
          <w:sz w:val="24"/>
          <w:szCs w:val="24"/>
          <w:lang w:bidi="mr-IN"/>
        </w:rPr>
        <w:t xml:space="preserve"> Employee</w:t>
      </w:r>
    </w:p>
    <w:p w14:paraId="1E796CDB" w14:textId="19994699" w:rsidR="0028694D" w:rsidRPr="00ED1502" w:rsidRDefault="0028694D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28362790" w14:textId="23A872A7" w:rsidR="0028694D" w:rsidRPr="00ED1502" w:rsidRDefault="00E504E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  <w:r w:rsidRPr="00ED1502">
        <w:rPr>
          <w:rFonts w:ascii="Times New Roman" w:hAnsi="Times New Roman" w:cs="Times New Roman"/>
          <w:b/>
          <w:bCs/>
          <w:noProof/>
          <w:sz w:val="24"/>
          <w:szCs w:val="24"/>
          <w:lang w:eastAsia="en-IN" w:bidi="mr-IN"/>
        </w:rPr>
        <w:drawing>
          <wp:inline distT="0" distB="0" distL="0" distR="0" wp14:anchorId="10432FE9" wp14:editId="24C50932">
            <wp:extent cx="5077460" cy="68580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5606" cy="68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FB4BC" w14:textId="4AE54E7D" w:rsidR="00111788" w:rsidRPr="00ED1502" w:rsidRDefault="00111788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5A00E21B" w14:textId="32BD475C" w:rsidR="00111788" w:rsidRPr="00ED1502" w:rsidRDefault="00A2344F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  <w:r w:rsidRPr="00ED1502">
        <w:rPr>
          <w:rFonts w:ascii="Times New Roman" w:hAnsi="Times New Roman" w:cs="Times New Roman"/>
          <w:b/>
          <w:bCs/>
          <w:sz w:val="24"/>
          <w:szCs w:val="24"/>
          <w:lang w:bidi="mr-IN"/>
        </w:rPr>
        <w:t>-l:</w:t>
      </w:r>
    </w:p>
    <w:p w14:paraId="30E8CA43" w14:textId="4791F9AA" w:rsidR="00111788" w:rsidRPr="00534036" w:rsidRDefault="00E504E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mr-IN"/>
        </w:rPr>
      </w:pPr>
      <w:r w:rsidRPr="00ED1502">
        <w:rPr>
          <w:rFonts w:ascii="Times New Roman" w:hAnsi="Times New Roman" w:cs="Times New Roman"/>
          <w:b/>
          <w:bCs/>
          <w:sz w:val="24"/>
          <w:szCs w:val="24"/>
          <w:lang w:bidi="mr-IN"/>
        </w:rPr>
        <w:t>Command:</w:t>
      </w:r>
      <w:r w:rsidR="0028694D" w:rsidRPr="00ED1502">
        <w:rPr>
          <w:rFonts w:ascii="Times New Roman" w:hAnsi="Times New Roman" w:cs="Times New Roman"/>
          <w:b/>
          <w:bCs/>
          <w:sz w:val="24"/>
          <w:szCs w:val="24"/>
          <w:lang w:bidi="mr-IN"/>
        </w:rPr>
        <w:t xml:space="preserve"> </w:t>
      </w:r>
      <w:r w:rsidR="0028694D" w:rsidRPr="00534036">
        <w:rPr>
          <w:rFonts w:ascii="Times New Roman" w:hAnsi="Times New Roman" w:cs="Times New Roman"/>
          <w:sz w:val="24"/>
          <w:szCs w:val="24"/>
          <w:lang w:bidi="mr-IN"/>
        </w:rPr>
        <w:t xml:space="preserve">$ </w:t>
      </w:r>
      <w:proofErr w:type="spellStart"/>
      <w:r w:rsidR="00534036" w:rsidRPr="00534036">
        <w:rPr>
          <w:rFonts w:ascii="Times New Roman" w:hAnsi="Times New Roman" w:cs="Times New Roman"/>
          <w:sz w:val="24"/>
          <w:szCs w:val="24"/>
          <w:lang w:bidi="mr-IN"/>
        </w:rPr>
        <w:t>w</w:t>
      </w:r>
      <w:r w:rsidR="0028694D" w:rsidRPr="00534036">
        <w:rPr>
          <w:rFonts w:ascii="Times New Roman" w:hAnsi="Times New Roman" w:cs="Times New Roman"/>
          <w:sz w:val="24"/>
          <w:szCs w:val="24"/>
          <w:lang w:bidi="mr-IN"/>
        </w:rPr>
        <w:t>c</w:t>
      </w:r>
      <w:proofErr w:type="spellEnd"/>
      <w:r w:rsidR="0028694D" w:rsidRPr="00534036">
        <w:rPr>
          <w:rFonts w:ascii="Times New Roman" w:hAnsi="Times New Roman" w:cs="Times New Roman"/>
          <w:sz w:val="24"/>
          <w:szCs w:val="24"/>
          <w:lang w:bidi="mr-IN"/>
        </w:rPr>
        <w:t xml:space="preserve"> -l Employee</w:t>
      </w:r>
    </w:p>
    <w:p w14:paraId="501FBBA9" w14:textId="6C6F28D2" w:rsidR="00111788" w:rsidRPr="00ED1502" w:rsidRDefault="00111788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7F7DE5BD" w14:textId="74D4ACEC" w:rsidR="00111788" w:rsidRPr="00ED1502" w:rsidRDefault="00E504E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  <w:r w:rsidRPr="00ED1502">
        <w:rPr>
          <w:rFonts w:ascii="Times New Roman" w:hAnsi="Times New Roman" w:cs="Times New Roman"/>
          <w:b/>
          <w:bCs/>
          <w:noProof/>
          <w:sz w:val="24"/>
          <w:szCs w:val="24"/>
          <w:lang w:eastAsia="en-IN" w:bidi="mr-IN"/>
        </w:rPr>
        <w:drawing>
          <wp:inline distT="0" distB="0" distL="0" distR="0" wp14:anchorId="1DFAC9AE" wp14:editId="5CC75C8E">
            <wp:extent cx="5046215" cy="665018"/>
            <wp:effectExtent l="0" t="0" r="254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4329" cy="66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60AA8" w14:textId="57038953" w:rsidR="00111788" w:rsidRPr="00ED1502" w:rsidRDefault="00111788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1FED52E4" w14:textId="06213C39" w:rsidR="00111788" w:rsidRPr="00ED1502" w:rsidRDefault="00E504E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  <w:r w:rsidRPr="00ED1502">
        <w:rPr>
          <w:rFonts w:ascii="Times New Roman" w:hAnsi="Times New Roman" w:cs="Times New Roman"/>
          <w:b/>
          <w:bCs/>
          <w:sz w:val="24"/>
          <w:szCs w:val="24"/>
          <w:lang w:bidi="mr-IN"/>
        </w:rPr>
        <w:t>-w:</w:t>
      </w:r>
    </w:p>
    <w:p w14:paraId="66AD3617" w14:textId="3526C5E3" w:rsidR="00111788" w:rsidRPr="00534036" w:rsidRDefault="00E504E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mr-IN"/>
        </w:rPr>
      </w:pPr>
      <w:r w:rsidRPr="00ED1502">
        <w:rPr>
          <w:rFonts w:ascii="Times New Roman" w:hAnsi="Times New Roman" w:cs="Times New Roman"/>
          <w:b/>
          <w:bCs/>
          <w:sz w:val="24"/>
          <w:szCs w:val="24"/>
          <w:lang w:bidi="mr-IN"/>
        </w:rPr>
        <w:t>Command:</w:t>
      </w:r>
      <w:r w:rsidR="0028694D" w:rsidRPr="00ED1502">
        <w:rPr>
          <w:rFonts w:ascii="Times New Roman" w:hAnsi="Times New Roman" w:cs="Times New Roman"/>
          <w:b/>
          <w:bCs/>
          <w:sz w:val="24"/>
          <w:szCs w:val="24"/>
          <w:lang w:bidi="mr-IN"/>
        </w:rPr>
        <w:t xml:space="preserve"> </w:t>
      </w:r>
      <w:r w:rsidR="0028694D" w:rsidRPr="00534036">
        <w:rPr>
          <w:rFonts w:ascii="Times New Roman" w:hAnsi="Times New Roman" w:cs="Times New Roman"/>
          <w:sz w:val="24"/>
          <w:szCs w:val="24"/>
          <w:lang w:bidi="mr-IN"/>
        </w:rPr>
        <w:t xml:space="preserve">$ </w:t>
      </w:r>
      <w:proofErr w:type="spellStart"/>
      <w:r w:rsidRPr="00534036">
        <w:rPr>
          <w:rFonts w:ascii="Times New Roman" w:hAnsi="Times New Roman" w:cs="Times New Roman"/>
          <w:sz w:val="24"/>
          <w:szCs w:val="24"/>
          <w:lang w:bidi="mr-IN"/>
        </w:rPr>
        <w:t>w</w:t>
      </w:r>
      <w:r w:rsidR="0028694D" w:rsidRPr="00534036">
        <w:rPr>
          <w:rFonts w:ascii="Times New Roman" w:hAnsi="Times New Roman" w:cs="Times New Roman"/>
          <w:sz w:val="24"/>
          <w:szCs w:val="24"/>
          <w:lang w:bidi="mr-IN"/>
        </w:rPr>
        <w:t>c</w:t>
      </w:r>
      <w:proofErr w:type="spellEnd"/>
      <w:r w:rsidR="0028694D" w:rsidRPr="00534036">
        <w:rPr>
          <w:rFonts w:ascii="Times New Roman" w:hAnsi="Times New Roman" w:cs="Times New Roman"/>
          <w:sz w:val="24"/>
          <w:szCs w:val="24"/>
          <w:lang w:bidi="mr-IN"/>
        </w:rPr>
        <w:t xml:space="preserve"> -w Employee</w:t>
      </w:r>
    </w:p>
    <w:p w14:paraId="6E507174" w14:textId="1F1D5BDD" w:rsidR="0028694D" w:rsidRPr="00ED1502" w:rsidRDefault="0028694D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4459F657" w14:textId="639955A4" w:rsidR="0028694D" w:rsidRPr="00ED1502" w:rsidRDefault="00E504E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  <w:r w:rsidRPr="00ED1502">
        <w:rPr>
          <w:rFonts w:ascii="Times New Roman" w:hAnsi="Times New Roman" w:cs="Times New Roman"/>
          <w:b/>
          <w:bCs/>
          <w:noProof/>
          <w:sz w:val="24"/>
          <w:szCs w:val="24"/>
          <w:lang w:eastAsia="en-IN" w:bidi="mr-IN"/>
        </w:rPr>
        <w:drawing>
          <wp:inline distT="0" distB="0" distL="0" distR="0" wp14:anchorId="0C776AE5" wp14:editId="4EB0AF6A">
            <wp:extent cx="5008245" cy="68580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7485" cy="68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DE6B4" w14:textId="24E18D71" w:rsidR="0028694D" w:rsidRPr="00ED1502" w:rsidRDefault="0028694D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7BFBE677" w14:textId="0684AD35" w:rsidR="0028694D" w:rsidRPr="00ED1502" w:rsidRDefault="00E504E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  <w:r w:rsidRPr="00ED1502">
        <w:rPr>
          <w:rFonts w:ascii="Times New Roman" w:hAnsi="Times New Roman" w:cs="Times New Roman"/>
          <w:b/>
          <w:bCs/>
          <w:sz w:val="24"/>
          <w:szCs w:val="24"/>
          <w:lang w:bidi="mr-IN"/>
        </w:rPr>
        <w:t>-m:</w:t>
      </w:r>
    </w:p>
    <w:p w14:paraId="69D89725" w14:textId="25D15ADB" w:rsidR="0028694D" w:rsidRPr="00534036" w:rsidRDefault="0028694D" w:rsidP="0028694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mr-IN"/>
        </w:rPr>
      </w:pPr>
      <w:r w:rsidRPr="00ED1502">
        <w:rPr>
          <w:rFonts w:ascii="Times New Roman" w:hAnsi="Times New Roman" w:cs="Times New Roman"/>
          <w:b/>
          <w:bCs/>
          <w:sz w:val="24"/>
          <w:szCs w:val="24"/>
          <w:lang w:bidi="mr-IN"/>
        </w:rPr>
        <w:t xml:space="preserve">Command: </w:t>
      </w:r>
      <w:r w:rsidRPr="00534036">
        <w:rPr>
          <w:rFonts w:ascii="Times New Roman" w:hAnsi="Times New Roman" w:cs="Times New Roman"/>
          <w:sz w:val="24"/>
          <w:szCs w:val="24"/>
          <w:lang w:bidi="mr-IN"/>
        </w:rPr>
        <w:t xml:space="preserve">$ </w:t>
      </w:r>
      <w:proofErr w:type="spellStart"/>
      <w:r w:rsidR="00E504E3" w:rsidRPr="00534036">
        <w:rPr>
          <w:rFonts w:ascii="Times New Roman" w:hAnsi="Times New Roman" w:cs="Times New Roman"/>
          <w:sz w:val="24"/>
          <w:szCs w:val="24"/>
          <w:lang w:bidi="mr-IN"/>
        </w:rPr>
        <w:t>w</w:t>
      </w:r>
      <w:r w:rsidRPr="00534036">
        <w:rPr>
          <w:rFonts w:ascii="Times New Roman" w:hAnsi="Times New Roman" w:cs="Times New Roman"/>
          <w:sz w:val="24"/>
          <w:szCs w:val="24"/>
          <w:lang w:bidi="mr-IN"/>
        </w:rPr>
        <w:t>c</w:t>
      </w:r>
      <w:proofErr w:type="spellEnd"/>
      <w:r w:rsidRPr="00534036">
        <w:rPr>
          <w:rFonts w:ascii="Times New Roman" w:hAnsi="Times New Roman" w:cs="Times New Roman"/>
          <w:sz w:val="24"/>
          <w:szCs w:val="24"/>
          <w:lang w:bidi="mr-IN"/>
        </w:rPr>
        <w:t xml:space="preserve"> -m Employee</w:t>
      </w:r>
    </w:p>
    <w:p w14:paraId="7291A668" w14:textId="58A9C9FB" w:rsidR="0028694D" w:rsidRPr="00ED1502" w:rsidRDefault="0028694D" w:rsidP="0028694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04B69919" w14:textId="0F36E68B" w:rsidR="0028694D" w:rsidRPr="00ED1502" w:rsidRDefault="00E504E3" w:rsidP="0028694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  <w:r w:rsidRPr="00ED1502">
        <w:rPr>
          <w:rFonts w:ascii="Times New Roman" w:hAnsi="Times New Roman" w:cs="Times New Roman"/>
          <w:b/>
          <w:bCs/>
          <w:noProof/>
          <w:sz w:val="24"/>
          <w:szCs w:val="24"/>
          <w:lang w:eastAsia="en-IN" w:bidi="mr-IN"/>
        </w:rPr>
        <w:drawing>
          <wp:inline distT="0" distB="0" distL="0" distR="0" wp14:anchorId="483728C7" wp14:editId="77579006">
            <wp:extent cx="4994275" cy="71350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3444" cy="71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83504" w14:textId="77777777" w:rsidR="00C93B63" w:rsidRPr="00ED1502" w:rsidRDefault="00C93B63" w:rsidP="0028694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0BDED92A" w14:textId="40115B71" w:rsidR="0028694D" w:rsidRPr="00ED1502" w:rsidRDefault="0028694D" w:rsidP="0028694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74EDC9A7" w14:textId="1DC50C88" w:rsidR="00E504E3" w:rsidRPr="00ED1502" w:rsidRDefault="00E504E3" w:rsidP="0028694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  <w:r w:rsidRPr="00ED1502">
        <w:rPr>
          <w:rFonts w:ascii="Times New Roman" w:hAnsi="Times New Roman" w:cs="Times New Roman"/>
          <w:b/>
          <w:bCs/>
          <w:sz w:val="24"/>
          <w:szCs w:val="24"/>
          <w:lang w:bidi="mr-IN"/>
        </w:rPr>
        <w:t>-L:</w:t>
      </w:r>
    </w:p>
    <w:p w14:paraId="352B4514" w14:textId="308785D5" w:rsidR="0028694D" w:rsidRPr="00ED1502" w:rsidRDefault="0028694D" w:rsidP="0028694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  <w:r w:rsidRPr="00ED1502">
        <w:rPr>
          <w:rFonts w:ascii="Times New Roman" w:hAnsi="Times New Roman" w:cs="Times New Roman"/>
          <w:b/>
          <w:bCs/>
          <w:sz w:val="24"/>
          <w:szCs w:val="24"/>
          <w:lang w:bidi="mr-IN"/>
        </w:rPr>
        <w:t xml:space="preserve">Command: </w:t>
      </w:r>
      <w:r w:rsidRPr="00534036">
        <w:rPr>
          <w:rFonts w:ascii="Times New Roman" w:hAnsi="Times New Roman" w:cs="Times New Roman"/>
          <w:sz w:val="24"/>
          <w:szCs w:val="24"/>
          <w:lang w:bidi="mr-IN"/>
        </w:rPr>
        <w:t xml:space="preserve">$ </w:t>
      </w:r>
      <w:proofErr w:type="spellStart"/>
      <w:r w:rsidR="00E504E3" w:rsidRPr="00534036">
        <w:rPr>
          <w:rFonts w:ascii="Times New Roman" w:hAnsi="Times New Roman" w:cs="Times New Roman"/>
          <w:sz w:val="24"/>
          <w:szCs w:val="24"/>
          <w:lang w:bidi="mr-IN"/>
        </w:rPr>
        <w:t>w</w:t>
      </w:r>
      <w:r w:rsidRPr="00534036">
        <w:rPr>
          <w:rFonts w:ascii="Times New Roman" w:hAnsi="Times New Roman" w:cs="Times New Roman"/>
          <w:sz w:val="24"/>
          <w:szCs w:val="24"/>
          <w:lang w:bidi="mr-IN"/>
        </w:rPr>
        <w:t>c</w:t>
      </w:r>
      <w:proofErr w:type="spellEnd"/>
      <w:r w:rsidRPr="00534036">
        <w:rPr>
          <w:rFonts w:ascii="Times New Roman" w:hAnsi="Times New Roman" w:cs="Times New Roman"/>
          <w:sz w:val="24"/>
          <w:szCs w:val="24"/>
          <w:lang w:bidi="mr-IN"/>
        </w:rPr>
        <w:t xml:space="preserve"> -</w:t>
      </w:r>
      <w:r w:rsidR="00C93B63" w:rsidRPr="00534036">
        <w:rPr>
          <w:rFonts w:ascii="Times New Roman" w:hAnsi="Times New Roman" w:cs="Times New Roman"/>
          <w:sz w:val="24"/>
          <w:szCs w:val="24"/>
          <w:lang w:bidi="mr-IN"/>
        </w:rPr>
        <w:t>L</w:t>
      </w:r>
      <w:r w:rsidRPr="00534036">
        <w:rPr>
          <w:rFonts w:ascii="Times New Roman" w:hAnsi="Times New Roman" w:cs="Times New Roman"/>
          <w:sz w:val="24"/>
          <w:szCs w:val="24"/>
          <w:lang w:bidi="mr-IN"/>
        </w:rPr>
        <w:t xml:space="preserve"> Employee</w:t>
      </w:r>
    </w:p>
    <w:p w14:paraId="5A25F8EB" w14:textId="77777777" w:rsidR="00E504E3" w:rsidRPr="00ED1502" w:rsidRDefault="00E504E3" w:rsidP="0028694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73FA7147" w14:textId="4FD67EC8" w:rsidR="0028694D" w:rsidRPr="00ED1502" w:rsidRDefault="00E504E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  <w:r w:rsidRPr="00ED1502">
        <w:rPr>
          <w:rFonts w:ascii="Times New Roman" w:hAnsi="Times New Roman" w:cs="Times New Roman"/>
          <w:b/>
          <w:bCs/>
          <w:noProof/>
          <w:sz w:val="24"/>
          <w:szCs w:val="24"/>
          <w:lang w:eastAsia="en-IN" w:bidi="mr-IN"/>
        </w:rPr>
        <w:drawing>
          <wp:inline distT="0" distB="0" distL="0" distR="0" wp14:anchorId="72CA9040" wp14:editId="4FD5A0CD">
            <wp:extent cx="5022215" cy="678873"/>
            <wp:effectExtent l="0" t="0" r="6985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2713" cy="68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5B214" w14:textId="7B23E533" w:rsidR="00C93B63" w:rsidRPr="00ED1502" w:rsidRDefault="00C93B6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2B1CC805" w14:textId="43232383" w:rsidR="00C93B63" w:rsidRPr="00534036" w:rsidRDefault="00C93B6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mr-IN"/>
        </w:rPr>
      </w:pPr>
      <w:r w:rsidRPr="00ED1502">
        <w:rPr>
          <w:rFonts w:ascii="Times New Roman" w:hAnsi="Times New Roman" w:cs="Times New Roman"/>
          <w:b/>
          <w:bCs/>
          <w:sz w:val="24"/>
          <w:szCs w:val="24"/>
          <w:lang w:bidi="mr-IN"/>
        </w:rPr>
        <w:t xml:space="preserve">Command: </w:t>
      </w:r>
      <w:r w:rsidRPr="00534036">
        <w:rPr>
          <w:rFonts w:ascii="Times New Roman" w:hAnsi="Times New Roman" w:cs="Times New Roman"/>
          <w:sz w:val="24"/>
          <w:szCs w:val="24"/>
          <w:lang w:bidi="mr-IN"/>
        </w:rPr>
        <w:t xml:space="preserve">$ </w:t>
      </w:r>
      <w:proofErr w:type="spellStart"/>
      <w:r w:rsidRPr="00534036">
        <w:rPr>
          <w:rFonts w:ascii="Times New Roman" w:hAnsi="Times New Roman" w:cs="Times New Roman"/>
          <w:sz w:val="24"/>
          <w:szCs w:val="24"/>
          <w:lang w:bidi="mr-IN"/>
        </w:rPr>
        <w:t>whoami</w:t>
      </w:r>
      <w:proofErr w:type="spellEnd"/>
    </w:p>
    <w:p w14:paraId="3616289D" w14:textId="77777777" w:rsidR="00E504E3" w:rsidRPr="00ED1502" w:rsidRDefault="00E504E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18"/>
          <w:szCs w:val="18"/>
          <w:lang w:bidi="mr-IN"/>
        </w:rPr>
      </w:pPr>
    </w:p>
    <w:p w14:paraId="197F4913" w14:textId="671558C4" w:rsidR="00E504E3" w:rsidRPr="00ED1502" w:rsidRDefault="00534036" w:rsidP="00E504E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mr-IN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  <w:lang w:bidi="mr-IN"/>
        </w:rPr>
        <w:t>w</w:t>
      </w:r>
      <w:r w:rsidR="00E504E3" w:rsidRPr="00ED1502">
        <w:rPr>
          <w:rFonts w:ascii="Times New Roman" w:hAnsi="Times New Roman" w:cs="Times New Roman"/>
          <w:b/>
          <w:bCs/>
          <w:sz w:val="24"/>
          <w:szCs w:val="24"/>
          <w:u w:val="single"/>
          <w:lang w:bidi="mr-IN"/>
        </w:rPr>
        <w:t>hoami</w:t>
      </w:r>
      <w:proofErr w:type="spellEnd"/>
      <w:r w:rsidR="00E504E3" w:rsidRPr="00ED1502">
        <w:rPr>
          <w:rFonts w:ascii="Times New Roman" w:hAnsi="Times New Roman" w:cs="Times New Roman"/>
          <w:b/>
          <w:bCs/>
          <w:sz w:val="24"/>
          <w:szCs w:val="24"/>
          <w:u w:val="single"/>
          <w:lang w:bidi="mr-IN"/>
        </w:rPr>
        <w:t xml:space="preserve"> command</w:t>
      </w:r>
      <w:r w:rsidR="00E504E3" w:rsidRPr="00ED1502">
        <w:rPr>
          <w:rFonts w:ascii="Times New Roman" w:hAnsi="Times New Roman" w:cs="Times New Roman"/>
          <w:b/>
          <w:bCs/>
          <w:sz w:val="24"/>
          <w:szCs w:val="24"/>
          <w:lang w:bidi="mr-IN"/>
        </w:rPr>
        <w:t xml:space="preserve">: </w:t>
      </w:r>
      <w:r w:rsidR="00E504E3" w:rsidRPr="00ED1502">
        <w:rPr>
          <w:rFonts w:ascii="Times New Roman" w:hAnsi="Times New Roman" w:cs="Times New Roman"/>
          <w:sz w:val="24"/>
          <w:szCs w:val="24"/>
          <w:lang w:bidi="mr-IN"/>
        </w:rPr>
        <w:t>This command is used to get information about currently logged-in user on the system</w:t>
      </w:r>
    </w:p>
    <w:p w14:paraId="67E6BA20" w14:textId="77777777" w:rsidR="00E504E3" w:rsidRPr="00ED1502" w:rsidRDefault="00E504E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75778BBF" w14:textId="40E62E4B" w:rsidR="00C93B63" w:rsidRPr="00ED1502" w:rsidRDefault="00C93B6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598AC61E" w14:textId="256482DA" w:rsidR="00C93B63" w:rsidRPr="00ED1502" w:rsidRDefault="00C93B6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  <w:r w:rsidRPr="00ED1502">
        <w:rPr>
          <w:rFonts w:ascii="Times New Roman" w:hAnsi="Times New Roman" w:cs="Times New Roman"/>
          <w:b/>
          <w:bCs/>
          <w:noProof/>
          <w:sz w:val="24"/>
          <w:szCs w:val="24"/>
          <w:lang w:eastAsia="en-IN" w:bidi="mr-IN"/>
        </w:rPr>
        <w:drawing>
          <wp:inline distT="0" distB="0" distL="0" distR="0" wp14:anchorId="7EE7AB6D" wp14:editId="7377793A">
            <wp:extent cx="5249333" cy="857250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2352" cy="85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CBCA4" w14:textId="49DD9214" w:rsidR="008355C7" w:rsidRPr="00ED1502" w:rsidRDefault="008355C7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5439F370" w14:textId="4E3CF849" w:rsidR="008355C7" w:rsidRPr="00ED1502" w:rsidRDefault="008355C7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140DF83E" w14:textId="76F90F54" w:rsidR="008355C7" w:rsidRPr="00ED1502" w:rsidRDefault="008355C7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4BCDFB2E" w14:textId="382A02AE" w:rsidR="008355C7" w:rsidRPr="00ED1502" w:rsidRDefault="008355C7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3EB5A76D" w14:textId="449F1D30" w:rsidR="008355C7" w:rsidRPr="00ED1502" w:rsidRDefault="008355C7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272F872A" w14:textId="65613018" w:rsidR="00E504E3" w:rsidRPr="00ED1502" w:rsidRDefault="00E504E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5C7F00C1" w14:textId="0F4CC582" w:rsidR="00E504E3" w:rsidRPr="00ED1502" w:rsidRDefault="00E504E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0F41B417" w14:textId="66A6A21B" w:rsidR="00E504E3" w:rsidRPr="00ED1502" w:rsidRDefault="00E504E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21A5D827" w14:textId="72620AAF" w:rsidR="00E504E3" w:rsidRPr="00ED1502" w:rsidRDefault="00E504E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3640D675" w14:textId="70701C25" w:rsidR="00E504E3" w:rsidRPr="00ED1502" w:rsidRDefault="00E504E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17F4A8E3" w14:textId="1FFFC03E" w:rsidR="00E504E3" w:rsidRPr="00ED1502" w:rsidRDefault="00E504E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317ED1B5" w14:textId="693FD5A8" w:rsidR="00E504E3" w:rsidRPr="00ED1502" w:rsidRDefault="00E504E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50F4841E" w14:textId="4F7D56ED" w:rsidR="00E504E3" w:rsidRPr="00ED1502" w:rsidRDefault="00E504E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167CAEBF" w14:textId="48489766" w:rsidR="00E504E3" w:rsidRPr="00ED1502" w:rsidRDefault="00E504E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23E4FEDF" w14:textId="23126A2F" w:rsidR="00E504E3" w:rsidRPr="00ED1502" w:rsidRDefault="00E504E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14805742" w14:textId="1AA02BB6" w:rsidR="00E504E3" w:rsidRPr="00ED1502" w:rsidRDefault="00E504E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0DB9A975" w14:textId="26A693CB" w:rsidR="00E504E3" w:rsidRPr="00ED1502" w:rsidRDefault="00E504E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5F80A59D" w14:textId="655E7430" w:rsidR="00E504E3" w:rsidRPr="00ED1502" w:rsidRDefault="00E504E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739C54D0" w14:textId="4F6EA7AC" w:rsidR="00E504E3" w:rsidRPr="00ED1502" w:rsidRDefault="00E504E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632351EA" w14:textId="5D0A7571" w:rsidR="00E504E3" w:rsidRPr="00ED1502" w:rsidRDefault="00E504E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75485E6B" w14:textId="745B1E10" w:rsidR="00E504E3" w:rsidRPr="00ED1502" w:rsidRDefault="00E504E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669D3AEE" w14:textId="38EAA4B0" w:rsidR="00E504E3" w:rsidRPr="00ED1502" w:rsidRDefault="00E504E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1CBCC0D1" w14:textId="103DD357" w:rsidR="00E504E3" w:rsidRPr="00ED1502" w:rsidRDefault="00E504E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2EE17A09" w14:textId="1B138569" w:rsidR="00E504E3" w:rsidRPr="00ED1502" w:rsidRDefault="00E504E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56F1D453" w14:textId="166B636C" w:rsidR="00E504E3" w:rsidRPr="00ED1502" w:rsidRDefault="00E504E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30D1F5F6" w14:textId="01D59C0A" w:rsidR="00E504E3" w:rsidRPr="00ED1502" w:rsidRDefault="00E504E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7ACFCB8D" w14:textId="10C0C89A" w:rsidR="00E504E3" w:rsidRPr="00ED1502" w:rsidRDefault="00E504E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4EDC8766" w14:textId="7D432A85" w:rsidR="00E504E3" w:rsidRPr="00ED1502" w:rsidRDefault="00E504E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14C321B0" w14:textId="1CF009AC" w:rsidR="00E504E3" w:rsidRPr="00ED1502" w:rsidRDefault="00E504E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3FAFCFD2" w14:textId="56C477F1" w:rsidR="00E504E3" w:rsidRPr="00ED1502" w:rsidRDefault="00E504E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4A3A2B6C" w14:textId="34A0A407" w:rsidR="00E504E3" w:rsidRPr="00ED1502" w:rsidRDefault="00E504E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11C17990" w14:textId="466134B2" w:rsidR="00E504E3" w:rsidRPr="00ED1502" w:rsidRDefault="00E504E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1A2F7106" w14:textId="290FBD49" w:rsidR="00E504E3" w:rsidRPr="00ED1502" w:rsidRDefault="00E504E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5BDD65A5" w14:textId="579159C2" w:rsidR="00E504E3" w:rsidRPr="00ED1502" w:rsidRDefault="00E504E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7E2D5A1D" w14:textId="2CE7074B" w:rsidR="00E504E3" w:rsidRPr="00ED1502" w:rsidRDefault="00E504E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360F8C5B" w14:textId="0D885D2C" w:rsidR="00E504E3" w:rsidRPr="00ED1502" w:rsidRDefault="00E504E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436B19DB" w14:textId="7ECBBB39" w:rsidR="00E504E3" w:rsidRPr="00ED1502" w:rsidRDefault="00E504E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76FAEF78" w14:textId="77777777" w:rsidR="00E504E3" w:rsidRPr="00ED1502" w:rsidRDefault="00E504E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567037DE" w14:textId="77777777" w:rsidR="008355C7" w:rsidRPr="00ED1502" w:rsidRDefault="008355C7" w:rsidP="008355C7">
      <w:pPr>
        <w:pStyle w:val="NormalWeb"/>
        <w:spacing w:before="0" w:beforeAutospacing="0" w:after="0" w:afterAutospacing="0" w:line="360" w:lineRule="auto"/>
        <w:jc w:val="both"/>
      </w:pPr>
      <w:r w:rsidRPr="00ED1502">
        <w:rPr>
          <w:color w:val="000000"/>
        </w:rPr>
        <w:lastRenderedPageBreak/>
        <w:t>Name: Jadhav Somnath Pandurang</w:t>
      </w:r>
    </w:p>
    <w:p w14:paraId="2A1C2028" w14:textId="77777777" w:rsidR="008355C7" w:rsidRPr="00ED1502" w:rsidRDefault="008355C7" w:rsidP="008355C7">
      <w:pPr>
        <w:pStyle w:val="NormalWeb"/>
        <w:spacing w:before="0" w:beforeAutospacing="0" w:after="0" w:afterAutospacing="0" w:line="360" w:lineRule="auto"/>
        <w:jc w:val="both"/>
      </w:pPr>
      <w:r w:rsidRPr="00ED1502">
        <w:rPr>
          <w:color w:val="000000"/>
        </w:rPr>
        <w:t>Class: BCA – III Sem – V</w:t>
      </w:r>
    </w:p>
    <w:p w14:paraId="140A7693" w14:textId="77777777" w:rsidR="008355C7" w:rsidRPr="00ED1502" w:rsidRDefault="008355C7" w:rsidP="008355C7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 w:rsidRPr="00ED1502">
        <w:rPr>
          <w:color w:val="000000"/>
        </w:rPr>
        <w:t xml:space="preserve">Roll No: </w:t>
      </w:r>
      <w:r w:rsidRPr="00ED1502"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9D7C46" wp14:editId="2FB54D17">
                <wp:simplePos x="0" y="0"/>
                <wp:positionH relativeFrom="column">
                  <wp:posOffset>-64770</wp:posOffset>
                </wp:positionH>
                <wp:positionV relativeFrom="paragraph">
                  <wp:posOffset>221706</wp:posOffset>
                </wp:positionV>
                <wp:extent cx="5812971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29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DD4C2A" id="Straight Connector 2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17.45pt" to="452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Pr="00ED1502">
        <w:rPr>
          <w:color w:val="000000"/>
        </w:rPr>
        <w:t>86</w:t>
      </w:r>
    </w:p>
    <w:p w14:paraId="7073A949" w14:textId="77777777" w:rsidR="008355C7" w:rsidRPr="00ED1502" w:rsidRDefault="008355C7" w:rsidP="008355C7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0324517" w14:textId="77777777" w:rsidR="008355C7" w:rsidRPr="00ED1502" w:rsidRDefault="008355C7" w:rsidP="008355C7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39148AA" w14:textId="37E857EE" w:rsidR="008355C7" w:rsidRPr="00ED1502" w:rsidRDefault="008355C7" w:rsidP="008355C7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1502">
        <w:rPr>
          <w:rFonts w:ascii="Times New Roman" w:hAnsi="Times New Roman" w:cs="Times New Roman"/>
          <w:b/>
          <w:bCs/>
          <w:sz w:val="28"/>
          <w:szCs w:val="28"/>
        </w:rPr>
        <w:t>LAB EXERCISE  2</w:t>
      </w:r>
    </w:p>
    <w:p w14:paraId="678217CE" w14:textId="77777777" w:rsidR="008355C7" w:rsidRPr="00ED1502" w:rsidRDefault="008355C7" w:rsidP="008355C7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DC6089" w14:textId="5BFC9A22" w:rsidR="008355C7" w:rsidRPr="00E32382" w:rsidRDefault="008355C7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  <w:r w:rsidRPr="00E32382">
        <w:rPr>
          <w:rFonts w:ascii="Times New Roman" w:hAnsi="Times New Roman" w:cs="Times New Roman"/>
          <w:b/>
          <w:bCs/>
          <w:sz w:val="24"/>
          <w:szCs w:val="24"/>
          <w:lang w:bidi="mr-IN"/>
        </w:rPr>
        <w:t>Demonstrate the use of file handling commands and Directory handling commands</w:t>
      </w:r>
    </w:p>
    <w:p w14:paraId="256173CF" w14:textId="26A493C2" w:rsidR="008355C7" w:rsidRPr="00E32382" w:rsidRDefault="008355C7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02E4FB27" w14:textId="3A7982CD" w:rsidR="001C7C0B" w:rsidRPr="00E32382" w:rsidRDefault="001F2517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  <w:r w:rsidRPr="00E32382">
        <w:rPr>
          <w:rFonts w:ascii="Times New Roman" w:hAnsi="Times New Roman" w:cs="Times New Roman"/>
          <w:b/>
          <w:bCs/>
          <w:sz w:val="24"/>
          <w:szCs w:val="24"/>
          <w:lang w:bidi="mr-IN"/>
        </w:rPr>
        <w:t>Q1. Create folder with your name followed by roll no</w:t>
      </w:r>
      <w:r w:rsidR="00ED1502" w:rsidRPr="00E32382">
        <w:rPr>
          <w:rFonts w:ascii="Times New Roman" w:hAnsi="Times New Roman" w:cs="Times New Roman"/>
          <w:b/>
          <w:bCs/>
          <w:sz w:val="24"/>
          <w:szCs w:val="24"/>
          <w:lang w:bidi="mr-IN"/>
        </w:rPr>
        <w:t>.</w:t>
      </w:r>
    </w:p>
    <w:p w14:paraId="7AA78CD1" w14:textId="77777777" w:rsidR="001F2517" w:rsidRPr="00E32382" w:rsidRDefault="001F2517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2C885F5D" w14:textId="08D218DA" w:rsidR="001C7C0B" w:rsidRPr="00534036" w:rsidRDefault="001C7C0B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mr-IN"/>
        </w:rPr>
      </w:pPr>
      <w:r w:rsidRPr="00E32382">
        <w:rPr>
          <w:rFonts w:ascii="Times New Roman" w:hAnsi="Times New Roman" w:cs="Times New Roman"/>
          <w:b/>
          <w:bCs/>
          <w:sz w:val="24"/>
          <w:szCs w:val="24"/>
          <w:lang w:bidi="mr-IN"/>
        </w:rPr>
        <w:t xml:space="preserve">Command:  </w:t>
      </w:r>
      <w:r w:rsidRPr="00534036">
        <w:rPr>
          <w:rFonts w:ascii="Times New Roman" w:hAnsi="Times New Roman" w:cs="Times New Roman"/>
          <w:sz w:val="24"/>
          <w:szCs w:val="24"/>
          <w:lang w:bidi="mr-IN"/>
        </w:rPr>
        <w:t xml:space="preserve">$ </w:t>
      </w:r>
      <w:proofErr w:type="spellStart"/>
      <w:r w:rsidRPr="00534036">
        <w:rPr>
          <w:rFonts w:ascii="Times New Roman" w:hAnsi="Times New Roman" w:cs="Times New Roman"/>
          <w:sz w:val="24"/>
          <w:szCs w:val="24"/>
          <w:lang w:bidi="mr-IN"/>
        </w:rPr>
        <w:t>mkdir</w:t>
      </w:r>
      <w:proofErr w:type="spellEnd"/>
      <w:r w:rsidRPr="00534036">
        <w:rPr>
          <w:rFonts w:ascii="Times New Roman" w:hAnsi="Times New Roman" w:cs="Times New Roman"/>
          <w:sz w:val="24"/>
          <w:szCs w:val="24"/>
          <w:lang w:bidi="mr-IN"/>
        </w:rPr>
        <w:t xml:space="preserve"> SomnathJadhav@86</w:t>
      </w:r>
    </w:p>
    <w:p w14:paraId="7F101E76" w14:textId="77777777" w:rsidR="001F2517" w:rsidRPr="00E32382" w:rsidRDefault="001F2517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429A2F2F" w14:textId="4A22806B" w:rsidR="001F2517" w:rsidRPr="00E32382" w:rsidRDefault="00534036" w:rsidP="001F251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mr-IN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  <w:lang w:bidi="mr-IN"/>
        </w:rPr>
        <w:t>m</w:t>
      </w:r>
      <w:r w:rsidRPr="00E32382">
        <w:rPr>
          <w:rFonts w:ascii="Times New Roman" w:hAnsi="Times New Roman" w:cs="Times New Roman"/>
          <w:b/>
          <w:bCs/>
          <w:sz w:val="24"/>
          <w:szCs w:val="24"/>
          <w:u w:val="single"/>
          <w:lang w:bidi="mr-IN"/>
        </w:rPr>
        <w:t>kdir</w:t>
      </w:r>
      <w:proofErr w:type="spellEnd"/>
      <w:r w:rsidRPr="00E32382">
        <w:rPr>
          <w:rFonts w:ascii="Times New Roman" w:hAnsi="Times New Roman" w:cs="Times New Roman"/>
          <w:b/>
          <w:bCs/>
          <w:sz w:val="24"/>
          <w:szCs w:val="24"/>
          <w:u w:val="single"/>
          <w:lang w:bidi="mr-IN"/>
        </w:rPr>
        <w:t>:</w:t>
      </w:r>
      <w:r w:rsidR="001F2517" w:rsidRPr="00E32382">
        <w:rPr>
          <w:rFonts w:ascii="Times New Roman" w:hAnsi="Times New Roman" w:cs="Times New Roman"/>
          <w:b/>
          <w:bCs/>
          <w:sz w:val="24"/>
          <w:szCs w:val="24"/>
          <w:lang w:bidi="mr-IN"/>
        </w:rPr>
        <w:t xml:space="preserve"> </w:t>
      </w:r>
      <w:r w:rsidR="001F2517" w:rsidRPr="00E32382">
        <w:rPr>
          <w:rFonts w:ascii="Times New Roman" w:hAnsi="Times New Roman" w:cs="Times New Roman"/>
          <w:sz w:val="24"/>
          <w:szCs w:val="24"/>
          <w:lang w:bidi="mr-IN"/>
        </w:rPr>
        <w:t>It stands for make directory. With the help of this command you can create a new directory where you want in a system</w:t>
      </w:r>
    </w:p>
    <w:p w14:paraId="727D0E4A" w14:textId="77777777" w:rsidR="001F2517" w:rsidRPr="00E32382" w:rsidRDefault="001F2517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4BEC3169" w14:textId="3F307724" w:rsidR="001C7C0B" w:rsidRPr="00E32382" w:rsidRDefault="001C7C0B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41576C6E" w14:textId="154A31A2" w:rsidR="001C7C0B" w:rsidRPr="00E32382" w:rsidRDefault="001C7C0B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  <w:r w:rsidRPr="00E32382">
        <w:rPr>
          <w:rFonts w:ascii="Times New Roman" w:hAnsi="Times New Roman" w:cs="Times New Roman"/>
          <w:b/>
          <w:bCs/>
          <w:noProof/>
          <w:sz w:val="24"/>
          <w:szCs w:val="24"/>
          <w:lang w:eastAsia="en-IN" w:bidi="mr-IN"/>
        </w:rPr>
        <w:drawing>
          <wp:inline distT="0" distB="0" distL="0" distR="0" wp14:anchorId="02ABC81F" wp14:editId="3DC47ECB">
            <wp:extent cx="5295900" cy="6477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C6BA" w14:textId="496126D3" w:rsidR="001C7C0B" w:rsidRPr="00E32382" w:rsidRDefault="001C7C0B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4640AC5D" w14:textId="0E4BAF71" w:rsidR="001C7C0B" w:rsidRPr="00E32382" w:rsidRDefault="001C7C0B" w:rsidP="001C7C0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  <w:r w:rsidRPr="00E32382">
        <w:rPr>
          <w:rFonts w:ascii="Times New Roman" w:hAnsi="Times New Roman" w:cs="Times New Roman"/>
          <w:b/>
          <w:bCs/>
          <w:sz w:val="24"/>
          <w:szCs w:val="24"/>
          <w:lang w:bidi="mr-IN"/>
        </w:rPr>
        <w:t>Command: $ ls</w:t>
      </w:r>
    </w:p>
    <w:p w14:paraId="08963BD3" w14:textId="77777777" w:rsidR="001C7C0B" w:rsidRPr="00E32382" w:rsidRDefault="001C7C0B" w:rsidP="001C7C0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2F1B52B5" w14:textId="0649F478" w:rsidR="001C7C0B" w:rsidRPr="00E32382" w:rsidRDefault="001C7C0B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  <w:r w:rsidRPr="00E32382">
        <w:rPr>
          <w:rFonts w:ascii="Times New Roman" w:hAnsi="Times New Roman" w:cs="Times New Roman"/>
          <w:b/>
          <w:bCs/>
          <w:noProof/>
          <w:sz w:val="24"/>
          <w:szCs w:val="24"/>
          <w:lang w:eastAsia="en-IN" w:bidi="mr-IN"/>
        </w:rPr>
        <w:drawing>
          <wp:inline distT="0" distB="0" distL="0" distR="0" wp14:anchorId="33AF76F4" wp14:editId="629F2497">
            <wp:extent cx="6026150" cy="1403350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453AB" w14:textId="187AAA2E" w:rsidR="00B63A41" w:rsidRPr="00E32382" w:rsidRDefault="00B63A41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287FB155" w14:textId="45C2CFA3" w:rsidR="00B63A41" w:rsidRPr="00E32382" w:rsidRDefault="00B63A41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5DA47E2C" w14:textId="3E96C6E3" w:rsidR="00B63A41" w:rsidRPr="00E32382" w:rsidRDefault="001F2517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  <w:r w:rsidRPr="00E32382">
        <w:rPr>
          <w:rFonts w:ascii="Times New Roman" w:hAnsi="Times New Roman" w:cs="Times New Roman"/>
          <w:b/>
          <w:bCs/>
          <w:sz w:val="24"/>
          <w:szCs w:val="24"/>
          <w:lang w:bidi="mr-IN"/>
        </w:rPr>
        <w:t>Q2. Change the directory from home to your directory</w:t>
      </w:r>
    </w:p>
    <w:p w14:paraId="6EE8735A" w14:textId="77777777" w:rsidR="00B63A41" w:rsidRPr="00E32382" w:rsidRDefault="00B63A41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0615908B" w14:textId="6476EFB8" w:rsidR="00B63A41" w:rsidRPr="00E32382" w:rsidRDefault="00B63A41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  <w:r w:rsidRPr="00E32382">
        <w:rPr>
          <w:rFonts w:ascii="Times New Roman" w:hAnsi="Times New Roman" w:cs="Times New Roman"/>
          <w:b/>
          <w:bCs/>
          <w:sz w:val="24"/>
          <w:szCs w:val="24"/>
          <w:lang w:bidi="mr-IN"/>
        </w:rPr>
        <w:t xml:space="preserve">Command: </w:t>
      </w:r>
      <w:r w:rsidR="005216A6" w:rsidRPr="00534036">
        <w:rPr>
          <w:rFonts w:ascii="Times New Roman" w:hAnsi="Times New Roman" w:cs="Times New Roman"/>
          <w:sz w:val="24"/>
          <w:szCs w:val="24"/>
          <w:lang w:bidi="mr-IN"/>
        </w:rPr>
        <w:t>$ cd SomnathJadhav@86</w:t>
      </w:r>
    </w:p>
    <w:p w14:paraId="41D7629A" w14:textId="77777777" w:rsidR="004426E6" w:rsidRPr="00E32382" w:rsidRDefault="004426E6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005F561B" w14:textId="77777777" w:rsidR="004426E6" w:rsidRPr="00E32382" w:rsidRDefault="004426E6" w:rsidP="004426E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  <w:r w:rsidRPr="00E32382">
        <w:rPr>
          <w:rFonts w:ascii="Times New Roman" w:hAnsi="Times New Roman" w:cs="Times New Roman"/>
          <w:b/>
          <w:bCs/>
          <w:sz w:val="24"/>
          <w:szCs w:val="24"/>
          <w:u w:val="single"/>
          <w:lang w:bidi="mr-IN"/>
        </w:rPr>
        <w:t>cd</w:t>
      </w:r>
      <w:r w:rsidRPr="00E32382">
        <w:rPr>
          <w:rFonts w:ascii="Times New Roman" w:hAnsi="Times New Roman" w:cs="Times New Roman"/>
          <w:b/>
          <w:bCs/>
          <w:sz w:val="24"/>
          <w:szCs w:val="24"/>
          <w:lang w:bidi="mr-IN"/>
        </w:rPr>
        <w:t xml:space="preserve">: </w:t>
      </w:r>
      <w:r w:rsidRPr="00E32382">
        <w:rPr>
          <w:rFonts w:ascii="Times New Roman" w:hAnsi="Times New Roman" w:cs="Times New Roman"/>
          <w:sz w:val="24"/>
          <w:szCs w:val="24"/>
          <w:lang w:bidi="mr-IN"/>
        </w:rPr>
        <w:t>This command is used to move from one directory to another directory</w:t>
      </w:r>
    </w:p>
    <w:p w14:paraId="394DFFE9" w14:textId="77777777" w:rsidR="004426E6" w:rsidRPr="00E32382" w:rsidRDefault="004426E6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0E14D0BF" w14:textId="77777777" w:rsidR="005216A6" w:rsidRPr="00E32382" w:rsidRDefault="005216A6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51A777DA" w14:textId="134EEB66" w:rsidR="00B63A41" w:rsidRPr="00E32382" w:rsidRDefault="00B63A41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  <w:r w:rsidRPr="00E32382">
        <w:rPr>
          <w:rFonts w:ascii="Times New Roman" w:hAnsi="Times New Roman" w:cs="Times New Roman"/>
          <w:b/>
          <w:bCs/>
          <w:noProof/>
          <w:sz w:val="24"/>
          <w:szCs w:val="24"/>
          <w:lang w:eastAsia="en-IN" w:bidi="mr-IN"/>
        </w:rPr>
        <w:drawing>
          <wp:inline distT="0" distB="0" distL="0" distR="0" wp14:anchorId="15836E80" wp14:editId="0EF5167E">
            <wp:extent cx="5728195" cy="1115291"/>
            <wp:effectExtent l="0" t="0" r="635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4787" cy="112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96F89" w14:textId="6028BF8C" w:rsidR="004426E6" w:rsidRPr="00E32382" w:rsidRDefault="004426E6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16494377" w14:textId="2CF1BAA0" w:rsidR="004426E6" w:rsidRPr="00E32382" w:rsidRDefault="004426E6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  <w:r w:rsidRPr="00E32382">
        <w:rPr>
          <w:rFonts w:ascii="Times New Roman" w:hAnsi="Times New Roman" w:cs="Times New Roman"/>
          <w:b/>
          <w:bCs/>
          <w:sz w:val="24"/>
          <w:szCs w:val="24"/>
          <w:lang w:bidi="mr-IN"/>
        </w:rPr>
        <w:lastRenderedPageBreak/>
        <w:t>Q3. Create two files in the same directory. (friendlist1 and friendlist2 – add any 5 records with name and surname)</w:t>
      </w:r>
    </w:p>
    <w:p w14:paraId="50916643" w14:textId="750D05E2" w:rsidR="004426E6" w:rsidRPr="00E32382" w:rsidRDefault="004426E6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6ECF1700" w14:textId="77777777" w:rsidR="004426E6" w:rsidRPr="00DF55ED" w:rsidRDefault="004426E6" w:rsidP="00442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r-IN"/>
        </w:rPr>
      </w:pPr>
      <w:r w:rsidRPr="00DF55ED">
        <w:rPr>
          <w:rFonts w:ascii="Times New Roman" w:hAnsi="Times New Roman" w:cs="Times New Roman"/>
          <w:b/>
          <w:bCs/>
          <w:sz w:val="24"/>
          <w:szCs w:val="24"/>
          <w:lang w:bidi="mr-IN"/>
        </w:rPr>
        <w:t>Command</w:t>
      </w:r>
      <w:r w:rsidRPr="00DF55ED">
        <w:rPr>
          <w:rFonts w:ascii="Times New Roman" w:hAnsi="Times New Roman" w:cs="Times New Roman"/>
          <w:sz w:val="24"/>
          <w:szCs w:val="24"/>
          <w:lang w:bidi="mr-IN"/>
        </w:rPr>
        <w:t>: $ cat &gt; friendlist1</w:t>
      </w:r>
    </w:p>
    <w:p w14:paraId="19B25583" w14:textId="77777777" w:rsidR="004426E6" w:rsidRPr="00DF55ED" w:rsidRDefault="004426E6" w:rsidP="004426E6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bidi="mr-IN"/>
        </w:rPr>
      </w:pPr>
      <w:r w:rsidRPr="00DF55ED">
        <w:rPr>
          <w:rFonts w:ascii="Times New Roman" w:hAnsi="Times New Roman" w:cs="Times New Roman"/>
          <w:sz w:val="24"/>
          <w:szCs w:val="24"/>
          <w:lang w:bidi="mr-IN"/>
        </w:rPr>
        <w:t>Somnath Jadhav</w:t>
      </w:r>
    </w:p>
    <w:p w14:paraId="69873577" w14:textId="77777777" w:rsidR="004426E6" w:rsidRPr="00DF55ED" w:rsidRDefault="004426E6" w:rsidP="004426E6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bidi="mr-IN"/>
        </w:rPr>
      </w:pPr>
      <w:r w:rsidRPr="00DF55ED">
        <w:rPr>
          <w:rFonts w:ascii="Times New Roman" w:hAnsi="Times New Roman" w:cs="Times New Roman"/>
          <w:sz w:val="24"/>
          <w:szCs w:val="24"/>
          <w:lang w:bidi="mr-IN"/>
        </w:rPr>
        <w:t>Yogesh Desai</w:t>
      </w:r>
    </w:p>
    <w:p w14:paraId="031AFCE3" w14:textId="77777777" w:rsidR="004426E6" w:rsidRPr="00DF55ED" w:rsidRDefault="004426E6" w:rsidP="004426E6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bidi="mr-IN"/>
        </w:rPr>
      </w:pPr>
      <w:r w:rsidRPr="00DF55ED">
        <w:rPr>
          <w:rFonts w:ascii="Times New Roman" w:hAnsi="Times New Roman" w:cs="Times New Roman"/>
          <w:sz w:val="24"/>
          <w:szCs w:val="24"/>
          <w:lang w:bidi="mr-IN"/>
        </w:rPr>
        <w:t>Rohit Shinde</w:t>
      </w:r>
    </w:p>
    <w:p w14:paraId="3D643E19" w14:textId="77777777" w:rsidR="004426E6" w:rsidRPr="00DF55ED" w:rsidRDefault="004426E6" w:rsidP="004426E6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bidi="mr-IN"/>
        </w:rPr>
      </w:pPr>
      <w:r w:rsidRPr="00DF55ED">
        <w:rPr>
          <w:rFonts w:ascii="Times New Roman" w:hAnsi="Times New Roman" w:cs="Times New Roman"/>
          <w:sz w:val="24"/>
          <w:szCs w:val="24"/>
          <w:lang w:bidi="mr-IN"/>
        </w:rPr>
        <w:t>Manoj Patil</w:t>
      </w:r>
    </w:p>
    <w:p w14:paraId="49AF1050" w14:textId="374A4440" w:rsidR="004426E6" w:rsidRPr="00DF55ED" w:rsidRDefault="004426E6" w:rsidP="004426E6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bidi="mr-IN"/>
        </w:rPr>
      </w:pPr>
      <w:r w:rsidRPr="00DF55ED">
        <w:rPr>
          <w:rFonts w:ascii="Times New Roman" w:hAnsi="Times New Roman" w:cs="Times New Roman"/>
          <w:sz w:val="24"/>
          <w:szCs w:val="24"/>
          <w:lang w:bidi="mr-IN"/>
        </w:rPr>
        <w:t xml:space="preserve">Mandar </w:t>
      </w:r>
      <w:proofErr w:type="spellStart"/>
      <w:r w:rsidRPr="00DF55ED">
        <w:rPr>
          <w:rFonts w:ascii="Times New Roman" w:hAnsi="Times New Roman" w:cs="Times New Roman"/>
          <w:sz w:val="24"/>
          <w:szCs w:val="24"/>
          <w:lang w:bidi="mr-IN"/>
        </w:rPr>
        <w:t>Koli</w:t>
      </w:r>
      <w:proofErr w:type="spellEnd"/>
    </w:p>
    <w:p w14:paraId="372927CA" w14:textId="77777777" w:rsidR="004426E6" w:rsidRPr="00E32382" w:rsidRDefault="004426E6" w:rsidP="004426E6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3DCA41E6" w14:textId="40E8305F" w:rsidR="004426E6" w:rsidRPr="00E32382" w:rsidRDefault="004426E6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  <w:r w:rsidRPr="00E32382">
        <w:rPr>
          <w:rFonts w:ascii="Times New Roman" w:hAnsi="Times New Roman" w:cs="Times New Roman"/>
          <w:b/>
          <w:bCs/>
          <w:noProof/>
          <w:sz w:val="24"/>
          <w:szCs w:val="24"/>
          <w:lang w:eastAsia="en-IN" w:bidi="mr-IN"/>
        </w:rPr>
        <w:drawing>
          <wp:inline distT="0" distB="0" distL="0" distR="0" wp14:anchorId="07B6B798" wp14:editId="66471FDA">
            <wp:extent cx="5638799" cy="1302327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46024" cy="130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C6244" w14:textId="4DD2A464" w:rsidR="004426E6" w:rsidRPr="00E32382" w:rsidRDefault="004426E6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53A4E1C1" w14:textId="78492C32" w:rsidR="00C95C9E" w:rsidRPr="00534036" w:rsidRDefault="00C95C9E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r-IN"/>
        </w:rPr>
      </w:pPr>
      <w:r w:rsidRPr="00E32382">
        <w:rPr>
          <w:rFonts w:ascii="Times New Roman" w:hAnsi="Times New Roman" w:cs="Times New Roman"/>
          <w:b/>
          <w:bCs/>
          <w:sz w:val="24"/>
          <w:szCs w:val="24"/>
          <w:lang w:bidi="mr-IN"/>
        </w:rPr>
        <w:t>Command:</w:t>
      </w:r>
      <w:r w:rsidR="004426E6" w:rsidRPr="00E32382">
        <w:rPr>
          <w:rFonts w:ascii="Times New Roman" w:hAnsi="Times New Roman" w:cs="Times New Roman"/>
          <w:b/>
          <w:bCs/>
          <w:sz w:val="24"/>
          <w:szCs w:val="24"/>
          <w:lang w:bidi="mr-IN"/>
        </w:rPr>
        <w:t xml:space="preserve"> </w:t>
      </w:r>
      <w:r w:rsidRPr="00534036">
        <w:rPr>
          <w:rFonts w:ascii="Times New Roman" w:hAnsi="Times New Roman" w:cs="Times New Roman"/>
          <w:sz w:val="24"/>
          <w:szCs w:val="24"/>
          <w:lang w:bidi="mr-IN"/>
        </w:rPr>
        <w:t>$ cat &gt; friendlist2</w:t>
      </w:r>
    </w:p>
    <w:p w14:paraId="77759023" w14:textId="77777777" w:rsidR="00C95C9E" w:rsidRPr="00534036" w:rsidRDefault="00C95C9E" w:rsidP="00C95C9E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bidi="mr-IN"/>
        </w:rPr>
      </w:pPr>
      <w:r w:rsidRPr="00534036">
        <w:rPr>
          <w:rFonts w:ascii="Times New Roman" w:hAnsi="Times New Roman" w:cs="Times New Roman"/>
          <w:sz w:val="24"/>
          <w:szCs w:val="24"/>
          <w:lang w:bidi="mr-IN"/>
        </w:rPr>
        <w:t>Ganesh Mane</w:t>
      </w:r>
    </w:p>
    <w:p w14:paraId="7427858C" w14:textId="77777777" w:rsidR="00C95C9E" w:rsidRPr="00534036" w:rsidRDefault="00C95C9E" w:rsidP="00C95C9E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bidi="mr-IN"/>
        </w:rPr>
      </w:pPr>
      <w:r w:rsidRPr="00534036">
        <w:rPr>
          <w:rFonts w:ascii="Times New Roman" w:hAnsi="Times New Roman" w:cs="Times New Roman"/>
          <w:sz w:val="24"/>
          <w:szCs w:val="24"/>
          <w:lang w:bidi="mr-IN"/>
        </w:rPr>
        <w:t>Saksham Patil</w:t>
      </w:r>
    </w:p>
    <w:p w14:paraId="2B3B4F5C" w14:textId="77777777" w:rsidR="00C95C9E" w:rsidRPr="00534036" w:rsidRDefault="00C95C9E" w:rsidP="00C95C9E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bidi="mr-IN"/>
        </w:rPr>
      </w:pPr>
      <w:proofErr w:type="spellStart"/>
      <w:r w:rsidRPr="00534036">
        <w:rPr>
          <w:rFonts w:ascii="Times New Roman" w:hAnsi="Times New Roman" w:cs="Times New Roman"/>
          <w:sz w:val="24"/>
          <w:szCs w:val="24"/>
          <w:lang w:bidi="mr-IN"/>
        </w:rPr>
        <w:t>Ruturaj</w:t>
      </w:r>
      <w:proofErr w:type="spellEnd"/>
      <w:r w:rsidRPr="00534036">
        <w:rPr>
          <w:rFonts w:ascii="Times New Roman" w:hAnsi="Times New Roman" w:cs="Times New Roman"/>
          <w:sz w:val="24"/>
          <w:szCs w:val="24"/>
          <w:lang w:bidi="mr-IN"/>
        </w:rPr>
        <w:t xml:space="preserve"> Jadhav</w:t>
      </w:r>
    </w:p>
    <w:p w14:paraId="1D604DDF" w14:textId="77777777" w:rsidR="00C95C9E" w:rsidRPr="00534036" w:rsidRDefault="00C95C9E" w:rsidP="00C95C9E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bidi="mr-IN"/>
        </w:rPr>
      </w:pPr>
      <w:r w:rsidRPr="00534036">
        <w:rPr>
          <w:rFonts w:ascii="Times New Roman" w:hAnsi="Times New Roman" w:cs="Times New Roman"/>
          <w:sz w:val="24"/>
          <w:szCs w:val="24"/>
          <w:lang w:bidi="mr-IN"/>
        </w:rPr>
        <w:t>Vishal Shinde</w:t>
      </w:r>
    </w:p>
    <w:p w14:paraId="12982880" w14:textId="2C0FB35D" w:rsidR="00C95C9E" w:rsidRPr="00534036" w:rsidRDefault="00C95C9E" w:rsidP="00C95C9E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bidi="mr-IN"/>
        </w:rPr>
      </w:pPr>
      <w:r w:rsidRPr="00534036">
        <w:rPr>
          <w:rFonts w:ascii="Times New Roman" w:hAnsi="Times New Roman" w:cs="Times New Roman"/>
          <w:sz w:val="24"/>
          <w:szCs w:val="24"/>
          <w:lang w:bidi="mr-IN"/>
        </w:rPr>
        <w:t>Rohan Chavan</w:t>
      </w:r>
    </w:p>
    <w:p w14:paraId="61F89D83" w14:textId="19BF978A" w:rsidR="00C95C9E" w:rsidRPr="00E32382" w:rsidRDefault="00C95C9E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35D9A449" w14:textId="77777777" w:rsidR="00C95C9E" w:rsidRPr="00E32382" w:rsidRDefault="00C95C9E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  <w:r w:rsidRPr="00E32382">
        <w:rPr>
          <w:rFonts w:ascii="Times New Roman" w:hAnsi="Times New Roman" w:cs="Times New Roman"/>
          <w:b/>
          <w:bCs/>
          <w:noProof/>
          <w:sz w:val="24"/>
          <w:szCs w:val="24"/>
          <w:lang w:eastAsia="en-IN" w:bidi="mr-IN"/>
        </w:rPr>
        <w:drawing>
          <wp:inline distT="0" distB="0" distL="0" distR="0" wp14:anchorId="306DFB9E" wp14:editId="01DEFD98">
            <wp:extent cx="5639435" cy="130925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47889" cy="131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AD197" w14:textId="77777777" w:rsidR="00C95C9E" w:rsidRPr="00E32382" w:rsidRDefault="00C95C9E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24F97A6E" w14:textId="629BCFE8" w:rsidR="004426E6" w:rsidRPr="00E32382" w:rsidRDefault="00C95C9E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  <w:r w:rsidRPr="00E32382">
        <w:rPr>
          <w:rFonts w:ascii="Times New Roman" w:hAnsi="Times New Roman" w:cs="Times New Roman"/>
          <w:b/>
          <w:bCs/>
          <w:sz w:val="24"/>
          <w:szCs w:val="24"/>
          <w:lang w:bidi="mr-IN"/>
        </w:rPr>
        <w:t>Q4. Concatenate the friendlist1 and friendlist2 and display the output</w:t>
      </w:r>
      <w:r w:rsidR="00ED1502" w:rsidRPr="00E32382">
        <w:rPr>
          <w:rFonts w:ascii="Times New Roman" w:hAnsi="Times New Roman" w:cs="Times New Roman"/>
          <w:b/>
          <w:bCs/>
          <w:sz w:val="24"/>
          <w:szCs w:val="24"/>
          <w:lang w:bidi="mr-IN"/>
        </w:rPr>
        <w:t>.</w:t>
      </w:r>
    </w:p>
    <w:p w14:paraId="4074573B" w14:textId="4A434A53" w:rsidR="00C95C9E" w:rsidRPr="00E32382" w:rsidRDefault="00C95C9E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12872E78" w14:textId="52CB02B8" w:rsidR="00C95C9E" w:rsidRPr="00E32382" w:rsidRDefault="00C95C9E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  <w:r w:rsidRPr="00E32382">
        <w:rPr>
          <w:rFonts w:ascii="Times New Roman" w:hAnsi="Times New Roman" w:cs="Times New Roman"/>
          <w:b/>
          <w:bCs/>
          <w:sz w:val="24"/>
          <w:szCs w:val="24"/>
          <w:lang w:bidi="mr-IN"/>
        </w:rPr>
        <w:t xml:space="preserve">Command: </w:t>
      </w:r>
      <w:r w:rsidRPr="00534036">
        <w:rPr>
          <w:rFonts w:ascii="Times New Roman" w:hAnsi="Times New Roman" w:cs="Times New Roman"/>
          <w:sz w:val="24"/>
          <w:szCs w:val="24"/>
          <w:lang w:bidi="mr-IN"/>
        </w:rPr>
        <w:t xml:space="preserve">$ cat friendlist1 friendlist2 &gt; </w:t>
      </w:r>
      <w:proofErr w:type="spellStart"/>
      <w:r w:rsidRPr="00534036">
        <w:rPr>
          <w:rFonts w:ascii="Times New Roman" w:hAnsi="Times New Roman" w:cs="Times New Roman"/>
          <w:sz w:val="24"/>
          <w:szCs w:val="24"/>
          <w:lang w:bidi="mr-IN"/>
        </w:rPr>
        <w:t>friendlist</w:t>
      </w:r>
      <w:proofErr w:type="spellEnd"/>
    </w:p>
    <w:p w14:paraId="513424E2" w14:textId="77777777" w:rsidR="00C95C9E" w:rsidRPr="00E32382" w:rsidRDefault="00C95C9E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33A412C1" w14:textId="5877DC59" w:rsidR="00C95C9E" w:rsidRPr="00E32382" w:rsidRDefault="00C95C9E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  <w:r w:rsidRPr="00E32382">
        <w:rPr>
          <w:rFonts w:ascii="Times New Roman" w:hAnsi="Times New Roman" w:cs="Times New Roman"/>
          <w:b/>
          <w:bCs/>
          <w:noProof/>
          <w:sz w:val="24"/>
          <w:szCs w:val="24"/>
          <w:lang w:eastAsia="en-IN" w:bidi="mr-IN"/>
        </w:rPr>
        <w:drawing>
          <wp:inline distT="0" distB="0" distL="0" distR="0" wp14:anchorId="7340BC8E" wp14:editId="0FF55BAF">
            <wp:extent cx="5731510" cy="20046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D31E7" w14:textId="53B276D5" w:rsidR="00C95C9E" w:rsidRPr="00E32382" w:rsidRDefault="00C95C9E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  <w:r w:rsidRPr="00E32382">
        <w:rPr>
          <w:rFonts w:ascii="Times New Roman" w:hAnsi="Times New Roman" w:cs="Times New Roman"/>
          <w:b/>
          <w:bCs/>
          <w:sz w:val="24"/>
          <w:szCs w:val="24"/>
          <w:lang w:bidi="mr-IN"/>
        </w:rPr>
        <w:lastRenderedPageBreak/>
        <w:t>Q5. Append the file friendlist1 (add any 4 records)</w:t>
      </w:r>
    </w:p>
    <w:p w14:paraId="00859F2D" w14:textId="21383400" w:rsidR="00E02DA9" w:rsidRPr="00E32382" w:rsidRDefault="00E02DA9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4DDED2" w14:textId="77777777" w:rsidR="00E02DA9" w:rsidRPr="00534036" w:rsidRDefault="00E02DA9" w:rsidP="00E02D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r-IN"/>
        </w:rPr>
      </w:pPr>
      <w:r w:rsidRPr="00E32382">
        <w:rPr>
          <w:rFonts w:ascii="Times New Roman" w:hAnsi="Times New Roman" w:cs="Times New Roman"/>
          <w:b/>
          <w:bCs/>
          <w:sz w:val="24"/>
          <w:szCs w:val="24"/>
          <w:lang w:bidi="mr-IN"/>
        </w:rPr>
        <w:t xml:space="preserve">Command: </w:t>
      </w:r>
      <w:r w:rsidRPr="00534036">
        <w:rPr>
          <w:rFonts w:ascii="Times New Roman" w:hAnsi="Times New Roman" w:cs="Times New Roman"/>
          <w:sz w:val="24"/>
          <w:szCs w:val="24"/>
          <w:lang w:bidi="mr-IN"/>
        </w:rPr>
        <w:t>$ cat &gt;&gt; friendlist1</w:t>
      </w:r>
    </w:p>
    <w:p w14:paraId="7F69E6E4" w14:textId="77777777" w:rsidR="00E02DA9" w:rsidRPr="00534036" w:rsidRDefault="00E02DA9" w:rsidP="00E02DA9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bidi="mr-IN"/>
        </w:rPr>
      </w:pPr>
      <w:r w:rsidRPr="00534036">
        <w:rPr>
          <w:rFonts w:ascii="Times New Roman" w:hAnsi="Times New Roman" w:cs="Times New Roman"/>
          <w:sz w:val="24"/>
          <w:szCs w:val="24"/>
          <w:lang w:bidi="mr-IN"/>
        </w:rPr>
        <w:t>Vaibhav Mohite</w:t>
      </w:r>
    </w:p>
    <w:p w14:paraId="1CCBB968" w14:textId="77777777" w:rsidR="00E02DA9" w:rsidRPr="00534036" w:rsidRDefault="00E02DA9" w:rsidP="00E02DA9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bidi="mr-IN"/>
        </w:rPr>
      </w:pPr>
      <w:r w:rsidRPr="00534036">
        <w:rPr>
          <w:rFonts w:ascii="Times New Roman" w:hAnsi="Times New Roman" w:cs="Times New Roman"/>
          <w:sz w:val="24"/>
          <w:szCs w:val="24"/>
          <w:lang w:bidi="mr-IN"/>
        </w:rPr>
        <w:t>Raghav Mali</w:t>
      </w:r>
    </w:p>
    <w:p w14:paraId="4E9498EE" w14:textId="77777777" w:rsidR="00E02DA9" w:rsidRPr="00534036" w:rsidRDefault="00E02DA9" w:rsidP="00E02DA9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bidi="mr-IN"/>
        </w:rPr>
      </w:pPr>
      <w:r w:rsidRPr="00534036">
        <w:rPr>
          <w:rFonts w:ascii="Times New Roman" w:hAnsi="Times New Roman" w:cs="Times New Roman"/>
          <w:sz w:val="24"/>
          <w:szCs w:val="24"/>
          <w:lang w:bidi="mr-IN"/>
        </w:rPr>
        <w:t xml:space="preserve">Sagar </w:t>
      </w:r>
      <w:proofErr w:type="spellStart"/>
      <w:r w:rsidRPr="00534036">
        <w:rPr>
          <w:rFonts w:ascii="Times New Roman" w:hAnsi="Times New Roman" w:cs="Times New Roman"/>
          <w:sz w:val="24"/>
          <w:szCs w:val="24"/>
          <w:lang w:bidi="mr-IN"/>
        </w:rPr>
        <w:t>Koli</w:t>
      </w:r>
      <w:proofErr w:type="spellEnd"/>
    </w:p>
    <w:p w14:paraId="35BBCD9C" w14:textId="57476FF1" w:rsidR="00E02DA9" w:rsidRPr="00534036" w:rsidRDefault="00E02DA9" w:rsidP="00E02DA9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bidi="mr-IN"/>
        </w:rPr>
      </w:pPr>
      <w:r w:rsidRPr="00534036">
        <w:rPr>
          <w:rFonts w:ascii="Times New Roman" w:hAnsi="Times New Roman" w:cs="Times New Roman"/>
          <w:sz w:val="24"/>
          <w:szCs w:val="24"/>
          <w:lang w:bidi="mr-IN"/>
        </w:rPr>
        <w:t>Shridhar Jadhav</w:t>
      </w:r>
    </w:p>
    <w:p w14:paraId="6A9E664C" w14:textId="59C76FCA" w:rsidR="00E02DA9" w:rsidRPr="00E32382" w:rsidRDefault="00E02DA9" w:rsidP="00E02D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53186DBA" w14:textId="62A852EF" w:rsidR="00E02DA9" w:rsidRPr="00E32382" w:rsidRDefault="00E02DA9" w:rsidP="00E02D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  <w:r w:rsidRPr="00E32382">
        <w:rPr>
          <w:rFonts w:ascii="Times New Roman" w:hAnsi="Times New Roman" w:cs="Times New Roman"/>
          <w:b/>
          <w:bCs/>
          <w:noProof/>
          <w:sz w:val="24"/>
          <w:szCs w:val="24"/>
          <w:lang w:eastAsia="en-IN" w:bidi="mr-IN"/>
        </w:rPr>
        <w:drawing>
          <wp:inline distT="0" distB="0" distL="0" distR="0" wp14:anchorId="6E828332" wp14:editId="1FF01658">
            <wp:extent cx="5696745" cy="1838582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FB5C0" w14:textId="5895E723" w:rsidR="00E02DA9" w:rsidRPr="00E32382" w:rsidRDefault="00E02DA9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D11A43" w14:textId="3F15C2E5" w:rsidR="00E02DA9" w:rsidRPr="00E32382" w:rsidRDefault="00E02DA9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  <w:r w:rsidRPr="00E32382">
        <w:rPr>
          <w:rFonts w:ascii="Times New Roman" w:hAnsi="Times New Roman" w:cs="Times New Roman"/>
          <w:b/>
          <w:bCs/>
          <w:sz w:val="24"/>
          <w:szCs w:val="24"/>
          <w:lang w:bidi="mr-IN"/>
        </w:rPr>
        <w:t xml:space="preserve">Q6. Copy the content of friendlist1 into new file </w:t>
      </w:r>
      <w:proofErr w:type="spellStart"/>
      <w:r w:rsidRPr="00E32382">
        <w:rPr>
          <w:rFonts w:ascii="Times New Roman" w:hAnsi="Times New Roman" w:cs="Times New Roman"/>
          <w:b/>
          <w:bCs/>
          <w:sz w:val="24"/>
          <w:szCs w:val="24"/>
          <w:lang w:bidi="mr-IN"/>
        </w:rPr>
        <w:t>My_</w:t>
      </w:r>
      <w:r w:rsidR="00ED1502" w:rsidRPr="00E32382">
        <w:rPr>
          <w:rFonts w:ascii="Times New Roman" w:hAnsi="Times New Roman" w:cs="Times New Roman"/>
          <w:b/>
          <w:bCs/>
          <w:sz w:val="24"/>
          <w:szCs w:val="24"/>
          <w:lang w:bidi="mr-IN"/>
        </w:rPr>
        <w:t>friends</w:t>
      </w:r>
      <w:proofErr w:type="spellEnd"/>
      <w:r w:rsidR="00ED1502" w:rsidRPr="00E32382">
        <w:rPr>
          <w:rFonts w:ascii="Times New Roman" w:hAnsi="Times New Roman" w:cs="Times New Roman"/>
          <w:b/>
          <w:bCs/>
          <w:sz w:val="24"/>
          <w:szCs w:val="24"/>
          <w:lang w:bidi="mr-IN"/>
        </w:rPr>
        <w:t>. (</w:t>
      </w:r>
      <w:r w:rsidRPr="00E32382">
        <w:rPr>
          <w:rFonts w:ascii="Times New Roman" w:hAnsi="Times New Roman" w:cs="Times New Roman"/>
          <w:b/>
          <w:bCs/>
          <w:sz w:val="24"/>
          <w:szCs w:val="24"/>
          <w:lang w:bidi="mr-IN"/>
        </w:rPr>
        <w:t>using cat command)</w:t>
      </w:r>
    </w:p>
    <w:p w14:paraId="11940A5B" w14:textId="775DEF04" w:rsidR="00C95C9E" w:rsidRPr="00E32382" w:rsidRDefault="00C95C9E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69A761DD" w14:textId="02713316" w:rsidR="00C95C9E" w:rsidRPr="00534036" w:rsidRDefault="00E02DA9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r-IN"/>
        </w:rPr>
      </w:pPr>
      <w:r w:rsidRPr="00E32382">
        <w:rPr>
          <w:rFonts w:ascii="Times New Roman" w:hAnsi="Times New Roman" w:cs="Times New Roman"/>
          <w:b/>
          <w:bCs/>
          <w:sz w:val="24"/>
          <w:szCs w:val="24"/>
          <w:lang w:bidi="mr-IN"/>
        </w:rPr>
        <w:t xml:space="preserve">Command: </w:t>
      </w:r>
      <w:r w:rsidR="006A4D23" w:rsidRPr="00534036">
        <w:rPr>
          <w:rFonts w:ascii="Times New Roman" w:hAnsi="Times New Roman" w:cs="Times New Roman"/>
          <w:sz w:val="24"/>
          <w:szCs w:val="24"/>
          <w:lang w:bidi="mr-IN"/>
        </w:rPr>
        <w:t xml:space="preserve">$ cat friendlist1 &gt; </w:t>
      </w:r>
      <w:proofErr w:type="spellStart"/>
      <w:r w:rsidR="006A4D23" w:rsidRPr="00534036">
        <w:rPr>
          <w:rFonts w:ascii="Times New Roman" w:hAnsi="Times New Roman" w:cs="Times New Roman"/>
          <w:sz w:val="24"/>
          <w:szCs w:val="24"/>
          <w:lang w:bidi="mr-IN"/>
        </w:rPr>
        <w:t>My_friends</w:t>
      </w:r>
      <w:proofErr w:type="spellEnd"/>
    </w:p>
    <w:p w14:paraId="4BC193CE" w14:textId="5C50243F" w:rsidR="006A4D23" w:rsidRPr="00E32382" w:rsidRDefault="006A4D23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098B70A3" w14:textId="65FDD3E9" w:rsidR="006A4D23" w:rsidRPr="00E32382" w:rsidRDefault="006A4D23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  <w:r w:rsidRPr="00E32382">
        <w:rPr>
          <w:rFonts w:ascii="Times New Roman" w:hAnsi="Times New Roman" w:cs="Times New Roman"/>
          <w:b/>
          <w:bCs/>
          <w:noProof/>
          <w:sz w:val="24"/>
          <w:szCs w:val="24"/>
          <w:lang w:eastAsia="en-IN" w:bidi="mr-IN"/>
        </w:rPr>
        <w:drawing>
          <wp:inline distT="0" distB="0" distL="0" distR="0" wp14:anchorId="5A2C8BBF" wp14:editId="48DCCF7F">
            <wp:extent cx="5731510" cy="1683327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43847" cy="168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8F18E" w14:textId="07979999" w:rsidR="0016464E" w:rsidRPr="00E32382" w:rsidRDefault="0016464E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5DEC4138" w14:textId="1E412C21" w:rsidR="0016464E" w:rsidRPr="00E32382" w:rsidRDefault="0016464E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  <w:r w:rsidRPr="00E32382">
        <w:rPr>
          <w:rFonts w:ascii="Times New Roman" w:hAnsi="Times New Roman" w:cs="Times New Roman"/>
          <w:b/>
          <w:bCs/>
          <w:sz w:val="24"/>
          <w:szCs w:val="24"/>
          <w:lang w:bidi="mr-IN"/>
        </w:rPr>
        <w:t xml:space="preserve">Q7. Create the copy of </w:t>
      </w:r>
      <w:proofErr w:type="spellStart"/>
      <w:r w:rsidRPr="00E32382">
        <w:rPr>
          <w:rFonts w:ascii="Times New Roman" w:hAnsi="Times New Roman" w:cs="Times New Roman"/>
          <w:b/>
          <w:bCs/>
          <w:sz w:val="24"/>
          <w:szCs w:val="24"/>
          <w:lang w:bidi="mr-IN"/>
        </w:rPr>
        <w:t>My_friends</w:t>
      </w:r>
      <w:proofErr w:type="spellEnd"/>
      <w:r w:rsidRPr="00E32382">
        <w:rPr>
          <w:rFonts w:ascii="Times New Roman" w:hAnsi="Times New Roman" w:cs="Times New Roman"/>
          <w:b/>
          <w:bCs/>
          <w:sz w:val="24"/>
          <w:szCs w:val="24"/>
          <w:lang w:bidi="mr-IN"/>
        </w:rPr>
        <w:t xml:space="preserve"> to </w:t>
      </w:r>
      <w:proofErr w:type="spellStart"/>
      <w:r w:rsidRPr="00E32382">
        <w:rPr>
          <w:rFonts w:ascii="Times New Roman" w:hAnsi="Times New Roman" w:cs="Times New Roman"/>
          <w:b/>
          <w:bCs/>
          <w:sz w:val="24"/>
          <w:szCs w:val="24"/>
          <w:lang w:bidi="mr-IN"/>
        </w:rPr>
        <w:t>Copy_MyFriends</w:t>
      </w:r>
      <w:proofErr w:type="spellEnd"/>
      <w:r w:rsidRPr="00E32382">
        <w:rPr>
          <w:rFonts w:ascii="Times New Roman" w:hAnsi="Times New Roman" w:cs="Times New Roman"/>
          <w:b/>
          <w:bCs/>
          <w:sz w:val="24"/>
          <w:szCs w:val="24"/>
          <w:lang w:bidi="mr-IN"/>
        </w:rPr>
        <w:t xml:space="preserve"> (using cp command)</w:t>
      </w:r>
    </w:p>
    <w:p w14:paraId="45469E64" w14:textId="77777777" w:rsidR="0016464E" w:rsidRPr="00E32382" w:rsidRDefault="0016464E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139DECBD" w14:textId="532F6693" w:rsidR="0016464E" w:rsidRPr="00E32382" w:rsidRDefault="00CA1BD1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r-IN"/>
        </w:rPr>
      </w:pPr>
      <w:r w:rsidRPr="00E32382">
        <w:rPr>
          <w:rFonts w:ascii="Times New Roman" w:hAnsi="Times New Roman" w:cs="Times New Roman"/>
          <w:b/>
          <w:bCs/>
          <w:sz w:val="24"/>
          <w:szCs w:val="24"/>
          <w:u w:val="single"/>
          <w:lang w:bidi="mr-IN"/>
        </w:rPr>
        <w:t>Cp</w:t>
      </w:r>
      <w:r w:rsidRPr="00E32382">
        <w:rPr>
          <w:rFonts w:ascii="Times New Roman" w:hAnsi="Times New Roman" w:cs="Times New Roman"/>
          <w:sz w:val="24"/>
          <w:szCs w:val="24"/>
          <w:lang w:bidi="mr-IN"/>
        </w:rPr>
        <w:t>:</w:t>
      </w:r>
      <w:r w:rsidR="0016464E" w:rsidRPr="00E32382">
        <w:rPr>
          <w:rFonts w:ascii="Times New Roman" w:hAnsi="Times New Roman" w:cs="Times New Roman"/>
          <w:sz w:val="24"/>
          <w:szCs w:val="24"/>
          <w:lang w:bidi="mr-IN"/>
        </w:rPr>
        <w:t xml:space="preserve"> cp stands for copy. This command is used to copy files or a group of files or directories. It creates an exact image of a file on a disk with </w:t>
      </w:r>
      <w:proofErr w:type="spellStart"/>
      <w:r w:rsidR="0016464E" w:rsidRPr="00E32382">
        <w:rPr>
          <w:rFonts w:ascii="Times New Roman" w:hAnsi="Times New Roman" w:cs="Times New Roman"/>
          <w:sz w:val="24"/>
          <w:szCs w:val="24"/>
          <w:lang w:bidi="mr-IN"/>
        </w:rPr>
        <w:t>with</w:t>
      </w:r>
      <w:proofErr w:type="spellEnd"/>
      <w:r w:rsidR="0016464E" w:rsidRPr="00E32382">
        <w:rPr>
          <w:rFonts w:ascii="Times New Roman" w:hAnsi="Times New Roman" w:cs="Times New Roman"/>
          <w:sz w:val="24"/>
          <w:szCs w:val="24"/>
          <w:lang w:bidi="mr-IN"/>
        </w:rPr>
        <w:t xml:space="preserve"> different </w:t>
      </w:r>
      <w:r w:rsidR="00ED1502" w:rsidRPr="00E32382">
        <w:rPr>
          <w:rFonts w:ascii="Times New Roman" w:hAnsi="Times New Roman" w:cs="Times New Roman"/>
          <w:sz w:val="24"/>
          <w:szCs w:val="24"/>
          <w:lang w:bidi="mr-IN"/>
        </w:rPr>
        <w:t>filename.</w:t>
      </w:r>
    </w:p>
    <w:p w14:paraId="010038CB" w14:textId="77777777" w:rsidR="0016464E" w:rsidRPr="00E32382" w:rsidRDefault="0016464E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41DDB73E" w14:textId="74E38D5F" w:rsidR="0016464E" w:rsidRPr="00534036" w:rsidRDefault="0016464E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r-IN"/>
        </w:rPr>
      </w:pPr>
      <w:r w:rsidRPr="00E32382">
        <w:rPr>
          <w:rFonts w:ascii="Times New Roman" w:hAnsi="Times New Roman" w:cs="Times New Roman"/>
          <w:b/>
          <w:bCs/>
          <w:sz w:val="24"/>
          <w:szCs w:val="24"/>
          <w:lang w:bidi="mr-IN"/>
        </w:rPr>
        <w:t xml:space="preserve">Command: </w:t>
      </w:r>
      <w:r w:rsidRPr="00534036">
        <w:rPr>
          <w:rFonts w:ascii="Times New Roman" w:hAnsi="Times New Roman" w:cs="Times New Roman"/>
          <w:sz w:val="24"/>
          <w:szCs w:val="24"/>
          <w:lang w:bidi="mr-IN"/>
        </w:rPr>
        <w:t xml:space="preserve">$ cp </w:t>
      </w:r>
      <w:proofErr w:type="spellStart"/>
      <w:r w:rsidRPr="00534036">
        <w:rPr>
          <w:rFonts w:ascii="Times New Roman" w:hAnsi="Times New Roman" w:cs="Times New Roman"/>
          <w:sz w:val="24"/>
          <w:szCs w:val="24"/>
          <w:lang w:bidi="mr-IN"/>
        </w:rPr>
        <w:t>My_friends</w:t>
      </w:r>
      <w:proofErr w:type="spellEnd"/>
      <w:r w:rsidRPr="00534036">
        <w:rPr>
          <w:rFonts w:ascii="Times New Roman" w:hAnsi="Times New Roman" w:cs="Times New Roman"/>
          <w:sz w:val="24"/>
          <w:szCs w:val="24"/>
          <w:lang w:bidi="mr-IN"/>
        </w:rPr>
        <w:t xml:space="preserve"> </w:t>
      </w:r>
      <w:proofErr w:type="spellStart"/>
      <w:r w:rsidRPr="00534036">
        <w:rPr>
          <w:rFonts w:ascii="Times New Roman" w:hAnsi="Times New Roman" w:cs="Times New Roman"/>
          <w:sz w:val="24"/>
          <w:szCs w:val="24"/>
          <w:lang w:bidi="mr-IN"/>
        </w:rPr>
        <w:t>Myfriends</w:t>
      </w:r>
      <w:proofErr w:type="spellEnd"/>
    </w:p>
    <w:p w14:paraId="5E611557" w14:textId="582A7F4E" w:rsidR="0016464E" w:rsidRPr="00E32382" w:rsidRDefault="0016464E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  <w:r w:rsidRPr="00E32382">
        <w:rPr>
          <w:rFonts w:ascii="Times New Roman" w:hAnsi="Times New Roman" w:cs="Times New Roman"/>
          <w:b/>
          <w:bCs/>
          <w:noProof/>
          <w:sz w:val="24"/>
          <w:szCs w:val="24"/>
          <w:lang w:eastAsia="en-IN" w:bidi="mr-IN"/>
        </w:rPr>
        <w:drawing>
          <wp:inline distT="0" distB="0" distL="0" distR="0" wp14:anchorId="5B7EA051" wp14:editId="1EC0D21A">
            <wp:extent cx="5729746" cy="1620982"/>
            <wp:effectExtent l="0" t="0" r="444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5701" cy="163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D9050" w14:textId="7F1DD63F" w:rsidR="0016464E" w:rsidRPr="00534036" w:rsidRDefault="006C6A01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  <w:r w:rsidRPr="00534036">
        <w:rPr>
          <w:rFonts w:ascii="Times New Roman" w:hAnsi="Times New Roman" w:cs="Times New Roman"/>
          <w:b/>
          <w:bCs/>
          <w:sz w:val="24"/>
          <w:szCs w:val="24"/>
          <w:lang w:bidi="mr-IN"/>
        </w:rPr>
        <w:lastRenderedPageBreak/>
        <w:t xml:space="preserve">Q8. Rename the file friendlist2 to </w:t>
      </w:r>
      <w:proofErr w:type="spellStart"/>
      <w:r w:rsidRPr="00534036">
        <w:rPr>
          <w:rFonts w:ascii="Times New Roman" w:hAnsi="Times New Roman" w:cs="Times New Roman"/>
          <w:b/>
          <w:bCs/>
          <w:sz w:val="24"/>
          <w:szCs w:val="24"/>
          <w:lang w:bidi="mr-IN"/>
        </w:rPr>
        <w:t>NewFriendList</w:t>
      </w:r>
      <w:proofErr w:type="spellEnd"/>
      <w:r w:rsidRPr="00534036">
        <w:rPr>
          <w:rFonts w:ascii="Times New Roman" w:hAnsi="Times New Roman" w:cs="Times New Roman"/>
          <w:b/>
          <w:bCs/>
          <w:sz w:val="24"/>
          <w:szCs w:val="24"/>
          <w:lang w:bidi="mr-IN"/>
        </w:rPr>
        <w:t>.</w:t>
      </w:r>
    </w:p>
    <w:p w14:paraId="2F5AE2CD" w14:textId="77777777" w:rsidR="00401CD6" w:rsidRDefault="00401CD6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7B02BAE6" w14:textId="77743901" w:rsidR="00C0449A" w:rsidRDefault="00401CD6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r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mr-IN"/>
        </w:rPr>
        <w:t>mv</w:t>
      </w:r>
      <w:r w:rsidR="00ED1502" w:rsidRPr="00E32382">
        <w:rPr>
          <w:rFonts w:ascii="Times New Roman" w:hAnsi="Times New Roman" w:cs="Times New Roman"/>
          <w:b/>
          <w:bCs/>
          <w:sz w:val="24"/>
          <w:szCs w:val="24"/>
          <w:lang w:bidi="mr-IN"/>
        </w:rPr>
        <w:t xml:space="preserve"> </w:t>
      </w:r>
      <w:r w:rsidR="00C0449A" w:rsidRPr="00E32382">
        <w:rPr>
          <w:rFonts w:ascii="Times New Roman" w:hAnsi="Times New Roman" w:cs="Times New Roman"/>
          <w:sz w:val="24"/>
          <w:szCs w:val="24"/>
          <w:lang w:bidi="mr-IN"/>
        </w:rPr>
        <w:t>– Linux mv command is used to move existing file or directory from one location to another. It also used to rename a file or directory</w:t>
      </w:r>
    </w:p>
    <w:p w14:paraId="40BBC457" w14:textId="7E680383" w:rsidR="00534036" w:rsidRDefault="00534036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r-IN"/>
        </w:rPr>
      </w:pPr>
    </w:p>
    <w:p w14:paraId="775BA47C" w14:textId="31A11CD2" w:rsidR="00534036" w:rsidRPr="00534036" w:rsidRDefault="00534036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bidi="mr-IN"/>
        </w:rPr>
      </w:pPr>
      <w:r w:rsidRPr="00534036">
        <w:rPr>
          <w:rFonts w:ascii="Times New Roman" w:hAnsi="Times New Roman" w:cs="Times New Roman"/>
          <w:b/>
          <w:bCs/>
          <w:sz w:val="24"/>
          <w:szCs w:val="24"/>
          <w:u w:val="single"/>
          <w:lang w:bidi="mr-IN"/>
        </w:rPr>
        <w:t xml:space="preserve">Before: </w:t>
      </w:r>
    </w:p>
    <w:p w14:paraId="0CDB6D1F" w14:textId="77777777" w:rsidR="00534036" w:rsidRDefault="00534036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r-IN"/>
        </w:rPr>
      </w:pPr>
    </w:p>
    <w:p w14:paraId="618BA657" w14:textId="1F09A612" w:rsidR="00534036" w:rsidRPr="00E32382" w:rsidRDefault="00534036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r-IN"/>
        </w:rPr>
      </w:pPr>
      <w:r w:rsidRPr="00534036">
        <w:rPr>
          <w:rFonts w:ascii="Times New Roman" w:hAnsi="Times New Roman" w:cs="Times New Roman"/>
          <w:sz w:val="24"/>
          <w:szCs w:val="24"/>
          <w:lang w:bidi="mr-IN"/>
        </w:rPr>
        <w:drawing>
          <wp:inline distT="0" distB="0" distL="0" distR="0" wp14:anchorId="5034D522" wp14:editId="15E155F7">
            <wp:extent cx="5525271" cy="685896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C261A" w14:textId="305E84D2" w:rsidR="006C6A01" w:rsidRPr="00E32382" w:rsidRDefault="006C6A01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351A29CE" w14:textId="27818CC9" w:rsidR="006C6A01" w:rsidRPr="00534036" w:rsidRDefault="006C6A01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r-IN"/>
        </w:rPr>
      </w:pPr>
      <w:r w:rsidRPr="00534036">
        <w:rPr>
          <w:rFonts w:ascii="Times New Roman" w:hAnsi="Times New Roman" w:cs="Times New Roman"/>
          <w:b/>
          <w:bCs/>
          <w:sz w:val="24"/>
          <w:szCs w:val="24"/>
          <w:lang w:bidi="mr-IN"/>
        </w:rPr>
        <w:t xml:space="preserve">Command: </w:t>
      </w:r>
      <w:r w:rsidRPr="00534036">
        <w:rPr>
          <w:rFonts w:ascii="Times New Roman" w:hAnsi="Times New Roman" w:cs="Times New Roman"/>
          <w:sz w:val="24"/>
          <w:szCs w:val="24"/>
          <w:lang w:bidi="mr-IN"/>
        </w:rPr>
        <w:t xml:space="preserve">$ mv friendlist2 </w:t>
      </w:r>
      <w:proofErr w:type="spellStart"/>
      <w:r w:rsidRPr="00534036">
        <w:rPr>
          <w:rFonts w:ascii="Times New Roman" w:hAnsi="Times New Roman" w:cs="Times New Roman"/>
          <w:sz w:val="24"/>
          <w:szCs w:val="24"/>
          <w:lang w:bidi="mr-IN"/>
        </w:rPr>
        <w:t>NewFriendList</w:t>
      </w:r>
      <w:proofErr w:type="spellEnd"/>
    </w:p>
    <w:p w14:paraId="3002D0AA" w14:textId="77777777" w:rsidR="00534036" w:rsidRPr="00401CD6" w:rsidRDefault="00534036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bidi="mr-IN"/>
        </w:rPr>
      </w:pPr>
    </w:p>
    <w:p w14:paraId="4A83EA18" w14:textId="7B3B0270" w:rsidR="006C6A01" w:rsidRPr="00E32382" w:rsidRDefault="00534036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  <w:r w:rsidRPr="00534036">
        <w:rPr>
          <w:rFonts w:ascii="Times New Roman" w:hAnsi="Times New Roman" w:cs="Times New Roman"/>
          <w:b/>
          <w:bCs/>
          <w:sz w:val="24"/>
          <w:szCs w:val="24"/>
          <w:lang w:bidi="mr-IN"/>
        </w:rPr>
        <w:drawing>
          <wp:inline distT="0" distB="0" distL="0" distR="0" wp14:anchorId="21D975DB" wp14:editId="2E8B0D14">
            <wp:extent cx="5391902" cy="628738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0012C" w14:textId="58F60704" w:rsidR="006C6A01" w:rsidRPr="00E32382" w:rsidRDefault="006C6A01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164F6FEB" w14:textId="2811CD43" w:rsidR="006C6A01" w:rsidRPr="00E32382" w:rsidRDefault="006C6A01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4DFC5C47" w14:textId="2FA4D909" w:rsidR="006C6A01" w:rsidRPr="00E32382" w:rsidRDefault="006C6A01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  <w:r w:rsidRPr="00E32382">
        <w:rPr>
          <w:rFonts w:ascii="Times New Roman" w:hAnsi="Times New Roman" w:cs="Times New Roman"/>
          <w:b/>
          <w:bCs/>
          <w:sz w:val="24"/>
          <w:szCs w:val="24"/>
          <w:lang w:bidi="mr-IN"/>
        </w:rPr>
        <w:t>Q9. Create the 3 folders folder</w:t>
      </w:r>
      <w:r w:rsidR="00ED1502" w:rsidRPr="00E32382">
        <w:rPr>
          <w:rFonts w:ascii="Times New Roman" w:hAnsi="Times New Roman" w:cs="Times New Roman"/>
          <w:b/>
          <w:bCs/>
          <w:sz w:val="24"/>
          <w:szCs w:val="24"/>
          <w:lang w:bidi="mr-IN"/>
        </w:rPr>
        <w:t>1, folder2, folder</w:t>
      </w:r>
      <w:r w:rsidRPr="00E32382">
        <w:rPr>
          <w:rFonts w:ascii="Times New Roman" w:hAnsi="Times New Roman" w:cs="Times New Roman"/>
          <w:b/>
          <w:bCs/>
          <w:sz w:val="24"/>
          <w:szCs w:val="24"/>
          <w:lang w:bidi="mr-IN"/>
        </w:rPr>
        <w:t>3</w:t>
      </w:r>
    </w:p>
    <w:p w14:paraId="72293370" w14:textId="31A74DB8" w:rsidR="006C6A01" w:rsidRPr="00E32382" w:rsidRDefault="006C6A01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7A5D6A53" w14:textId="6B7EBA87" w:rsidR="006C6A01" w:rsidRPr="00E32382" w:rsidRDefault="006C6A01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  <w:r w:rsidRPr="00E32382">
        <w:rPr>
          <w:rFonts w:ascii="Times New Roman" w:hAnsi="Times New Roman" w:cs="Times New Roman"/>
          <w:b/>
          <w:bCs/>
          <w:sz w:val="24"/>
          <w:szCs w:val="24"/>
          <w:lang w:bidi="mr-IN"/>
        </w:rPr>
        <w:t xml:space="preserve">Command: </w:t>
      </w:r>
      <w:r w:rsidRPr="00534036">
        <w:rPr>
          <w:rFonts w:ascii="Times New Roman" w:hAnsi="Times New Roman" w:cs="Times New Roman"/>
          <w:sz w:val="24"/>
          <w:szCs w:val="24"/>
          <w:lang w:bidi="mr-IN"/>
        </w:rPr>
        <w:t xml:space="preserve">$ </w:t>
      </w:r>
      <w:proofErr w:type="spellStart"/>
      <w:r w:rsidRPr="00534036">
        <w:rPr>
          <w:rFonts w:ascii="Times New Roman" w:hAnsi="Times New Roman" w:cs="Times New Roman"/>
          <w:sz w:val="24"/>
          <w:szCs w:val="24"/>
          <w:lang w:bidi="mr-IN"/>
        </w:rPr>
        <w:t>mkdir</w:t>
      </w:r>
      <w:proofErr w:type="spellEnd"/>
      <w:r w:rsidRPr="00534036">
        <w:rPr>
          <w:rFonts w:ascii="Times New Roman" w:hAnsi="Times New Roman" w:cs="Times New Roman"/>
          <w:sz w:val="24"/>
          <w:szCs w:val="24"/>
          <w:lang w:bidi="mr-IN"/>
        </w:rPr>
        <w:t xml:space="preserve"> folder1 folder2 folder3</w:t>
      </w:r>
    </w:p>
    <w:p w14:paraId="77C6B1D2" w14:textId="1CA0AAF8" w:rsidR="006C6A01" w:rsidRPr="00E32382" w:rsidRDefault="006C6A01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5ACBB24D" w14:textId="47C540D7" w:rsidR="006C6A01" w:rsidRPr="00E32382" w:rsidRDefault="006C6A01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  <w:r w:rsidRPr="00E32382">
        <w:rPr>
          <w:rFonts w:ascii="Times New Roman" w:hAnsi="Times New Roman" w:cs="Times New Roman"/>
          <w:b/>
          <w:bCs/>
          <w:noProof/>
          <w:sz w:val="24"/>
          <w:szCs w:val="24"/>
          <w:lang w:eastAsia="en-IN" w:bidi="mr-IN"/>
        </w:rPr>
        <w:drawing>
          <wp:inline distT="0" distB="0" distL="0" distR="0" wp14:anchorId="0EF9FBFD" wp14:editId="28BBCD71">
            <wp:extent cx="5731510" cy="76771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55B4F" w14:textId="51042648" w:rsidR="006C6A01" w:rsidRPr="00E32382" w:rsidRDefault="006C6A01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273D858E" w14:textId="4CAAA18F" w:rsidR="006C6A01" w:rsidRPr="00E32382" w:rsidRDefault="006C6A01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  <w:r w:rsidRPr="00E32382">
        <w:rPr>
          <w:rFonts w:ascii="Times New Roman" w:hAnsi="Times New Roman" w:cs="Times New Roman"/>
          <w:b/>
          <w:bCs/>
          <w:sz w:val="24"/>
          <w:szCs w:val="24"/>
          <w:lang w:bidi="mr-IN"/>
        </w:rPr>
        <w:t>Q10. Move the file employee, friendlist2 to folder2 and friendlist1 to folder3</w:t>
      </w:r>
    </w:p>
    <w:p w14:paraId="4904D1E7" w14:textId="58F5546C" w:rsidR="006C6A01" w:rsidRPr="00E32382" w:rsidRDefault="006C6A01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56B49457" w14:textId="3A0C7AE3" w:rsidR="006C6A01" w:rsidRPr="00E32382" w:rsidRDefault="006C6A01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  <w:r w:rsidRPr="00E32382">
        <w:rPr>
          <w:rFonts w:ascii="Times New Roman" w:hAnsi="Times New Roman" w:cs="Times New Roman"/>
          <w:b/>
          <w:bCs/>
          <w:sz w:val="24"/>
          <w:szCs w:val="24"/>
          <w:lang w:bidi="mr-IN"/>
        </w:rPr>
        <w:t xml:space="preserve">Command: </w:t>
      </w:r>
      <w:r w:rsidRPr="00534036">
        <w:rPr>
          <w:rFonts w:ascii="Times New Roman" w:hAnsi="Times New Roman" w:cs="Times New Roman"/>
          <w:sz w:val="24"/>
          <w:szCs w:val="24"/>
          <w:lang w:bidi="mr-IN"/>
        </w:rPr>
        <w:t xml:space="preserve">$ mv Employee </w:t>
      </w:r>
      <w:proofErr w:type="spellStart"/>
      <w:r w:rsidRPr="00534036">
        <w:rPr>
          <w:rFonts w:ascii="Times New Roman" w:hAnsi="Times New Roman" w:cs="Times New Roman"/>
          <w:sz w:val="24"/>
          <w:szCs w:val="24"/>
          <w:lang w:bidi="mr-IN"/>
        </w:rPr>
        <w:t>NewFriendList</w:t>
      </w:r>
      <w:proofErr w:type="spellEnd"/>
      <w:r w:rsidRPr="00534036">
        <w:rPr>
          <w:rFonts w:ascii="Times New Roman" w:hAnsi="Times New Roman" w:cs="Times New Roman"/>
          <w:sz w:val="24"/>
          <w:szCs w:val="24"/>
          <w:lang w:bidi="mr-IN"/>
        </w:rPr>
        <w:t xml:space="preserve"> folder2</w:t>
      </w:r>
    </w:p>
    <w:p w14:paraId="0BD31D20" w14:textId="3D11131E" w:rsidR="00E01722" w:rsidRPr="00E32382" w:rsidRDefault="00E01722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53172C1B" w14:textId="1D77163A" w:rsidR="00E01722" w:rsidRPr="00E32382" w:rsidRDefault="00E01722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  <w:r w:rsidRPr="00E32382">
        <w:rPr>
          <w:rFonts w:ascii="Times New Roman" w:hAnsi="Times New Roman" w:cs="Times New Roman"/>
          <w:b/>
          <w:bCs/>
          <w:noProof/>
          <w:sz w:val="24"/>
          <w:szCs w:val="24"/>
          <w:lang w:eastAsia="en-IN" w:bidi="mr-IN"/>
        </w:rPr>
        <w:drawing>
          <wp:inline distT="0" distB="0" distL="0" distR="0" wp14:anchorId="33E49288" wp14:editId="2B209EC1">
            <wp:extent cx="5731510" cy="63055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C66D0" w14:textId="673D7511" w:rsidR="00E01722" w:rsidRPr="00E32382" w:rsidRDefault="00E01722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3BC0F64D" w14:textId="4A35111B" w:rsidR="00E01722" w:rsidRPr="00534036" w:rsidRDefault="00E01722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r-IN"/>
        </w:rPr>
      </w:pPr>
      <w:r w:rsidRPr="00E32382">
        <w:rPr>
          <w:rFonts w:ascii="Times New Roman" w:hAnsi="Times New Roman" w:cs="Times New Roman"/>
          <w:b/>
          <w:bCs/>
          <w:sz w:val="24"/>
          <w:szCs w:val="24"/>
          <w:lang w:bidi="mr-IN"/>
        </w:rPr>
        <w:t xml:space="preserve">Command: </w:t>
      </w:r>
      <w:r w:rsidRPr="00534036">
        <w:rPr>
          <w:rFonts w:ascii="Times New Roman" w:hAnsi="Times New Roman" w:cs="Times New Roman"/>
          <w:sz w:val="24"/>
          <w:szCs w:val="24"/>
          <w:lang w:bidi="mr-IN"/>
        </w:rPr>
        <w:t>$ mv friendlist1 folder3</w:t>
      </w:r>
    </w:p>
    <w:p w14:paraId="70DE0F33" w14:textId="11FA01EE" w:rsidR="00E01722" w:rsidRPr="00E32382" w:rsidRDefault="00E01722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3F28B83D" w14:textId="6F0E8B20" w:rsidR="00E01722" w:rsidRDefault="00E01722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  <w:r w:rsidRPr="00E32382">
        <w:rPr>
          <w:rFonts w:ascii="Times New Roman" w:hAnsi="Times New Roman" w:cs="Times New Roman"/>
          <w:b/>
          <w:bCs/>
          <w:noProof/>
          <w:sz w:val="24"/>
          <w:szCs w:val="24"/>
          <w:lang w:eastAsia="en-IN" w:bidi="mr-IN"/>
        </w:rPr>
        <w:drawing>
          <wp:inline distT="0" distB="0" distL="0" distR="0" wp14:anchorId="62E2A571" wp14:editId="77ADF439">
            <wp:extent cx="5731510" cy="65405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C4104" w14:textId="3756E9A1" w:rsidR="00534036" w:rsidRDefault="00534036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1C4DA1A7" w14:textId="693F472D" w:rsidR="00534036" w:rsidRDefault="00534036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3B9A7C70" w14:textId="30A4AE87" w:rsidR="00534036" w:rsidRDefault="00534036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38C842B7" w14:textId="75B43FDE" w:rsidR="00534036" w:rsidRDefault="00534036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1F031C3D" w14:textId="555F1BE9" w:rsidR="00534036" w:rsidRDefault="00534036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3CBEABFC" w14:textId="77777777" w:rsidR="00534036" w:rsidRPr="00E32382" w:rsidRDefault="00534036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79D7312A" w14:textId="1AF00541" w:rsidR="00E01722" w:rsidRPr="00E32382" w:rsidRDefault="00E01722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05065221" w14:textId="67BA495A" w:rsidR="00E01722" w:rsidRPr="00937FEE" w:rsidRDefault="00555B2C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mr-IN"/>
        </w:rPr>
        <w:lastRenderedPageBreak/>
        <w:t>Q</w:t>
      </w:r>
      <w:r w:rsidR="00E01722" w:rsidRPr="00937FEE">
        <w:rPr>
          <w:rFonts w:ascii="Times New Roman" w:hAnsi="Times New Roman" w:cs="Times New Roman"/>
          <w:b/>
          <w:bCs/>
          <w:sz w:val="24"/>
          <w:szCs w:val="24"/>
          <w:lang w:bidi="mr-IN"/>
        </w:rPr>
        <w:t>11. Search the file and folder using asterisk whose name starts with f and c</w:t>
      </w:r>
    </w:p>
    <w:p w14:paraId="29373227" w14:textId="39DAF8B4" w:rsidR="00E01722" w:rsidRPr="00401CD6" w:rsidRDefault="00E01722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bidi="mr-IN"/>
        </w:rPr>
      </w:pPr>
    </w:p>
    <w:p w14:paraId="2083E10B" w14:textId="6272CDF4" w:rsidR="00E01722" w:rsidRPr="00937FEE" w:rsidRDefault="00E32382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r-IN"/>
        </w:rPr>
      </w:pPr>
      <w:r w:rsidRPr="00937FEE">
        <w:rPr>
          <w:rFonts w:ascii="Times New Roman" w:hAnsi="Times New Roman" w:cs="Times New Roman"/>
          <w:b/>
          <w:bCs/>
          <w:sz w:val="24"/>
          <w:szCs w:val="24"/>
          <w:lang w:bidi="mr-IN"/>
        </w:rPr>
        <w:t>Command:</w:t>
      </w:r>
      <w:r w:rsidR="00E4497F" w:rsidRPr="00937FEE">
        <w:rPr>
          <w:rFonts w:ascii="Times New Roman" w:hAnsi="Times New Roman" w:cs="Times New Roman"/>
          <w:b/>
          <w:bCs/>
          <w:sz w:val="24"/>
          <w:szCs w:val="24"/>
          <w:lang w:bidi="mr-IN"/>
        </w:rPr>
        <w:t xml:space="preserve"> </w:t>
      </w:r>
      <w:r w:rsidR="00E4497F" w:rsidRPr="00937FEE">
        <w:rPr>
          <w:rFonts w:ascii="Times New Roman" w:hAnsi="Times New Roman" w:cs="Times New Roman"/>
          <w:sz w:val="24"/>
          <w:szCs w:val="24"/>
          <w:lang w:bidi="mr-IN"/>
        </w:rPr>
        <w:t>$ ls f*</w:t>
      </w:r>
      <w:r w:rsidR="00202027" w:rsidRPr="00937FEE">
        <w:rPr>
          <w:rFonts w:ascii="Times New Roman" w:hAnsi="Times New Roman" w:cs="Times New Roman"/>
          <w:sz w:val="24"/>
          <w:szCs w:val="24"/>
          <w:lang w:bidi="mr-IN"/>
        </w:rPr>
        <w:t xml:space="preserve"> </w:t>
      </w:r>
    </w:p>
    <w:p w14:paraId="6B0CFCD1" w14:textId="6C4BCF71" w:rsidR="00E32382" w:rsidRPr="00E32382" w:rsidRDefault="00E32382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33620316" w14:textId="7B08C596" w:rsidR="00E32382" w:rsidRDefault="00937FEE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  <w:r w:rsidRPr="00937FEE">
        <w:rPr>
          <w:rFonts w:ascii="Times New Roman" w:hAnsi="Times New Roman" w:cs="Times New Roman"/>
          <w:b/>
          <w:bCs/>
          <w:sz w:val="24"/>
          <w:szCs w:val="24"/>
          <w:lang w:bidi="mr-IN"/>
        </w:rPr>
        <w:drawing>
          <wp:inline distT="0" distB="0" distL="0" distR="0" wp14:anchorId="256DB2B4" wp14:editId="638CEF56">
            <wp:extent cx="5731510" cy="961390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FA8A" w14:textId="11249B6D" w:rsidR="00937FEE" w:rsidRDefault="00937FEE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68FE55F4" w14:textId="724F83CB" w:rsidR="00937FEE" w:rsidRPr="00937FEE" w:rsidRDefault="00937FEE" w:rsidP="00937F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r-IN"/>
        </w:rPr>
      </w:pPr>
      <w:r w:rsidRPr="00937FEE">
        <w:rPr>
          <w:rFonts w:ascii="Times New Roman" w:hAnsi="Times New Roman" w:cs="Times New Roman"/>
          <w:b/>
          <w:bCs/>
          <w:sz w:val="24"/>
          <w:szCs w:val="24"/>
          <w:lang w:bidi="mr-IN"/>
        </w:rPr>
        <w:t xml:space="preserve">Command: </w:t>
      </w:r>
      <w:r w:rsidRPr="00937FEE">
        <w:rPr>
          <w:rFonts w:ascii="Times New Roman" w:hAnsi="Times New Roman" w:cs="Times New Roman"/>
          <w:sz w:val="24"/>
          <w:szCs w:val="24"/>
          <w:lang w:bidi="mr-IN"/>
        </w:rPr>
        <w:t xml:space="preserve">$ ls </w:t>
      </w:r>
      <w:r w:rsidRPr="00937FEE">
        <w:rPr>
          <w:rFonts w:ascii="Times New Roman" w:hAnsi="Times New Roman" w:cs="Times New Roman"/>
          <w:sz w:val="24"/>
          <w:szCs w:val="24"/>
          <w:lang w:bidi="mr-IN"/>
        </w:rPr>
        <w:t>c</w:t>
      </w:r>
      <w:r w:rsidRPr="00937FEE">
        <w:rPr>
          <w:rFonts w:ascii="Times New Roman" w:hAnsi="Times New Roman" w:cs="Times New Roman"/>
          <w:sz w:val="24"/>
          <w:szCs w:val="24"/>
          <w:lang w:bidi="mr-IN"/>
        </w:rPr>
        <w:t xml:space="preserve">* </w:t>
      </w:r>
    </w:p>
    <w:p w14:paraId="6F800A37" w14:textId="77777777" w:rsidR="00937FEE" w:rsidRPr="00401CD6" w:rsidRDefault="00937FEE" w:rsidP="00937F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bidi="mr-IN"/>
        </w:rPr>
      </w:pPr>
    </w:p>
    <w:p w14:paraId="446B71EC" w14:textId="32CBFE1E" w:rsidR="00937FEE" w:rsidRPr="00E32382" w:rsidRDefault="00937FEE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  <w:r w:rsidRPr="00937FEE">
        <w:rPr>
          <w:rFonts w:ascii="Times New Roman" w:hAnsi="Times New Roman" w:cs="Times New Roman"/>
          <w:b/>
          <w:bCs/>
          <w:sz w:val="24"/>
          <w:szCs w:val="24"/>
          <w:lang w:bidi="mr-IN"/>
        </w:rPr>
        <w:drawing>
          <wp:inline distT="0" distB="0" distL="0" distR="0" wp14:anchorId="56E09898" wp14:editId="3C2F013E">
            <wp:extent cx="5731510" cy="615950"/>
            <wp:effectExtent l="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F8C11" w14:textId="6D9D5040" w:rsidR="00E01722" w:rsidRPr="00E32382" w:rsidRDefault="00E01722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471C8C8E" w14:textId="2D48ED3E" w:rsidR="00E01722" w:rsidRPr="00E32382" w:rsidRDefault="00E01722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64DBC01E" w14:textId="709CDD54" w:rsidR="00E01722" w:rsidRPr="00937FEE" w:rsidRDefault="00555B2C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mr-IN"/>
        </w:rPr>
        <w:t>Q</w:t>
      </w:r>
      <w:r w:rsidR="00E01722" w:rsidRPr="00937FEE">
        <w:rPr>
          <w:rFonts w:ascii="Times New Roman" w:hAnsi="Times New Roman" w:cs="Times New Roman"/>
          <w:b/>
          <w:bCs/>
          <w:sz w:val="24"/>
          <w:szCs w:val="24"/>
          <w:lang w:bidi="mr-IN"/>
        </w:rPr>
        <w:t>12. Delete the employee from folder2 with permission.</w:t>
      </w:r>
    </w:p>
    <w:p w14:paraId="01160E2E" w14:textId="462AA56C" w:rsidR="00E01722" w:rsidRPr="00E32382" w:rsidRDefault="00E01722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0541C0E3" w14:textId="73E07783" w:rsidR="007E6BEB" w:rsidRDefault="007E6BEB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  <w:r w:rsidRPr="007E6BEB">
        <w:rPr>
          <w:rFonts w:ascii="Times New Roman" w:hAnsi="Times New Roman" w:cs="Times New Roman"/>
          <w:b/>
          <w:bCs/>
          <w:sz w:val="24"/>
          <w:szCs w:val="24"/>
          <w:lang w:bidi="mr-IN"/>
        </w:rPr>
        <w:t>Before</w:t>
      </w:r>
      <w:r>
        <w:rPr>
          <w:rFonts w:ascii="Times New Roman" w:hAnsi="Times New Roman" w:cs="Times New Roman"/>
          <w:b/>
          <w:bCs/>
          <w:sz w:val="24"/>
          <w:szCs w:val="24"/>
          <w:lang w:bidi="mr-IN"/>
        </w:rPr>
        <w:t>:</w:t>
      </w:r>
    </w:p>
    <w:p w14:paraId="2653C0A3" w14:textId="77777777" w:rsidR="007E6BEB" w:rsidRPr="007E6BEB" w:rsidRDefault="007E6BEB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7D05B89F" w14:textId="77EBD14A" w:rsidR="00202027" w:rsidRPr="00E32382" w:rsidRDefault="007E6BEB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  <w:r w:rsidRPr="007E6BEB">
        <w:rPr>
          <w:rFonts w:ascii="Times New Roman" w:hAnsi="Times New Roman" w:cs="Times New Roman"/>
          <w:b/>
          <w:bCs/>
          <w:sz w:val="24"/>
          <w:szCs w:val="24"/>
          <w:lang w:bidi="mr-IN"/>
        </w:rPr>
        <w:drawing>
          <wp:inline distT="0" distB="0" distL="0" distR="0" wp14:anchorId="2CC8EE82" wp14:editId="7FA6F1D7">
            <wp:extent cx="5663777" cy="567055"/>
            <wp:effectExtent l="0" t="0" r="0" b="444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65267" cy="56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2FDAB" w14:textId="732E7504" w:rsidR="00E01722" w:rsidRDefault="00E01722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7A17B73E" w14:textId="77777777" w:rsidR="007E6BEB" w:rsidRDefault="007E6BEB" w:rsidP="007E6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r-IN"/>
        </w:rPr>
      </w:pPr>
      <w:r w:rsidRPr="00E32382">
        <w:rPr>
          <w:rFonts w:ascii="Times New Roman" w:hAnsi="Times New Roman" w:cs="Times New Roman"/>
          <w:b/>
          <w:bCs/>
          <w:sz w:val="24"/>
          <w:szCs w:val="24"/>
          <w:lang w:bidi="mr-IN"/>
        </w:rPr>
        <w:t xml:space="preserve">Command: </w:t>
      </w:r>
      <w:r w:rsidRPr="00937FEE">
        <w:rPr>
          <w:rFonts w:ascii="Times New Roman" w:hAnsi="Times New Roman" w:cs="Times New Roman"/>
          <w:sz w:val="24"/>
          <w:szCs w:val="24"/>
          <w:lang w:bidi="mr-IN"/>
        </w:rPr>
        <w:t>$ rm -</w:t>
      </w:r>
      <w:proofErr w:type="spellStart"/>
      <w:r w:rsidRPr="00937FEE">
        <w:rPr>
          <w:rFonts w:ascii="Times New Roman" w:hAnsi="Times New Roman" w:cs="Times New Roman"/>
          <w:sz w:val="24"/>
          <w:szCs w:val="24"/>
          <w:lang w:bidi="mr-IN"/>
        </w:rPr>
        <w:t>i</w:t>
      </w:r>
      <w:proofErr w:type="spellEnd"/>
      <w:r w:rsidRPr="00937FEE">
        <w:rPr>
          <w:rFonts w:ascii="Times New Roman" w:hAnsi="Times New Roman" w:cs="Times New Roman"/>
          <w:sz w:val="24"/>
          <w:szCs w:val="24"/>
          <w:lang w:bidi="mr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mr-IN"/>
        </w:rPr>
        <w:t>employee</w:t>
      </w:r>
    </w:p>
    <w:p w14:paraId="584C16E8" w14:textId="77777777" w:rsidR="007E6BEB" w:rsidRPr="00E32382" w:rsidRDefault="007E6BEB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5BE0A326" w14:textId="1B638B05" w:rsidR="00E01722" w:rsidRPr="00E32382" w:rsidRDefault="007E6BEB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  <w:r w:rsidRPr="007E6BEB">
        <w:rPr>
          <w:rFonts w:ascii="Times New Roman" w:hAnsi="Times New Roman" w:cs="Times New Roman"/>
          <w:b/>
          <w:bCs/>
          <w:sz w:val="24"/>
          <w:szCs w:val="24"/>
          <w:lang w:bidi="mr-IN"/>
        </w:rPr>
        <w:drawing>
          <wp:inline distT="0" distB="0" distL="0" distR="0" wp14:anchorId="331F83A9" wp14:editId="5B74656A">
            <wp:extent cx="5731510" cy="589915"/>
            <wp:effectExtent l="0" t="0" r="2540" b="63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A68E5" w14:textId="05F7011F" w:rsidR="008F1B42" w:rsidRPr="00E32382" w:rsidRDefault="008F1B42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6FF2B356" w14:textId="4CE3E556" w:rsidR="008F1B42" w:rsidRPr="007E6BEB" w:rsidRDefault="00555B2C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mr-IN"/>
        </w:rPr>
        <w:t>Q</w:t>
      </w:r>
      <w:r w:rsidR="008F1B42" w:rsidRPr="007E6BEB">
        <w:rPr>
          <w:rFonts w:ascii="Times New Roman" w:hAnsi="Times New Roman" w:cs="Times New Roman"/>
          <w:b/>
          <w:bCs/>
          <w:sz w:val="24"/>
          <w:szCs w:val="24"/>
          <w:lang w:bidi="mr-IN"/>
        </w:rPr>
        <w:t>13. Delete the folder3.</w:t>
      </w:r>
    </w:p>
    <w:p w14:paraId="25F2E975" w14:textId="72F2F6A2" w:rsidR="007E6BEB" w:rsidRDefault="007E6BEB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bidi="mr-IN"/>
        </w:rPr>
      </w:pPr>
    </w:p>
    <w:p w14:paraId="6DEC897A" w14:textId="41A3C9E3" w:rsidR="007E6BEB" w:rsidRPr="007E6BEB" w:rsidRDefault="007E6BEB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  <w:r w:rsidRPr="007E6BEB">
        <w:rPr>
          <w:rFonts w:ascii="Times New Roman" w:hAnsi="Times New Roman" w:cs="Times New Roman"/>
          <w:b/>
          <w:bCs/>
          <w:sz w:val="24"/>
          <w:szCs w:val="24"/>
          <w:lang w:bidi="mr-IN"/>
        </w:rPr>
        <w:t xml:space="preserve">Before: </w:t>
      </w:r>
    </w:p>
    <w:p w14:paraId="28F526C8" w14:textId="7E00FDE3" w:rsidR="007E6BEB" w:rsidRPr="00401CD6" w:rsidRDefault="007E6BEB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bidi="mr-IN"/>
        </w:rPr>
      </w:pPr>
      <w:r w:rsidRPr="007E6BEB">
        <w:rPr>
          <w:rFonts w:ascii="Times New Roman" w:hAnsi="Times New Roman" w:cs="Times New Roman"/>
          <w:b/>
          <w:bCs/>
          <w:color w:val="FF0000"/>
          <w:sz w:val="24"/>
          <w:szCs w:val="24"/>
          <w:lang w:bidi="mr-IN"/>
        </w:rPr>
        <w:drawing>
          <wp:inline distT="0" distB="0" distL="0" distR="0" wp14:anchorId="0718E102" wp14:editId="2C98975A">
            <wp:extent cx="5731510" cy="803275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B96D8" w14:textId="61E69650" w:rsidR="008F1B42" w:rsidRPr="00E32382" w:rsidRDefault="008F1B42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66215D97" w14:textId="0A0BD65A" w:rsidR="008F1B42" w:rsidRPr="007E6BEB" w:rsidRDefault="00C0449A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r-IN"/>
        </w:rPr>
      </w:pPr>
      <w:r w:rsidRPr="00E32382">
        <w:rPr>
          <w:rFonts w:ascii="Times New Roman" w:hAnsi="Times New Roman" w:cs="Times New Roman"/>
          <w:b/>
          <w:bCs/>
          <w:sz w:val="24"/>
          <w:szCs w:val="24"/>
          <w:lang w:bidi="mr-IN"/>
        </w:rPr>
        <w:t xml:space="preserve">Command: </w:t>
      </w:r>
      <w:r w:rsidR="00CA1BD1" w:rsidRPr="007E6BEB">
        <w:rPr>
          <w:rFonts w:ascii="Times New Roman" w:hAnsi="Times New Roman" w:cs="Times New Roman"/>
          <w:sz w:val="24"/>
          <w:szCs w:val="24"/>
          <w:lang w:bidi="mr-IN"/>
        </w:rPr>
        <w:t>$ rm -r folder3</w:t>
      </w:r>
    </w:p>
    <w:p w14:paraId="032AFEA9" w14:textId="23784335" w:rsidR="00CA1BD1" w:rsidRPr="00E32382" w:rsidRDefault="00CA1BD1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57B7095E" w14:textId="68726676" w:rsidR="00CA1BD1" w:rsidRPr="00E32382" w:rsidRDefault="007E6BEB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  <w:r w:rsidRPr="007E6BEB">
        <w:rPr>
          <w:rFonts w:ascii="Times New Roman" w:hAnsi="Times New Roman" w:cs="Times New Roman"/>
          <w:b/>
          <w:bCs/>
          <w:sz w:val="24"/>
          <w:szCs w:val="24"/>
          <w:lang w:bidi="mr-IN"/>
        </w:rPr>
        <w:drawing>
          <wp:inline distT="0" distB="0" distL="0" distR="0" wp14:anchorId="07D1B4D5" wp14:editId="42530893">
            <wp:extent cx="5604933" cy="77152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07420" cy="77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61735" w14:textId="35859DC6" w:rsidR="00CA1BD1" w:rsidRPr="00E32382" w:rsidRDefault="00CA1BD1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79E57C5A" w14:textId="77777777" w:rsidR="007E6BEB" w:rsidRDefault="007E6BEB" w:rsidP="00CA1BD1">
      <w:pPr>
        <w:pStyle w:val="NormalWeb"/>
        <w:spacing w:before="0" w:beforeAutospacing="0" w:after="0" w:afterAutospacing="0" w:line="360" w:lineRule="auto"/>
        <w:jc w:val="both"/>
        <w:rPr>
          <w:rFonts w:eastAsiaTheme="minorHAnsi"/>
          <w:b/>
          <w:bCs/>
          <w:lang w:eastAsia="en-US" w:bidi="mr-IN"/>
        </w:rPr>
      </w:pPr>
    </w:p>
    <w:p w14:paraId="06FD9142" w14:textId="067CB983" w:rsidR="00CA1BD1" w:rsidRPr="00ED1502" w:rsidRDefault="00CA1BD1" w:rsidP="00CA1BD1">
      <w:pPr>
        <w:pStyle w:val="NormalWeb"/>
        <w:spacing w:before="0" w:beforeAutospacing="0" w:after="0" w:afterAutospacing="0" w:line="360" w:lineRule="auto"/>
        <w:jc w:val="both"/>
      </w:pPr>
      <w:r w:rsidRPr="00ED1502">
        <w:rPr>
          <w:color w:val="000000"/>
        </w:rPr>
        <w:lastRenderedPageBreak/>
        <w:t>Name: Jadhav Somnath Pandurang</w:t>
      </w:r>
    </w:p>
    <w:p w14:paraId="48BA4893" w14:textId="77777777" w:rsidR="00CA1BD1" w:rsidRPr="00ED1502" w:rsidRDefault="00CA1BD1" w:rsidP="00CA1BD1">
      <w:pPr>
        <w:pStyle w:val="NormalWeb"/>
        <w:spacing w:before="0" w:beforeAutospacing="0" w:after="0" w:afterAutospacing="0" w:line="360" w:lineRule="auto"/>
        <w:jc w:val="both"/>
      </w:pPr>
      <w:r w:rsidRPr="00ED1502">
        <w:rPr>
          <w:color w:val="000000"/>
        </w:rPr>
        <w:t>Class: BCA – III Sem – V</w:t>
      </w:r>
    </w:p>
    <w:p w14:paraId="2D7F00B3" w14:textId="77777777" w:rsidR="00CA1BD1" w:rsidRPr="00ED1502" w:rsidRDefault="00CA1BD1" w:rsidP="00CA1BD1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 w:rsidRPr="00ED1502">
        <w:rPr>
          <w:color w:val="000000"/>
        </w:rPr>
        <w:t xml:space="preserve">Roll No: </w:t>
      </w:r>
      <w:r w:rsidRPr="00ED1502"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E5C420" wp14:editId="7DA1A9F5">
                <wp:simplePos x="0" y="0"/>
                <wp:positionH relativeFrom="column">
                  <wp:posOffset>-64770</wp:posOffset>
                </wp:positionH>
                <wp:positionV relativeFrom="paragraph">
                  <wp:posOffset>221706</wp:posOffset>
                </wp:positionV>
                <wp:extent cx="5812971" cy="0"/>
                <wp:effectExtent l="0" t="0" r="0" b="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29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5CFAAF" id="Straight Connector 4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17.45pt" to="452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Pr="00ED1502">
        <w:rPr>
          <w:color w:val="000000"/>
        </w:rPr>
        <w:t>86</w:t>
      </w:r>
    </w:p>
    <w:p w14:paraId="7C4AAFEF" w14:textId="77777777" w:rsidR="00CA1BD1" w:rsidRPr="00ED1502" w:rsidRDefault="00CA1BD1" w:rsidP="00CA1BD1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84C6D04" w14:textId="77777777" w:rsidR="00CA1BD1" w:rsidRPr="00ED1502" w:rsidRDefault="00CA1BD1" w:rsidP="00CA1BD1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6FF22C6" w14:textId="6251D25E" w:rsidR="00CA1BD1" w:rsidRPr="00ED1502" w:rsidRDefault="00CA1BD1" w:rsidP="00CA1BD1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1502">
        <w:rPr>
          <w:rFonts w:ascii="Times New Roman" w:hAnsi="Times New Roman" w:cs="Times New Roman"/>
          <w:b/>
          <w:bCs/>
          <w:sz w:val="28"/>
          <w:szCs w:val="28"/>
        </w:rPr>
        <w:t>LAB EXERCISE  3</w:t>
      </w:r>
    </w:p>
    <w:p w14:paraId="78005A0E" w14:textId="408BB93B" w:rsidR="00CA1BD1" w:rsidRPr="00ED1502" w:rsidRDefault="00CA1BD1" w:rsidP="00CA1BD1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B4DE6DF" w14:textId="640A88A1" w:rsidR="00CA1BD1" w:rsidRPr="00E32382" w:rsidRDefault="00CA1BD1" w:rsidP="00161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2382">
        <w:rPr>
          <w:rFonts w:ascii="Times New Roman" w:hAnsi="Times New Roman" w:cs="Times New Roman"/>
          <w:b/>
          <w:bCs/>
          <w:sz w:val="24"/>
          <w:szCs w:val="24"/>
        </w:rPr>
        <w:t>Demonstrate the use different filter commands</w:t>
      </w:r>
    </w:p>
    <w:p w14:paraId="176D56F6" w14:textId="58ADEC97" w:rsidR="00CA1BD1" w:rsidRPr="00E32382" w:rsidRDefault="00CA1BD1" w:rsidP="00161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5A32CD" w14:textId="5DE1FDF7" w:rsidR="00CA1BD1" w:rsidRDefault="00161AD6" w:rsidP="00161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2382">
        <w:rPr>
          <w:rFonts w:ascii="Times New Roman" w:hAnsi="Times New Roman" w:cs="Times New Roman"/>
          <w:b/>
          <w:bCs/>
          <w:sz w:val="24"/>
          <w:szCs w:val="24"/>
        </w:rPr>
        <w:t xml:space="preserve">Q1. </w:t>
      </w:r>
      <w:r w:rsidR="00CA1BD1" w:rsidRPr="00E32382">
        <w:rPr>
          <w:rFonts w:ascii="Times New Roman" w:hAnsi="Times New Roman" w:cs="Times New Roman"/>
          <w:b/>
          <w:bCs/>
          <w:sz w:val="24"/>
          <w:szCs w:val="24"/>
        </w:rPr>
        <w:t xml:space="preserve">Create the file </w:t>
      </w:r>
      <w:proofErr w:type="spellStart"/>
      <w:r w:rsidR="00CA1BD1" w:rsidRPr="00E32382">
        <w:rPr>
          <w:rFonts w:ascii="Times New Roman" w:hAnsi="Times New Roman" w:cs="Times New Roman"/>
          <w:b/>
          <w:bCs/>
          <w:sz w:val="24"/>
          <w:szCs w:val="24"/>
        </w:rPr>
        <w:t>electronic_products</w:t>
      </w:r>
      <w:proofErr w:type="spellEnd"/>
      <w:r w:rsidR="00CA1BD1" w:rsidRPr="00E32382">
        <w:rPr>
          <w:rFonts w:ascii="Times New Roman" w:hAnsi="Times New Roman" w:cs="Times New Roman"/>
          <w:b/>
          <w:bCs/>
          <w:sz w:val="24"/>
          <w:szCs w:val="24"/>
        </w:rPr>
        <w:t xml:space="preserve"> and add name and price of product </w:t>
      </w:r>
    </w:p>
    <w:p w14:paraId="41D8D1E2" w14:textId="77777777" w:rsidR="00555B2C" w:rsidRPr="00E32382" w:rsidRDefault="00555B2C" w:rsidP="00161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28455D" w14:textId="77777777" w:rsidR="00161AD6" w:rsidRPr="007E6BEB" w:rsidRDefault="00161AD6" w:rsidP="00161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382">
        <w:rPr>
          <w:rFonts w:ascii="Times New Roman" w:hAnsi="Times New Roman" w:cs="Times New Roman"/>
          <w:b/>
          <w:bCs/>
          <w:sz w:val="24"/>
          <w:szCs w:val="24"/>
        </w:rPr>
        <w:t>Command</w:t>
      </w:r>
      <w:r w:rsidRPr="007E6BEB">
        <w:rPr>
          <w:rFonts w:ascii="Times New Roman" w:hAnsi="Times New Roman" w:cs="Times New Roman"/>
          <w:sz w:val="24"/>
          <w:szCs w:val="24"/>
        </w:rPr>
        <w:t xml:space="preserve">: $ cat &gt; </w:t>
      </w:r>
      <w:proofErr w:type="spellStart"/>
      <w:r w:rsidRPr="007E6BEB">
        <w:rPr>
          <w:rFonts w:ascii="Times New Roman" w:hAnsi="Times New Roman" w:cs="Times New Roman"/>
          <w:sz w:val="24"/>
          <w:szCs w:val="24"/>
        </w:rPr>
        <w:t>electronic_products</w:t>
      </w:r>
      <w:proofErr w:type="spellEnd"/>
    </w:p>
    <w:p w14:paraId="67F9B263" w14:textId="77777777" w:rsidR="00161AD6" w:rsidRPr="007E6BEB" w:rsidRDefault="00161AD6" w:rsidP="00161AD6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7E6BEB">
        <w:rPr>
          <w:rFonts w:ascii="Times New Roman" w:hAnsi="Times New Roman" w:cs="Times New Roman"/>
          <w:sz w:val="24"/>
          <w:szCs w:val="24"/>
        </w:rPr>
        <w:t>Laptop 20000</w:t>
      </w:r>
    </w:p>
    <w:p w14:paraId="713D633E" w14:textId="77777777" w:rsidR="00161AD6" w:rsidRPr="007E6BEB" w:rsidRDefault="00161AD6" w:rsidP="00161AD6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proofErr w:type="spellStart"/>
      <w:r w:rsidRPr="007E6BEB">
        <w:rPr>
          <w:rFonts w:ascii="Times New Roman" w:hAnsi="Times New Roman" w:cs="Times New Roman"/>
          <w:sz w:val="24"/>
          <w:szCs w:val="24"/>
        </w:rPr>
        <w:t>Cpu</w:t>
      </w:r>
      <w:proofErr w:type="spellEnd"/>
      <w:r w:rsidRPr="007E6BEB">
        <w:rPr>
          <w:rFonts w:ascii="Times New Roman" w:hAnsi="Times New Roman" w:cs="Times New Roman"/>
          <w:sz w:val="24"/>
          <w:szCs w:val="24"/>
        </w:rPr>
        <w:t xml:space="preserve"> 10000</w:t>
      </w:r>
    </w:p>
    <w:p w14:paraId="5B153536" w14:textId="77777777" w:rsidR="00161AD6" w:rsidRPr="007E6BEB" w:rsidRDefault="00161AD6" w:rsidP="00161AD6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7E6BEB">
        <w:rPr>
          <w:rFonts w:ascii="Times New Roman" w:hAnsi="Times New Roman" w:cs="Times New Roman"/>
          <w:sz w:val="24"/>
          <w:szCs w:val="24"/>
        </w:rPr>
        <w:t>Bulb 200</w:t>
      </w:r>
    </w:p>
    <w:p w14:paraId="57A743D7" w14:textId="77777777" w:rsidR="00161AD6" w:rsidRPr="007E6BEB" w:rsidRDefault="00161AD6" w:rsidP="00161AD6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7E6BEB">
        <w:rPr>
          <w:rFonts w:ascii="Times New Roman" w:hAnsi="Times New Roman" w:cs="Times New Roman"/>
          <w:sz w:val="24"/>
          <w:szCs w:val="24"/>
        </w:rPr>
        <w:t>Fan 4000</w:t>
      </w:r>
    </w:p>
    <w:p w14:paraId="23F421F5" w14:textId="6D58BC0C" w:rsidR="00161AD6" w:rsidRPr="007E6BEB" w:rsidRDefault="00161AD6" w:rsidP="00161AD6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7E6BEB">
        <w:rPr>
          <w:rFonts w:ascii="Times New Roman" w:hAnsi="Times New Roman" w:cs="Times New Roman"/>
          <w:sz w:val="24"/>
          <w:szCs w:val="24"/>
        </w:rPr>
        <w:t>Blower 500</w:t>
      </w:r>
    </w:p>
    <w:p w14:paraId="3F10A109" w14:textId="7BFEBEA4" w:rsidR="00161AD6" w:rsidRPr="00E32382" w:rsidRDefault="00161AD6" w:rsidP="00161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C6DB2B" w14:textId="055329FC" w:rsidR="00161AD6" w:rsidRPr="00E32382" w:rsidRDefault="00161AD6" w:rsidP="00161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2382">
        <w:rPr>
          <w:rFonts w:ascii="Times New Roman" w:hAnsi="Times New Roman" w:cs="Times New Roman"/>
          <w:b/>
          <w:bCs/>
          <w:noProof/>
          <w:sz w:val="24"/>
          <w:szCs w:val="24"/>
          <w:lang w:eastAsia="en-IN" w:bidi="mr-IN"/>
        </w:rPr>
        <w:drawing>
          <wp:inline distT="0" distB="0" distL="0" distR="0" wp14:anchorId="0DDD3A70" wp14:editId="7B454472">
            <wp:extent cx="5731510" cy="118427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E4D69" w14:textId="67BFCCA4" w:rsidR="00161AD6" w:rsidRPr="00E32382" w:rsidRDefault="00161AD6" w:rsidP="00161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1A97CE" w14:textId="17C27C29" w:rsidR="00161AD6" w:rsidRPr="00E32382" w:rsidRDefault="00161AD6" w:rsidP="00161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2382">
        <w:rPr>
          <w:rFonts w:ascii="Times New Roman" w:hAnsi="Times New Roman" w:cs="Times New Roman"/>
          <w:b/>
          <w:bCs/>
          <w:sz w:val="24"/>
          <w:szCs w:val="24"/>
        </w:rPr>
        <w:t xml:space="preserve">Q2. Create the file </w:t>
      </w:r>
      <w:proofErr w:type="spellStart"/>
      <w:r w:rsidRPr="00E32382">
        <w:rPr>
          <w:rFonts w:ascii="Times New Roman" w:hAnsi="Times New Roman" w:cs="Times New Roman"/>
          <w:b/>
          <w:bCs/>
          <w:sz w:val="24"/>
          <w:szCs w:val="24"/>
        </w:rPr>
        <w:t>stationary_products</w:t>
      </w:r>
      <w:proofErr w:type="spellEnd"/>
      <w:r w:rsidRPr="00E32382">
        <w:rPr>
          <w:rFonts w:ascii="Times New Roman" w:hAnsi="Times New Roman" w:cs="Times New Roman"/>
          <w:b/>
          <w:bCs/>
          <w:sz w:val="24"/>
          <w:szCs w:val="24"/>
        </w:rPr>
        <w:t xml:space="preserve"> and add name and price of products </w:t>
      </w:r>
    </w:p>
    <w:p w14:paraId="0E73B0C6" w14:textId="07515999" w:rsidR="00161AD6" w:rsidRPr="00E32382" w:rsidRDefault="00161AD6" w:rsidP="00161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0A42C5" w14:textId="77777777" w:rsidR="00161AD6" w:rsidRPr="007E6BEB" w:rsidRDefault="00161AD6" w:rsidP="00161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382">
        <w:rPr>
          <w:rFonts w:ascii="Times New Roman" w:hAnsi="Times New Roman" w:cs="Times New Roman"/>
          <w:b/>
          <w:bCs/>
          <w:sz w:val="24"/>
          <w:szCs w:val="24"/>
        </w:rPr>
        <w:t xml:space="preserve">Command: </w:t>
      </w:r>
      <w:r w:rsidRPr="007E6BEB">
        <w:rPr>
          <w:rFonts w:ascii="Times New Roman" w:hAnsi="Times New Roman" w:cs="Times New Roman"/>
          <w:sz w:val="24"/>
          <w:szCs w:val="24"/>
        </w:rPr>
        <w:t xml:space="preserve">$ cat &gt; </w:t>
      </w:r>
      <w:proofErr w:type="spellStart"/>
      <w:r w:rsidRPr="007E6BEB">
        <w:rPr>
          <w:rFonts w:ascii="Times New Roman" w:hAnsi="Times New Roman" w:cs="Times New Roman"/>
          <w:sz w:val="24"/>
          <w:szCs w:val="24"/>
        </w:rPr>
        <w:t>stationary_products</w:t>
      </w:r>
      <w:proofErr w:type="spellEnd"/>
    </w:p>
    <w:p w14:paraId="02B06D44" w14:textId="2BB7CEE1" w:rsidR="00161AD6" w:rsidRPr="007E6BEB" w:rsidRDefault="00161AD6" w:rsidP="00161AD6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E6BEB">
        <w:rPr>
          <w:rFonts w:ascii="Times New Roman" w:hAnsi="Times New Roman" w:cs="Times New Roman"/>
          <w:sz w:val="24"/>
          <w:szCs w:val="24"/>
        </w:rPr>
        <w:t xml:space="preserve">        Pen 15</w:t>
      </w:r>
    </w:p>
    <w:p w14:paraId="455C7A2F" w14:textId="047414F7" w:rsidR="00161AD6" w:rsidRPr="007E6BEB" w:rsidRDefault="00161AD6" w:rsidP="00161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BEB">
        <w:rPr>
          <w:rFonts w:ascii="Times New Roman" w:hAnsi="Times New Roman" w:cs="Times New Roman"/>
          <w:sz w:val="24"/>
          <w:szCs w:val="24"/>
        </w:rPr>
        <w:t xml:space="preserve"> </w:t>
      </w:r>
      <w:r w:rsidRPr="007E6BEB">
        <w:rPr>
          <w:rFonts w:ascii="Times New Roman" w:hAnsi="Times New Roman" w:cs="Times New Roman"/>
          <w:sz w:val="24"/>
          <w:szCs w:val="24"/>
        </w:rPr>
        <w:tab/>
      </w:r>
      <w:r w:rsidRPr="007E6BEB">
        <w:rPr>
          <w:rFonts w:ascii="Times New Roman" w:hAnsi="Times New Roman" w:cs="Times New Roman"/>
          <w:sz w:val="24"/>
          <w:szCs w:val="24"/>
        </w:rPr>
        <w:tab/>
        <w:t xml:space="preserve">        Pencil 10</w:t>
      </w:r>
    </w:p>
    <w:p w14:paraId="07C82490" w14:textId="56BDC15D" w:rsidR="00161AD6" w:rsidRPr="007E6BEB" w:rsidRDefault="00161AD6" w:rsidP="00161AD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7E6BEB">
        <w:rPr>
          <w:rFonts w:ascii="Times New Roman" w:hAnsi="Times New Roman" w:cs="Times New Roman"/>
          <w:sz w:val="24"/>
          <w:szCs w:val="24"/>
        </w:rPr>
        <w:t xml:space="preserve">        Book 40</w:t>
      </w:r>
    </w:p>
    <w:p w14:paraId="242F575F" w14:textId="441EC133" w:rsidR="00161AD6" w:rsidRPr="007E6BEB" w:rsidRDefault="00161AD6" w:rsidP="00161AD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7E6BE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E6BEB">
        <w:rPr>
          <w:rFonts w:ascii="Times New Roman" w:hAnsi="Times New Roman" w:cs="Times New Roman"/>
          <w:sz w:val="24"/>
          <w:szCs w:val="24"/>
        </w:rPr>
        <w:t>NoteBook</w:t>
      </w:r>
      <w:proofErr w:type="spellEnd"/>
      <w:r w:rsidRPr="007E6BEB">
        <w:rPr>
          <w:rFonts w:ascii="Times New Roman" w:hAnsi="Times New Roman" w:cs="Times New Roman"/>
          <w:sz w:val="24"/>
          <w:szCs w:val="24"/>
        </w:rPr>
        <w:t xml:space="preserve"> 60</w:t>
      </w:r>
    </w:p>
    <w:p w14:paraId="47378DAF" w14:textId="4BF3FF2C" w:rsidR="00161AD6" w:rsidRPr="00E32382" w:rsidRDefault="00161AD6" w:rsidP="00161AD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7E6BEB">
        <w:rPr>
          <w:rFonts w:ascii="Times New Roman" w:hAnsi="Times New Roman" w:cs="Times New Roman"/>
          <w:sz w:val="24"/>
          <w:szCs w:val="24"/>
        </w:rPr>
        <w:t xml:space="preserve">        Ruler 10</w:t>
      </w:r>
    </w:p>
    <w:p w14:paraId="56E708DD" w14:textId="616A0B27" w:rsidR="00161AD6" w:rsidRPr="00E32382" w:rsidRDefault="00161AD6" w:rsidP="00161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4BE638B" w14:textId="738E11BA" w:rsidR="00CA1BD1" w:rsidRPr="00E32382" w:rsidRDefault="00161AD6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  <w:r w:rsidRPr="00E32382">
        <w:rPr>
          <w:rFonts w:ascii="Times New Roman" w:hAnsi="Times New Roman" w:cs="Times New Roman"/>
          <w:b/>
          <w:bCs/>
          <w:noProof/>
          <w:sz w:val="24"/>
          <w:szCs w:val="24"/>
          <w:lang w:eastAsia="en-IN" w:bidi="mr-IN"/>
        </w:rPr>
        <w:drawing>
          <wp:inline distT="0" distB="0" distL="0" distR="0" wp14:anchorId="04F5D20D" wp14:editId="4F1BAB79">
            <wp:extent cx="5731510" cy="1255395"/>
            <wp:effectExtent l="0" t="0" r="254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B056E" w14:textId="551C2659" w:rsidR="00161AD6" w:rsidRPr="00E32382" w:rsidRDefault="00161AD6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33F818EC" w14:textId="7162B81D" w:rsidR="00161AD6" w:rsidRPr="00E32382" w:rsidRDefault="00161AD6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733E1623" w14:textId="2FE4223E" w:rsidR="00E32382" w:rsidRPr="00E32382" w:rsidRDefault="00E32382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5E028328" w14:textId="0555CF4F" w:rsidR="00E32382" w:rsidRDefault="00E32382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214828F6" w14:textId="77777777" w:rsidR="007E6BEB" w:rsidRPr="00E32382" w:rsidRDefault="007E6BEB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01374464" w14:textId="40476AD9" w:rsidR="00161AD6" w:rsidRPr="00E32382" w:rsidRDefault="00161AD6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0EDADB5B" w14:textId="4EBBBE58" w:rsidR="00161AD6" w:rsidRPr="00E32382" w:rsidRDefault="007D295F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2382">
        <w:rPr>
          <w:rFonts w:ascii="Times New Roman" w:hAnsi="Times New Roman" w:cs="Times New Roman"/>
          <w:b/>
          <w:bCs/>
          <w:sz w:val="24"/>
          <w:szCs w:val="24"/>
          <w:lang w:bidi="mr-IN"/>
        </w:rPr>
        <w:lastRenderedPageBreak/>
        <w:t xml:space="preserve">Q3. </w:t>
      </w:r>
      <w:r w:rsidRPr="00E32382">
        <w:rPr>
          <w:rFonts w:ascii="Times New Roman" w:hAnsi="Times New Roman" w:cs="Times New Roman"/>
          <w:b/>
          <w:bCs/>
          <w:sz w:val="24"/>
          <w:szCs w:val="24"/>
        </w:rPr>
        <w:t xml:space="preserve">Create the file </w:t>
      </w:r>
      <w:proofErr w:type="spellStart"/>
      <w:r w:rsidRPr="00E32382">
        <w:rPr>
          <w:rFonts w:ascii="Times New Roman" w:hAnsi="Times New Roman" w:cs="Times New Roman"/>
          <w:b/>
          <w:bCs/>
          <w:sz w:val="24"/>
          <w:szCs w:val="24"/>
        </w:rPr>
        <w:t>home_products</w:t>
      </w:r>
      <w:proofErr w:type="spellEnd"/>
      <w:r w:rsidRPr="00E32382">
        <w:rPr>
          <w:rFonts w:ascii="Times New Roman" w:hAnsi="Times New Roman" w:cs="Times New Roman"/>
          <w:b/>
          <w:bCs/>
          <w:sz w:val="24"/>
          <w:szCs w:val="24"/>
        </w:rPr>
        <w:t xml:space="preserve"> and add name and price of </w:t>
      </w:r>
      <w:r w:rsidR="00401CD6">
        <w:rPr>
          <w:rFonts w:ascii="Times New Roman" w:hAnsi="Times New Roman" w:cs="Times New Roman"/>
          <w:b/>
          <w:bCs/>
          <w:sz w:val="24"/>
          <w:szCs w:val="24"/>
        </w:rPr>
        <w:t>products</w:t>
      </w:r>
    </w:p>
    <w:p w14:paraId="7FD7411C" w14:textId="7FE9C063" w:rsidR="007D295F" w:rsidRPr="00E32382" w:rsidRDefault="007D295F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6368CAD1" w14:textId="77777777" w:rsidR="007D295F" w:rsidRPr="007E6BEB" w:rsidRDefault="007D295F" w:rsidP="007D29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r-IN"/>
        </w:rPr>
      </w:pPr>
      <w:r w:rsidRPr="00E32382">
        <w:rPr>
          <w:rFonts w:ascii="Times New Roman" w:hAnsi="Times New Roman" w:cs="Times New Roman"/>
          <w:b/>
          <w:bCs/>
          <w:sz w:val="24"/>
          <w:szCs w:val="24"/>
          <w:lang w:bidi="mr-IN"/>
        </w:rPr>
        <w:t xml:space="preserve">Command: </w:t>
      </w:r>
      <w:r w:rsidRPr="007E6BEB">
        <w:rPr>
          <w:rFonts w:ascii="Times New Roman" w:hAnsi="Times New Roman" w:cs="Times New Roman"/>
          <w:sz w:val="24"/>
          <w:szCs w:val="24"/>
          <w:lang w:bidi="mr-IN"/>
        </w:rPr>
        <w:t xml:space="preserve">$ cat &gt; </w:t>
      </w:r>
      <w:proofErr w:type="spellStart"/>
      <w:r w:rsidRPr="007E6BEB">
        <w:rPr>
          <w:rFonts w:ascii="Times New Roman" w:hAnsi="Times New Roman" w:cs="Times New Roman"/>
          <w:sz w:val="24"/>
          <w:szCs w:val="24"/>
          <w:lang w:bidi="mr-IN"/>
        </w:rPr>
        <w:t>home_products</w:t>
      </w:r>
      <w:proofErr w:type="spellEnd"/>
    </w:p>
    <w:p w14:paraId="4639A0F2" w14:textId="77777777" w:rsidR="007D295F" w:rsidRPr="007E6BEB" w:rsidRDefault="007D295F" w:rsidP="007D295F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bidi="mr-IN"/>
        </w:rPr>
      </w:pPr>
      <w:r w:rsidRPr="007E6BEB">
        <w:rPr>
          <w:rFonts w:ascii="Times New Roman" w:hAnsi="Times New Roman" w:cs="Times New Roman"/>
          <w:sz w:val="24"/>
          <w:szCs w:val="24"/>
          <w:lang w:bidi="mr-IN"/>
        </w:rPr>
        <w:t>TV 40000</w:t>
      </w:r>
    </w:p>
    <w:p w14:paraId="2BE048C5" w14:textId="77777777" w:rsidR="007D295F" w:rsidRPr="007E6BEB" w:rsidRDefault="007D295F" w:rsidP="007D295F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bidi="mr-IN"/>
        </w:rPr>
      </w:pPr>
      <w:proofErr w:type="spellStart"/>
      <w:r w:rsidRPr="007E6BEB">
        <w:rPr>
          <w:rFonts w:ascii="Times New Roman" w:hAnsi="Times New Roman" w:cs="Times New Roman"/>
          <w:sz w:val="24"/>
          <w:szCs w:val="24"/>
          <w:lang w:bidi="mr-IN"/>
        </w:rPr>
        <w:t>WashingMachine</w:t>
      </w:r>
      <w:proofErr w:type="spellEnd"/>
      <w:r w:rsidRPr="007E6BEB">
        <w:rPr>
          <w:rFonts w:ascii="Times New Roman" w:hAnsi="Times New Roman" w:cs="Times New Roman"/>
          <w:sz w:val="24"/>
          <w:szCs w:val="24"/>
          <w:lang w:bidi="mr-IN"/>
        </w:rPr>
        <w:t xml:space="preserve"> 7000</w:t>
      </w:r>
    </w:p>
    <w:p w14:paraId="565473C6" w14:textId="77777777" w:rsidR="007D295F" w:rsidRPr="007E6BEB" w:rsidRDefault="007D295F" w:rsidP="007D295F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bidi="mr-IN"/>
        </w:rPr>
      </w:pPr>
      <w:r w:rsidRPr="007E6BEB">
        <w:rPr>
          <w:rFonts w:ascii="Times New Roman" w:hAnsi="Times New Roman" w:cs="Times New Roman"/>
          <w:sz w:val="24"/>
          <w:szCs w:val="24"/>
          <w:lang w:bidi="mr-IN"/>
        </w:rPr>
        <w:t>Sofa 5000</w:t>
      </w:r>
    </w:p>
    <w:p w14:paraId="00EA5457" w14:textId="77777777" w:rsidR="007D295F" w:rsidRPr="007E6BEB" w:rsidRDefault="007D295F" w:rsidP="007D295F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bidi="mr-IN"/>
        </w:rPr>
      </w:pPr>
      <w:proofErr w:type="spellStart"/>
      <w:r w:rsidRPr="007E6BEB">
        <w:rPr>
          <w:rFonts w:ascii="Times New Roman" w:hAnsi="Times New Roman" w:cs="Times New Roman"/>
          <w:sz w:val="24"/>
          <w:szCs w:val="24"/>
          <w:lang w:bidi="mr-IN"/>
        </w:rPr>
        <w:t>DinningTable</w:t>
      </w:r>
      <w:proofErr w:type="spellEnd"/>
      <w:r w:rsidRPr="007E6BEB">
        <w:rPr>
          <w:rFonts w:ascii="Times New Roman" w:hAnsi="Times New Roman" w:cs="Times New Roman"/>
          <w:sz w:val="24"/>
          <w:szCs w:val="24"/>
          <w:lang w:bidi="mr-IN"/>
        </w:rPr>
        <w:t xml:space="preserve"> 3000</w:t>
      </w:r>
    </w:p>
    <w:p w14:paraId="38B2462D" w14:textId="77777777" w:rsidR="007D295F" w:rsidRPr="007E6BEB" w:rsidRDefault="007D295F" w:rsidP="007D295F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bidi="mr-IN"/>
        </w:rPr>
      </w:pPr>
      <w:r w:rsidRPr="007E6BEB">
        <w:rPr>
          <w:rFonts w:ascii="Times New Roman" w:hAnsi="Times New Roman" w:cs="Times New Roman"/>
          <w:sz w:val="24"/>
          <w:szCs w:val="24"/>
          <w:lang w:bidi="mr-IN"/>
        </w:rPr>
        <w:t>Microwave 2500</w:t>
      </w:r>
    </w:p>
    <w:p w14:paraId="4586817D" w14:textId="48398B9B" w:rsidR="007D295F" w:rsidRPr="007E6BEB" w:rsidRDefault="007D295F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r-IN"/>
        </w:rPr>
      </w:pPr>
    </w:p>
    <w:p w14:paraId="62AD880E" w14:textId="7AAE92B7" w:rsidR="007D295F" w:rsidRPr="00E32382" w:rsidRDefault="007D295F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  <w:r w:rsidRPr="00E32382">
        <w:rPr>
          <w:rFonts w:ascii="Times New Roman" w:hAnsi="Times New Roman" w:cs="Times New Roman"/>
          <w:b/>
          <w:bCs/>
          <w:noProof/>
          <w:sz w:val="24"/>
          <w:szCs w:val="24"/>
          <w:lang w:eastAsia="en-IN" w:bidi="mr-IN"/>
        </w:rPr>
        <w:drawing>
          <wp:inline distT="0" distB="0" distL="0" distR="0" wp14:anchorId="1DE0651E" wp14:editId="4493F1C3">
            <wp:extent cx="5668166" cy="1219370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F5E42" w14:textId="7ABEAA7A" w:rsidR="007D295F" w:rsidRPr="00E32382" w:rsidRDefault="007D295F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7F9EFCE2" w14:textId="2D8D274D" w:rsidR="007D295F" w:rsidRPr="00E32382" w:rsidRDefault="007D295F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2382">
        <w:rPr>
          <w:rFonts w:ascii="Times New Roman" w:hAnsi="Times New Roman" w:cs="Times New Roman"/>
          <w:b/>
          <w:bCs/>
          <w:sz w:val="24"/>
          <w:szCs w:val="24"/>
          <w:lang w:bidi="mr-IN"/>
        </w:rPr>
        <w:t xml:space="preserve">Q4. </w:t>
      </w:r>
      <w:r w:rsidRPr="00E32382">
        <w:rPr>
          <w:rFonts w:ascii="Times New Roman" w:hAnsi="Times New Roman" w:cs="Times New Roman"/>
          <w:b/>
          <w:bCs/>
          <w:sz w:val="24"/>
          <w:szCs w:val="24"/>
        </w:rPr>
        <w:t xml:space="preserve">Display the contents of column 2 from </w:t>
      </w:r>
      <w:proofErr w:type="spellStart"/>
      <w:r w:rsidRPr="00E32382">
        <w:rPr>
          <w:rFonts w:ascii="Times New Roman" w:hAnsi="Times New Roman" w:cs="Times New Roman"/>
          <w:b/>
          <w:bCs/>
          <w:sz w:val="24"/>
          <w:szCs w:val="24"/>
        </w:rPr>
        <w:t>electronic_products</w:t>
      </w:r>
      <w:proofErr w:type="spellEnd"/>
      <w:r w:rsidRPr="00E32382">
        <w:rPr>
          <w:rFonts w:ascii="Times New Roman" w:hAnsi="Times New Roman" w:cs="Times New Roman"/>
          <w:b/>
          <w:bCs/>
          <w:sz w:val="24"/>
          <w:szCs w:val="24"/>
        </w:rPr>
        <w:t xml:space="preserve"> file</w:t>
      </w:r>
    </w:p>
    <w:p w14:paraId="1B297184" w14:textId="1FF4A5CE" w:rsidR="007D295F" w:rsidRPr="00E32382" w:rsidRDefault="007D295F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078982F1" w14:textId="713C5F15" w:rsidR="007D295F" w:rsidRPr="00E32382" w:rsidRDefault="007D295F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r-IN"/>
        </w:rPr>
      </w:pPr>
      <w:r w:rsidRPr="00E32382">
        <w:rPr>
          <w:rFonts w:ascii="Times New Roman" w:hAnsi="Times New Roman" w:cs="Times New Roman"/>
          <w:b/>
          <w:bCs/>
          <w:sz w:val="24"/>
          <w:szCs w:val="24"/>
          <w:u w:val="single"/>
          <w:lang w:bidi="mr-IN"/>
        </w:rPr>
        <w:t>Cut</w:t>
      </w:r>
      <w:r w:rsidRPr="00E32382">
        <w:rPr>
          <w:rFonts w:ascii="Times New Roman" w:hAnsi="Times New Roman" w:cs="Times New Roman"/>
          <w:b/>
          <w:bCs/>
          <w:sz w:val="24"/>
          <w:szCs w:val="24"/>
          <w:lang w:bidi="mr-IN"/>
        </w:rPr>
        <w:t xml:space="preserve">: </w:t>
      </w:r>
      <w:r w:rsidRPr="00E32382">
        <w:rPr>
          <w:rFonts w:ascii="Times New Roman" w:hAnsi="Times New Roman" w:cs="Times New Roman"/>
          <w:sz w:val="24"/>
          <w:szCs w:val="24"/>
          <w:lang w:bidi="mr-IN"/>
        </w:rPr>
        <w:t xml:space="preserve">This command is used for selecting a specific column of a </w:t>
      </w:r>
      <w:r w:rsidR="00F71217" w:rsidRPr="00E32382">
        <w:rPr>
          <w:rFonts w:ascii="Times New Roman" w:hAnsi="Times New Roman" w:cs="Times New Roman"/>
          <w:sz w:val="24"/>
          <w:szCs w:val="24"/>
          <w:lang w:bidi="mr-IN"/>
        </w:rPr>
        <w:t>file.</w:t>
      </w:r>
      <w:r w:rsidRPr="00E32382">
        <w:rPr>
          <w:rFonts w:ascii="Times New Roman" w:hAnsi="Times New Roman" w:cs="Times New Roman"/>
          <w:sz w:val="24"/>
          <w:szCs w:val="24"/>
          <w:lang w:bidi="mr-IN"/>
        </w:rPr>
        <w:t xml:space="preserve"> It is used </w:t>
      </w:r>
      <w:r w:rsidR="00F71217" w:rsidRPr="00E32382">
        <w:rPr>
          <w:rFonts w:ascii="Times New Roman" w:hAnsi="Times New Roman" w:cs="Times New Roman"/>
          <w:sz w:val="24"/>
          <w:szCs w:val="24"/>
          <w:lang w:bidi="mr-IN"/>
        </w:rPr>
        <w:t>to cut a specific section by byte, position, character &amp; writes then to the standard output.</w:t>
      </w:r>
    </w:p>
    <w:p w14:paraId="3418A3AA" w14:textId="304B6E20" w:rsidR="00F71217" w:rsidRPr="00E32382" w:rsidRDefault="00F71217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r-IN"/>
        </w:rPr>
      </w:pPr>
    </w:p>
    <w:p w14:paraId="58CC9266" w14:textId="2C3FE640" w:rsidR="00F71217" w:rsidRPr="007E6BEB" w:rsidRDefault="00F71217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r-IN"/>
        </w:rPr>
      </w:pPr>
      <w:r w:rsidRPr="00E32382">
        <w:rPr>
          <w:rFonts w:ascii="Times New Roman" w:hAnsi="Times New Roman" w:cs="Times New Roman"/>
          <w:b/>
          <w:bCs/>
          <w:sz w:val="24"/>
          <w:szCs w:val="24"/>
          <w:lang w:bidi="mr-IN"/>
        </w:rPr>
        <w:t xml:space="preserve">Command: </w:t>
      </w:r>
      <w:r w:rsidRPr="007E6BEB">
        <w:rPr>
          <w:rFonts w:ascii="Times New Roman" w:hAnsi="Times New Roman" w:cs="Times New Roman"/>
          <w:sz w:val="24"/>
          <w:szCs w:val="24"/>
          <w:lang w:bidi="mr-IN"/>
        </w:rPr>
        <w:t xml:space="preserve">$ cut -d" " -f2 </w:t>
      </w:r>
      <w:proofErr w:type="spellStart"/>
      <w:r w:rsidRPr="007E6BEB">
        <w:rPr>
          <w:rFonts w:ascii="Times New Roman" w:hAnsi="Times New Roman" w:cs="Times New Roman"/>
          <w:sz w:val="24"/>
          <w:szCs w:val="24"/>
          <w:lang w:bidi="mr-IN"/>
        </w:rPr>
        <w:t>electronic_products</w:t>
      </w:r>
      <w:proofErr w:type="spellEnd"/>
    </w:p>
    <w:p w14:paraId="52486B87" w14:textId="3F51EC9D" w:rsidR="00F71217" w:rsidRPr="00E32382" w:rsidRDefault="00F71217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44EF2351" w14:textId="2F3D1629" w:rsidR="00F71217" w:rsidRPr="00E32382" w:rsidRDefault="00F71217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  <w:r w:rsidRPr="00E32382">
        <w:rPr>
          <w:rFonts w:ascii="Times New Roman" w:hAnsi="Times New Roman" w:cs="Times New Roman"/>
          <w:b/>
          <w:bCs/>
          <w:noProof/>
          <w:sz w:val="24"/>
          <w:szCs w:val="24"/>
          <w:lang w:eastAsia="en-IN" w:bidi="mr-IN"/>
        </w:rPr>
        <w:drawing>
          <wp:inline distT="0" distB="0" distL="0" distR="0" wp14:anchorId="3247A4C0" wp14:editId="5DC6D097">
            <wp:extent cx="5630333" cy="1219200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33458" cy="121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7F803" w14:textId="1EF44803" w:rsidR="00F71217" w:rsidRPr="00E32382" w:rsidRDefault="00F71217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1C7B67D2" w14:textId="58047685" w:rsidR="00F71217" w:rsidRPr="00E32382" w:rsidRDefault="00F71217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2382">
        <w:rPr>
          <w:rFonts w:ascii="Times New Roman" w:hAnsi="Times New Roman" w:cs="Times New Roman"/>
          <w:b/>
          <w:bCs/>
          <w:sz w:val="24"/>
          <w:szCs w:val="24"/>
          <w:lang w:bidi="mr-IN"/>
        </w:rPr>
        <w:t xml:space="preserve">Q5. </w:t>
      </w:r>
      <w:r w:rsidRPr="00E32382">
        <w:rPr>
          <w:rFonts w:ascii="Times New Roman" w:hAnsi="Times New Roman" w:cs="Times New Roman"/>
          <w:b/>
          <w:bCs/>
          <w:sz w:val="24"/>
          <w:szCs w:val="24"/>
        </w:rPr>
        <w:t xml:space="preserve">Display the contents of column 1 from </w:t>
      </w:r>
      <w:proofErr w:type="spellStart"/>
      <w:r w:rsidRPr="00E32382">
        <w:rPr>
          <w:rFonts w:ascii="Times New Roman" w:hAnsi="Times New Roman" w:cs="Times New Roman"/>
          <w:b/>
          <w:bCs/>
          <w:sz w:val="24"/>
          <w:szCs w:val="24"/>
        </w:rPr>
        <w:t>electronic_products</w:t>
      </w:r>
      <w:proofErr w:type="spellEnd"/>
      <w:r w:rsidRPr="00E32382">
        <w:rPr>
          <w:rFonts w:ascii="Times New Roman" w:hAnsi="Times New Roman" w:cs="Times New Roman"/>
          <w:b/>
          <w:bCs/>
          <w:sz w:val="24"/>
          <w:szCs w:val="24"/>
        </w:rPr>
        <w:t xml:space="preserve"> file</w:t>
      </w:r>
    </w:p>
    <w:p w14:paraId="3E43B631" w14:textId="46B14287" w:rsidR="00F71217" w:rsidRPr="00E32382" w:rsidRDefault="00F71217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19520EE2" w14:textId="26CD9E3F" w:rsidR="00F71217" w:rsidRPr="00E32382" w:rsidRDefault="00F71217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  <w:r w:rsidRPr="00E32382">
        <w:rPr>
          <w:rFonts w:ascii="Times New Roman" w:hAnsi="Times New Roman" w:cs="Times New Roman"/>
          <w:b/>
          <w:bCs/>
          <w:sz w:val="24"/>
          <w:szCs w:val="24"/>
          <w:lang w:bidi="mr-IN"/>
        </w:rPr>
        <w:t xml:space="preserve">Command: </w:t>
      </w:r>
      <w:r w:rsidRPr="007E6BEB">
        <w:rPr>
          <w:rFonts w:ascii="Times New Roman" w:hAnsi="Times New Roman" w:cs="Times New Roman"/>
          <w:sz w:val="24"/>
          <w:szCs w:val="24"/>
          <w:lang w:bidi="mr-IN"/>
        </w:rPr>
        <w:t xml:space="preserve">$ cut -d" " -f1 </w:t>
      </w:r>
      <w:proofErr w:type="spellStart"/>
      <w:r w:rsidRPr="007E6BEB">
        <w:rPr>
          <w:rFonts w:ascii="Times New Roman" w:hAnsi="Times New Roman" w:cs="Times New Roman"/>
          <w:sz w:val="24"/>
          <w:szCs w:val="24"/>
          <w:lang w:bidi="mr-IN"/>
        </w:rPr>
        <w:t>electronic_products</w:t>
      </w:r>
      <w:proofErr w:type="spellEnd"/>
    </w:p>
    <w:p w14:paraId="390B750F" w14:textId="0796A289" w:rsidR="00F71217" w:rsidRPr="00E32382" w:rsidRDefault="00F71217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38E60C54" w14:textId="4D7C35E5" w:rsidR="00F71217" w:rsidRPr="00E32382" w:rsidRDefault="00F71217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  <w:r w:rsidRPr="00E32382">
        <w:rPr>
          <w:rFonts w:ascii="Times New Roman" w:hAnsi="Times New Roman" w:cs="Times New Roman"/>
          <w:b/>
          <w:bCs/>
          <w:noProof/>
          <w:sz w:val="24"/>
          <w:szCs w:val="24"/>
          <w:lang w:eastAsia="en-IN" w:bidi="mr-IN"/>
        </w:rPr>
        <w:drawing>
          <wp:inline distT="0" distB="0" distL="0" distR="0" wp14:anchorId="2727A7A5" wp14:editId="168CF3ED">
            <wp:extent cx="5731510" cy="124269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69C9" w14:textId="0FE30476" w:rsidR="002D334A" w:rsidRPr="00E32382" w:rsidRDefault="002D334A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132EDE70" w14:textId="081831AD" w:rsidR="002D334A" w:rsidRPr="00E32382" w:rsidRDefault="002D334A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23367C29" w14:textId="7C460137" w:rsidR="002D334A" w:rsidRPr="00E32382" w:rsidRDefault="002D334A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24A99065" w14:textId="18153E72" w:rsidR="002D334A" w:rsidRPr="00E32382" w:rsidRDefault="002D334A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02096765" w14:textId="3DD04836" w:rsidR="002D334A" w:rsidRPr="00E32382" w:rsidRDefault="002D334A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7A6F1423" w14:textId="12646F5D" w:rsidR="002D334A" w:rsidRPr="00E32382" w:rsidRDefault="002D334A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321104F3" w14:textId="51F7A0AA" w:rsidR="002D334A" w:rsidRPr="00E32382" w:rsidRDefault="002D334A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23DB710D" w14:textId="14940E5D" w:rsidR="002D334A" w:rsidRPr="00E32382" w:rsidRDefault="002D334A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2382">
        <w:rPr>
          <w:rFonts w:ascii="Times New Roman" w:hAnsi="Times New Roman" w:cs="Times New Roman"/>
          <w:b/>
          <w:bCs/>
          <w:sz w:val="24"/>
          <w:szCs w:val="24"/>
          <w:lang w:bidi="mr-IN"/>
        </w:rPr>
        <w:lastRenderedPageBreak/>
        <w:t xml:space="preserve">Q6. </w:t>
      </w:r>
      <w:r w:rsidRPr="00E32382">
        <w:rPr>
          <w:rFonts w:ascii="Times New Roman" w:hAnsi="Times New Roman" w:cs="Times New Roman"/>
          <w:b/>
          <w:bCs/>
          <w:sz w:val="24"/>
          <w:szCs w:val="24"/>
        </w:rPr>
        <w:t>Cut the characters from position 2 and 5</w:t>
      </w:r>
    </w:p>
    <w:p w14:paraId="0EF7C33B" w14:textId="52095FD0" w:rsidR="002D334A" w:rsidRPr="00E32382" w:rsidRDefault="002D334A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AD7CF0" w14:textId="111A7114" w:rsidR="002D334A" w:rsidRPr="00E32382" w:rsidRDefault="002D334A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  <w:r w:rsidRPr="00E32382">
        <w:rPr>
          <w:rFonts w:ascii="Times New Roman" w:hAnsi="Times New Roman" w:cs="Times New Roman"/>
          <w:b/>
          <w:bCs/>
          <w:sz w:val="24"/>
          <w:szCs w:val="24"/>
        </w:rPr>
        <w:t xml:space="preserve">Command: </w:t>
      </w:r>
      <w:r w:rsidRPr="007E6BEB">
        <w:rPr>
          <w:rFonts w:ascii="Times New Roman" w:hAnsi="Times New Roman" w:cs="Times New Roman"/>
          <w:sz w:val="24"/>
          <w:szCs w:val="24"/>
          <w:lang w:bidi="mr-IN"/>
        </w:rPr>
        <w:t xml:space="preserve">$ cut -c 2,5 </w:t>
      </w:r>
      <w:proofErr w:type="spellStart"/>
      <w:r w:rsidRPr="007E6BEB">
        <w:rPr>
          <w:rFonts w:ascii="Times New Roman" w:hAnsi="Times New Roman" w:cs="Times New Roman"/>
          <w:sz w:val="24"/>
          <w:szCs w:val="24"/>
          <w:lang w:bidi="mr-IN"/>
        </w:rPr>
        <w:t>electronic_products</w:t>
      </w:r>
      <w:proofErr w:type="spellEnd"/>
    </w:p>
    <w:p w14:paraId="2F7915F2" w14:textId="534BB8E8" w:rsidR="002D334A" w:rsidRPr="00E32382" w:rsidRDefault="002D334A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B018DE0" w14:textId="3E70D82B" w:rsidR="002D334A" w:rsidRPr="00E32382" w:rsidRDefault="002D334A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2382">
        <w:rPr>
          <w:rFonts w:ascii="Times New Roman" w:hAnsi="Times New Roman" w:cs="Times New Roman"/>
          <w:b/>
          <w:bCs/>
          <w:noProof/>
          <w:sz w:val="24"/>
          <w:szCs w:val="24"/>
          <w:lang w:eastAsia="en-IN" w:bidi="mr-IN"/>
        </w:rPr>
        <w:drawing>
          <wp:inline distT="0" distB="0" distL="0" distR="0" wp14:anchorId="226FC3E9" wp14:editId="34BB7C77">
            <wp:extent cx="5487166" cy="127652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1C38A" w14:textId="3BEA3367" w:rsidR="002D334A" w:rsidRPr="00E32382" w:rsidRDefault="002D334A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C2D428" w14:textId="2751BEED" w:rsidR="002D334A" w:rsidRPr="00E32382" w:rsidRDefault="002D334A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164D03" w14:textId="30274129" w:rsidR="002D334A" w:rsidRPr="00E32382" w:rsidRDefault="002D334A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2382">
        <w:rPr>
          <w:rFonts w:ascii="Times New Roman" w:hAnsi="Times New Roman" w:cs="Times New Roman"/>
          <w:b/>
          <w:bCs/>
          <w:sz w:val="24"/>
          <w:szCs w:val="24"/>
        </w:rPr>
        <w:t>Q7. Cut the characters form range 1-5</w:t>
      </w:r>
    </w:p>
    <w:p w14:paraId="6CFB8999" w14:textId="08DAAC45" w:rsidR="002D334A" w:rsidRPr="00E32382" w:rsidRDefault="002D334A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80F85F1" w14:textId="1F4BDD2A" w:rsidR="002D334A" w:rsidRPr="00E32382" w:rsidRDefault="002D334A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2382">
        <w:rPr>
          <w:rFonts w:ascii="Times New Roman" w:hAnsi="Times New Roman" w:cs="Times New Roman"/>
          <w:b/>
          <w:bCs/>
          <w:sz w:val="24"/>
          <w:szCs w:val="24"/>
        </w:rPr>
        <w:t xml:space="preserve">Command: </w:t>
      </w:r>
      <w:r w:rsidRPr="007E6BEB">
        <w:rPr>
          <w:rFonts w:ascii="Times New Roman" w:hAnsi="Times New Roman" w:cs="Times New Roman"/>
          <w:sz w:val="24"/>
          <w:szCs w:val="24"/>
          <w:lang w:bidi="mr-IN"/>
        </w:rPr>
        <w:t xml:space="preserve">$ cut -c 1-5 </w:t>
      </w:r>
      <w:proofErr w:type="spellStart"/>
      <w:r w:rsidRPr="007E6BEB">
        <w:rPr>
          <w:rFonts w:ascii="Times New Roman" w:hAnsi="Times New Roman" w:cs="Times New Roman"/>
          <w:sz w:val="24"/>
          <w:szCs w:val="24"/>
          <w:lang w:bidi="mr-IN"/>
        </w:rPr>
        <w:t>electronic_products</w:t>
      </w:r>
      <w:proofErr w:type="spellEnd"/>
    </w:p>
    <w:p w14:paraId="297227F9" w14:textId="1B7437C7" w:rsidR="002D334A" w:rsidRPr="00E32382" w:rsidRDefault="002D334A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548C893C" w14:textId="3C7056F2" w:rsidR="002D334A" w:rsidRPr="00E32382" w:rsidRDefault="002D334A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  <w:r w:rsidRPr="00E32382">
        <w:rPr>
          <w:rFonts w:ascii="Times New Roman" w:hAnsi="Times New Roman" w:cs="Times New Roman"/>
          <w:b/>
          <w:bCs/>
          <w:noProof/>
          <w:sz w:val="24"/>
          <w:szCs w:val="24"/>
          <w:lang w:eastAsia="en-IN" w:bidi="mr-IN"/>
        </w:rPr>
        <w:drawing>
          <wp:inline distT="0" distB="0" distL="0" distR="0" wp14:anchorId="69BD2405" wp14:editId="6529A172">
            <wp:extent cx="5469467" cy="12477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71691" cy="124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44EB7" w14:textId="2CDB7C0F" w:rsidR="002D334A" w:rsidRPr="00E32382" w:rsidRDefault="002D334A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7B3328F5" w14:textId="455D54F2" w:rsidR="002D334A" w:rsidRPr="00E32382" w:rsidRDefault="002D334A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2382">
        <w:rPr>
          <w:rFonts w:ascii="Times New Roman" w:hAnsi="Times New Roman" w:cs="Times New Roman"/>
          <w:b/>
          <w:bCs/>
          <w:sz w:val="24"/>
          <w:szCs w:val="24"/>
          <w:lang w:bidi="mr-IN"/>
        </w:rPr>
        <w:t xml:space="preserve">Q8. </w:t>
      </w:r>
      <w:r w:rsidRPr="00E32382">
        <w:rPr>
          <w:rFonts w:ascii="Times New Roman" w:hAnsi="Times New Roman" w:cs="Times New Roman"/>
          <w:b/>
          <w:bCs/>
          <w:sz w:val="24"/>
          <w:szCs w:val="24"/>
        </w:rPr>
        <w:t>Demonstrate the use of complement option with above same position and range.</w:t>
      </w:r>
    </w:p>
    <w:p w14:paraId="28909FCF" w14:textId="4F4F7E26" w:rsidR="002D334A" w:rsidRPr="00E32382" w:rsidRDefault="002D334A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37A74941" w14:textId="63358175" w:rsidR="002D334A" w:rsidRPr="007E6BEB" w:rsidRDefault="002D334A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r-IN"/>
        </w:rPr>
      </w:pPr>
      <w:r w:rsidRPr="00E32382">
        <w:rPr>
          <w:rFonts w:ascii="Times New Roman" w:hAnsi="Times New Roman" w:cs="Times New Roman"/>
          <w:b/>
          <w:bCs/>
          <w:sz w:val="24"/>
          <w:szCs w:val="24"/>
          <w:lang w:bidi="mr-IN"/>
        </w:rPr>
        <w:t xml:space="preserve">Command: </w:t>
      </w:r>
      <w:r w:rsidRPr="007E6BEB">
        <w:rPr>
          <w:rFonts w:ascii="Times New Roman" w:hAnsi="Times New Roman" w:cs="Times New Roman"/>
          <w:sz w:val="24"/>
          <w:szCs w:val="24"/>
          <w:lang w:bidi="mr-IN"/>
        </w:rPr>
        <w:t xml:space="preserve">$ cut --complement -c 2,5 </w:t>
      </w:r>
      <w:proofErr w:type="spellStart"/>
      <w:r w:rsidRPr="007E6BEB">
        <w:rPr>
          <w:rFonts w:ascii="Times New Roman" w:hAnsi="Times New Roman" w:cs="Times New Roman"/>
          <w:sz w:val="24"/>
          <w:szCs w:val="24"/>
          <w:lang w:bidi="mr-IN"/>
        </w:rPr>
        <w:t>electronic_products</w:t>
      </w:r>
      <w:proofErr w:type="spellEnd"/>
    </w:p>
    <w:p w14:paraId="6E2B6916" w14:textId="126B5194" w:rsidR="002D334A" w:rsidRPr="00E32382" w:rsidRDefault="002D334A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3A25537D" w14:textId="587A1F43" w:rsidR="002D334A" w:rsidRPr="00E32382" w:rsidRDefault="002D334A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  <w:r w:rsidRPr="00E32382">
        <w:rPr>
          <w:rFonts w:ascii="Times New Roman" w:hAnsi="Times New Roman" w:cs="Times New Roman"/>
          <w:b/>
          <w:bCs/>
          <w:noProof/>
          <w:sz w:val="24"/>
          <w:szCs w:val="24"/>
          <w:lang w:eastAsia="en-IN" w:bidi="mr-IN"/>
        </w:rPr>
        <w:drawing>
          <wp:inline distT="0" distB="0" distL="0" distR="0" wp14:anchorId="600E423A" wp14:editId="1E0F92B3">
            <wp:extent cx="5439534" cy="1219370"/>
            <wp:effectExtent l="0" t="0" r="889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CE63E" w14:textId="736BFA79" w:rsidR="002D334A" w:rsidRPr="00E32382" w:rsidRDefault="002D334A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1074FA62" w14:textId="4E0DD38F" w:rsidR="002D334A" w:rsidRDefault="002D334A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0379EC0F" w14:textId="7761A1CF" w:rsidR="00D03F9D" w:rsidRDefault="00D03F9D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77898266" w14:textId="715C7B29" w:rsidR="00D03F9D" w:rsidRDefault="00D03F9D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03EDDAB2" w14:textId="56EB8972" w:rsidR="00D03F9D" w:rsidRDefault="00D03F9D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2504CFC1" w14:textId="44A2E3D3" w:rsidR="00D03F9D" w:rsidRDefault="00D03F9D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380ADEC8" w14:textId="1411834A" w:rsidR="00D03F9D" w:rsidRDefault="00D03F9D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7EE65F2F" w14:textId="66DE7BD8" w:rsidR="00D03F9D" w:rsidRDefault="00D03F9D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0041EB5C" w14:textId="7BEECC62" w:rsidR="00D03F9D" w:rsidRDefault="00D03F9D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1323D300" w14:textId="6062718D" w:rsidR="00D03F9D" w:rsidRDefault="00D03F9D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3BAB2429" w14:textId="2F970EFD" w:rsidR="00D03F9D" w:rsidRDefault="00D03F9D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5126CE6F" w14:textId="58CA5FF3" w:rsidR="00D03F9D" w:rsidRDefault="00D03F9D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66CFCF22" w14:textId="77777777" w:rsidR="00D03F9D" w:rsidRPr="00E32382" w:rsidRDefault="00D03F9D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3270855A" w14:textId="48E04464" w:rsidR="00F71217" w:rsidRPr="00E32382" w:rsidRDefault="00D201C4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2382">
        <w:rPr>
          <w:rFonts w:ascii="Times New Roman" w:hAnsi="Times New Roman" w:cs="Times New Roman"/>
          <w:b/>
          <w:bCs/>
          <w:sz w:val="24"/>
          <w:szCs w:val="24"/>
        </w:rPr>
        <w:lastRenderedPageBreak/>
        <w:t>Q9. Merge the both files horizontally.</w:t>
      </w:r>
    </w:p>
    <w:p w14:paraId="57A6D251" w14:textId="35DF4671" w:rsidR="00D201C4" w:rsidRPr="00E32382" w:rsidRDefault="00D201C4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519E2ECC" w14:textId="1869642D" w:rsidR="00D201C4" w:rsidRPr="00E32382" w:rsidRDefault="00D201C4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  <w:r w:rsidRPr="00E32382">
        <w:rPr>
          <w:rFonts w:ascii="Times New Roman" w:hAnsi="Times New Roman" w:cs="Times New Roman"/>
          <w:b/>
          <w:bCs/>
          <w:sz w:val="24"/>
          <w:szCs w:val="24"/>
          <w:lang w:bidi="mr-IN"/>
        </w:rPr>
        <w:t xml:space="preserve">Command: </w:t>
      </w:r>
      <w:r w:rsidRPr="007E6BEB">
        <w:rPr>
          <w:rFonts w:ascii="Times New Roman" w:hAnsi="Times New Roman" w:cs="Times New Roman"/>
          <w:sz w:val="24"/>
          <w:szCs w:val="24"/>
          <w:lang w:bidi="mr-IN"/>
        </w:rPr>
        <w:t xml:space="preserve">$ paste </w:t>
      </w:r>
      <w:proofErr w:type="spellStart"/>
      <w:r w:rsidRPr="007E6BEB">
        <w:rPr>
          <w:rFonts w:ascii="Times New Roman" w:hAnsi="Times New Roman" w:cs="Times New Roman"/>
          <w:sz w:val="24"/>
          <w:szCs w:val="24"/>
          <w:lang w:bidi="mr-IN"/>
        </w:rPr>
        <w:t>electronic_products</w:t>
      </w:r>
      <w:proofErr w:type="spellEnd"/>
      <w:r w:rsidRPr="007E6BEB">
        <w:rPr>
          <w:rFonts w:ascii="Times New Roman" w:hAnsi="Times New Roman" w:cs="Times New Roman"/>
          <w:sz w:val="24"/>
          <w:szCs w:val="24"/>
          <w:lang w:bidi="mr-IN"/>
        </w:rPr>
        <w:t xml:space="preserve"> </w:t>
      </w:r>
      <w:proofErr w:type="spellStart"/>
      <w:r w:rsidRPr="007E6BEB">
        <w:rPr>
          <w:rFonts w:ascii="Times New Roman" w:hAnsi="Times New Roman" w:cs="Times New Roman"/>
          <w:sz w:val="24"/>
          <w:szCs w:val="24"/>
          <w:lang w:bidi="mr-IN"/>
        </w:rPr>
        <w:t>home_products</w:t>
      </w:r>
      <w:proofErr w:type="spellEnd"/>
    </w:p>
    <w:p w14:paraId="01961C45" w14:textId="76C7278E" w:rsidR="00D201C4" w:rsidRPr="00E32382" w:rsidRDefault="00D201C4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51455E09" w14:textId="1E34C7C6" w:rsidR="00D201C4" w:rsidRPr="00E32382" w:rsidRDefault="00D201C4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  <w:r w:rsidRPr="00E32382">
        <w:rPr>
          <w:rFonts w:ascii="Times New Roman" w:hAnsi="Times New Roman" w:cs="Times New Roman"/>
          <w:b/>
          <w:bCs/>
          <w:sz w:val="24"/>
          <w:szCs w:val="24"/>
          <w:lang w:bidi="mr-IN"/>
        </w:rPr>
        <w:t xml:space="preserve">Paste: Paste command allows you to merge lines of files horizontally. </w:t>
      </w:r>
      <w:proofErr w:type="gramStart"/>
      <w:r w:rsidRPr="00E32382">
        <w:rPr>
          <w:rFonts w:ascii="Times New Roman" w:hAnsi="Times New Roman" w:cs="Times New Roman"/>
          <w:b/>
          <w:bCs/>
          <w:sz w:val="24"/>
          <w:szCs w:val="24"/>
          <w:lang w:bidi="mr-IN"/>
        </w:rPr>
        <w:t>It</w:t>
      </w:r>
      <w:proofErr w:type="gramEnd"/>
      <w:r w:rsidRPr="00E32382">
        <w:rPr>
          <w:rFonts w:ascii="Times New Roman" w:hAnsi="Times New Roman" w:cs="Times New Roman"/>
          <w:b/>
          <w:bCs/>
          <w:sz w:val="24"/>
          <w:szCs w:val="24"/>
          <w:lang w:bidi="mr-IN"/>
        </w:rPr>
        <w:t xml:space="preserve"> outputs lines consisting of the sequentially corresponding lines of each file specified as an argument &amp; separated by tabs.</w:t>
      </w:r>
    </w:p>
    <w:p w14:paraId="69E0BDF6" w14:textId="6DE467B2" w:rsidR="00D201C4" w:rsidRPr="00E32382" w:rsidRDefault="00D201C4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6E6B15FE" w14:textId="5DCB007E" w:rsidR="00D201C4" w:rsidRPr="00E32382" w:rsidRDefault="00D201C4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  <w:r w:rsidRPr="00E32382">
        <w:rPr>
          <w:rFonts w:ascii="Times New Roman" w:hAnsi="Times New Roman" w:cs="Times New Roman"/>
          <w:b/>
          <w:bCs/>
          <w:noProof/>
          <w:sz w:val="24"/>
          <w:szCs w:val="24"/>
          <w:lang w:eastAsia="en-IN" w:bidi="mr-IN"/>
        </w:rPr>
        <w:drawing>
          <wp:inline distT="0" distB="0" distL="0" distR="0" wp14:anchorId="2E421CCC" wp14:editId="3FCAAFE7">
            <wp:extent cx="5731510" cy="118554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EB7DE" w14:textId="215D9493" w:rsidR="00D201C4" w:rsidRPr="00E32382" w:rsidRDefault="00D201C4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1E199FC6" w14:textId="5EAC7D5A" w:rsidR="00D201C4" w:rsidRPr="003C6F83" w:rsidRDefault="00D201C4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C6F83">
        <w:rPr>
          <w:rFonts w:ascii="Times New Roman" w:hAnsi="Times New Roman" w:cs="Times New Roman"/>
          <w:b/>
          <w:bCs/>
          <w:sz w:val="24"/>
          <w:szCs w:val="24"/>
        </w:rPr>
        <w:t>Q10. Use _ (underscore) and | delimiters while merge the files.</w:t>
      </w:r>
    </w:p>
    <w:p w14:paraId="6DEA320A" w14:textId="4C8E9A2D" w:rsidR="00D201C4" w:rsidRPr="00401CD6" w:rsidRDefault="00D201C4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bidi="mr-IN"/>
        </w:rPr>
      </w:pPr>
    </w:p>
    <w:p w14:paraId="53754563" w14:textId="42100775" w:rsidR="00D201C4" w:rsidRDefault="00D201C4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r-IN"/>
        </w:rPr>
      </w:pPr>
      <w:r w:rsidRPr="003C6F83">
        <w:rPr>
          <w:rFonts w:ascii="Times New Roman" w:hAnsi="Times New Roman" w:cs="Times New Roman"/>
          <w:b/>
          <w:bCs/>
          <w:sz w:val="24"/>
          <w:szCs w:val="24"/>
          <w:lang w:bidi="mr-IN"/>
        </w:rPr>
        <w:t xml:space="preserve">Command: </w:t>
      </w:r>
      <w:r w:rsidR="007E6BEB" w:rsidRPr="003C6F83">
        <w:rPr>
          <w:rFonts w:ascii="Times New Roman" w:hAnsi="Times New Roman" w:cs="Times New Roman"/>
          <w:sz w:val="24"/>
          <w:szCs w:val="24"/>
          <w:lang w:bidi="mr-IN"/>
        </w:rPr>
        <w:t xml:space="preserve">$ paste -d"_" </w:t>
      </w:r>
      <w:proofErr w:type="spellStart"/>
      <w:r w:rsidR="007E6BEB" w:rsidRPr="003C6F83">
        <w:rPr>
          <w:rFonts w:ascii="Times New Roman" w:hAnsi="Times New Roman" w:cs="Times New Roman"/>
          <w:sz w:val="24"/>
          <w:szCs w:val="24"/>
          <w:lang w:bidi="mr-IN"/>
        </w:rPr>
        <w:t>electronic_products</w:t>
      </w:r>
      <w:proofErr w:type="spellEnd"/>
      <w:r w:rsidR="007E6BEB" w:rsidRPr="003C6F83">
        <w:rPr>
          <w:rFonts w:ascii="Times New Roman" w:hAnsi="Times New Roman" w:cs="Times New Roman"/>
          <w:sz w:val="24"/>
          <w:szCs w:val="24"/>
          <w:lang w:bidi="mr-IN"/>
        </w:rPr>
        <w:t xml:space="preserve"> </w:t>
      </w:r>
      <w:proofErr w:type="spellStart"/>
      <w:r w:rsidR="007E6BEB" w:rsidRPr="003C6F83">
        <w:rPr>
          <w:rFonts w:ascii="Times New Roman" w:hAnsi="Times New Roman" w:cs="Times New Roman"/>
          <w:sz w:val="24"/>
          <w:szCs w:val="24"/>
          <w:lang w:bidi="mr-IN"/>
        </w:rPr>
        <w:t>home_products</w:t>
      </w:r>
      <w:proofErr w:type="spellEnd"/>
    </w:p>
    <w:p w14:paraId="7BFAF116" w14:textId="77777777" w:rsidR="003C6F83" w:rsidRPr="003C6F83" w:rsidRDefault="003C6F83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25555ABA" w14:textId="61DA0DD7" w:rsidR="00D201C4" w:rsidRDefault="00A64B67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  <w:r w:rsidRPr="00A64B67">
        <w:rPr>
          <w:rFonts w:ascii="Times New Roman" w:hAnsi="Times New Roman" w:cs="Times New Roman"/>
          <w:b/>
          <w:bCs/>
          <w:sz w:val="24"/>
          <w:szCs w:val="24"/>
          <w:lang w:bidi="mr-IN"/>
        </w:rPr>
        <w:drawing>
          <wp:inline distT="0" distB="0" distL="0" distR="0" wp14:anchorId="0551D92F" wp14:editId="30059F04">
            <wp:extent cx="5210902" cy="1219370"/>
            <wp:effectExtent l="0" t="0" r="889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88BFE" w14:textId="38BF60CC" w:rsidR="003C6F83" w:rsidRDefault="003C6F83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61D393C7" w14:textId="16788A96" w:rsidR="003C6F83" w:rsidRDefault="003C6F83" w:rsidP="003C6F83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r-IN"/>
        </w:rPr>
      </w:pPr>
      <w:r w:rsidRPr="003C6F83">
        <w:rPr>
          <w:rFonts w:ascii="Times New Roman" w:hAnsi="Times New Roman" w:cs="Times New Roman"/>
          <w:b/>
          <w:bCs/>
          <w:sz w:val="24"/>
          <w:szCs w:val="24"/>
          <w:lang w:bidi="mr-IN"/>
        </w:rPr>
        <w:t xml:space="preserve">Command: </w:t>
      </w:r>
      <w:r w:rsidRPr="003C6F83">
        <w:rPr>
          <w:rFonts w:ascii="Times New Roman" w:hAnsi="Times New Roman" w:cs="Times New Roman"/>
          <w:sz w:val="24"/>
          <w:szCs w:val="24"/>
          <w:lang w:bidi="mr-IN"/>
        </w:rPr>
        <w:t>$ paste -d"</w:t>
      </w:r>
      <w:r>
        <w:rPr>
          <w:rFonts w:ascii="Times New Roman" w:hAnsi="Times New Roman" w:cs="Times New Roman"/>
          <w:sz w:val="24"/>
          <w:szCs w:val="24"/>
          <w:lang w:bidi="mr-IN"/>
        </w:rPr>
        <w:t>|</w:t>
      </w:r>
      <w:r w:rsidRPr="003C6F83">
        <w:rPr>
          <w:rFonts w:ascii="Times New Roman" w:hAnsi="Times New Roman" w:cs="Times New Roman"/>
          <w:sz w:val="24"/>
          <w:szCs w:val="24"/>
          <w:lang w:bidi="mr-IN"/>
        </w:rPr>
        <w:t xml:space="preserve">" </w:t>
      </w:r>
      <w:proofErr w:type="spellStart"/>
      <w:r w:rsidRPr="003C6F83">
        <w:rPr>
          <w:rFonts w:ascii="Times New Roman" w:hAnsi="Times New Roman" w:cs="Times New Roman"/>
          <w:sz w:val="24"/>
          <w:szCs w:val="24"/>
          <w:lang w:bidi="mr-IN"/>
        </w:rPr>
        <w:t>electronic_products</w:t>
      </w:r>
      <w:proofErr w:type="spellEnd"/>
      <w:r w:rsidRPr="003C6F83">
        <w:rPr>
          <w:rFonts w:ascii="Times New Roman" w:hAnsi="Times New Roman" w:cs="Times New Roman"/>
          <w:sz w:val="24"/>
          <w:szCs w:val="24"/>
          <w:lang w:bidi="mr-IN"/>
        </w:rPr>
        <w:t xml:space="preserve"> </w:t>
      </w:r>
      <w:proofErr w:type="spellStart"/>
      <w:r w:rsidRPr="003C6F83">
        <w:rPr>
          <w:rFonts w:ascii="Times New Roman" w:hAnsi="Times New Roman" w:cs="Times New Roman"/>
          <w:sz w:val="24"/>
          <w:szCs w:val="24"/>
          <w:lang w:bidi="mr-IN"/>
        </w:rPr>
        <w:t>home_products</w:t>
      </w:r>
      <w:proofErr w:type="spellEnd"/>
    </w:p>
    <w:p w14:paraId="29695F8E" w14:textId="77777777" w:rsidR="00A64B67" w:rsidRDefault="00A64B67" w:rsidP="003C6F83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r-IN"/>
        </w:rPr>
      </w:pPr>
    </w:p>
    <w:p w14:paraId="20F13D90" w14:textId="32DC4936" w:rsidR="003C6F83" w:rsidRPr="00E32382" w:rsidRDefault="00A64B67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  <w:r w:rsidRPr="00A64B67">
        <w:rPr>
          <w:rFonts w:ascii="Times New Roman" w:hAnsi="Times New Roman" w:cs="Times New Roman"/>
          <w:b/>
          <w:bCs/>
          <w:sz w:val="24"/>
          <w:szCs w:val="24"/>
          <w:lang w:bidi="mr-IN"/>
        </w:rPr>
        <w:drawing>
          <wp:inline distT="0" distB="0" distL="0" distR="0" wp14:anchorId="47F15D35" wp14:editId="119183C3">
            <wp:extent cx="5430008" cy="1247949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A2540" w14:textId="123ED860" w:rsidR="00D201C4" w:rsidRPr="00E32382" w:rsidRDefault="00D201C4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0FFF9626" w14:textId="5B2FD6EA" w:rsidR="00D201C4" w:rsidRPr="00E32382" w:rsidRDefault="00D201C4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5554C82A" w14:textId="515B0C55" w:rsidR="00D201C4" w:rsidRPr="00E32382" w:rsidRDefault="00D201C4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2382">
        <w:rPr>
          <w:rFonts w:ascii="Times New Roman" w:hAnsi="Times New Roman" w:cs="Times New Roman"/>
          <w:b/>
          <w:bCs/>
          <w:sz w:val="24"/>
          <w:szCs w:val="24"/>
        </w:rPr>
        <w:t>Q11. Merge above three files using different delimiters.</w:t>
      </w:r>
    </w:p>
    <w:p w14:paraId="2CF4F3C5" w14:textId="4C388CB4" w:rsidR="00D201C4" w:rsidRPr="00E32382" w:rsidRDefault="00D201C4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307AC1D0" w14:textId="0087A79D" w:rsidR="00D201C4" w:rsidRPr="00A64B67" w:rsidRDefault="00D201C4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r-IN"/>
        </w:rPr>
      </w:pPr>
      <w:r w:rsidRPr="00E32382">
        <w:rPr>
          <w:rFonts w:ascii="Times New Roman" w:hAnsi="Times New Roman" w:cs="Times New Roman"/>
          <w:b/>
          <w:bCs/>
          <w:sz w:val="24"/>
          <w:szCs w:val="24"/>
          <w:lang w:bidi="mr-IN"/>
        </w:rPr>
        <w:t xml:space="preserve">Command: </w:t>
      </w:r>
      <w:r w:rsidRPr="00A64B67">
        <w:rPr>
          <w:rFonts w:ascii="Times New Roman" w:hAnsi="Times New Roman" w:cs="Times New Roman"/>
          <w:sz w:val="24"/>
          <w:szCs w:val="24"/>
          <w:lang w:bidi="mr-IN"/>
        </w:rPr>
        <w:t xml:space="preserve">$ paste -d"*_" </w:t>
      </w:r>
      <w:proofErr w:type="spellStart"/>
      <w:r w:rsidRPr="00A64B67">
        <w:rPr>
          <w:rFonts w:ascii="Times New Roman" w:hAnsi="Times New Roman" w:cs="Times New Roman"/>
          <w:sz w:val="24"/>
          <w:szCs w:val="24"/>
          <w:lang w:bidi="mr-IN"/>
        </w:rPr>
        <w:t>electronic_products</w:t>
      </w:r>
      <w:proofErr w:type="spellEnd"/>
      <w:r w:rsidRPr="00A64B67">
        <w:rPr>
          <w:rFonts w:ascii="Times New Roman" w:hAnsi="Times New Roman" w:cs="Times New Roman"/>
          <w:sz w:val="24"/>
          <w:szCs w:val="24"/>
          <w:lang w:bidi="mr-IN"/>
        </w:rPr>
        <w:t xml:space="preserve"> </w:t>
      </w:r>
      <w:proofErr w:type="spellStart"/>
      <w:r w:rsidRPr="00A64B67">
        <w:rPr>
          <w:rFonts w:ascii="Times New Roman" w:hAnsi="Times New Roman" w:cs="Times New Roman"/>
          <w:sz w:val="24"/>
          <w:szCs w:val="24"/>
          <w:lang w:bidi="mr-IN"/>
        </w:rPr>
        <w:t>home_products</w:t>
      </w:r>
      <w:proofErr w:type="spellEnd"/>
      <w:r w:rsidRPr="00A64B67">
        <w:rPr>
          <w:rFonts w:ascii="Times New Roman" w:hAnsi="Times New Roman" w:cs="Times New Roman"/>
          <w:sz w:val="24"/>
          <w:szCs w:val="24"/>
          <w:lang w:bidi="mr-IN"/>
        </w:rPr>
        <w:t xml:space="preserve"> </w:t>
      </w:r>
      <w:proofErr w:type="spellStart"/>
      <w:r w:rsidRPr="00A64B67">
        <w:rPr>
          <w:rFonts w:ascii="Times New Roman" w:hAnsi="Times New Roman" w:cs="Times New Roman"/>
          <w:sz w:val="24"/>
          <w:szCs w:val="24"/>
          <w:lang w:bidi="mr-IN"/>
        </w:rPr>
        <w:t>stationary_products</w:t>
      </w:r>
      <w:proofErr w:type="spellEnd"/>
    </w:p>
    <w:p w14:paraId="4953656B" w14:textId="660F9648" w:rsidR="00F71217" w:rsidRPr="00E32382" w:rsidRDefault="00F71217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7F053D31" w14:textId="4D4A2DBB" w:rsidR="00F71217" w:rsidRDefault="00D201C4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  <w:r w:rsidRPr="00E32382">
        <w:rPr>
          <w:rFonts w:ascii="Times New Roman" w:hAnsi="Times New Roman" w:cs="Times New Roman"/>
          <w:b/>
          <w:bCs/>
          <w:noProof/>
          <w:sz w:val="24"/>
          <w:szCs w:val="24"/>
          <w:lang w:eastAsia="en-IN" w:bidi="mr-IN"/>
        </w:rPr>
        <w:drawing>
          <wp:inline distT="0" distB="0" distL="0" distR="0" wp14:anchorId="25E3ADE6" wp14:editId="2615E5B2">
            <wp:extent cx="5731510" cy="114617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A2B0F" w14:textId="4C064986" w:rsidR="00D201C4" w:rsidRPr="00E32382" w:rsidRDefault="00D03F9D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Q</w:t>
      </w:r>
      <w:r w:rsidR="000F4954" w:rsidRPr="00E32382">
        <w:rPr>
          <w:rFonts w:ascii="Times New Roman" w:hAnsi="Times New Roman" w:cs="Times New Roman"/>
          <w:b/>
          <w:bCs/>
          <w:sz w:val="24"/>
          <w:szCs w:val="24"/>
        </w:rPr>
        <w:t>12. Create the file week and sort it.</w:t>
      </w:r>
    </w:p>
    <w:p w14:paraId="15F004C9" w14:textId="33F447FF" w:rsidR="000F4954" w:rsidRPr="00E32382" w:rsidRDefault="000F4954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3D7AC539" w14:textId="1FC100CE" w:rsidR="000F4954" w:rsidRPr="00A64B67" w:rsidRDefault="00D9585D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r-IN"/>
        </w:rPr>
      </w:pPr>
      <w:r w:rsidRPr="00E32382">
        <w:rPr>
          <w:rFonts w:ascii="Times New Roman" w:hAnsi="Times New Roman" w:cs="Times New Roman"/>
          <w:b/>
          <w:bCs/>
          <w:sz w:val="24"/>
          <w:szCs w:val="24"/>
          <w:lang w:bidi="mr-IN"/>
        </w:rPr>
        <w:t>Command:</w:t>
      </w:r>
      <w:r w:rsidR="000F4954" w:rsidRPr="00E32382">
        <w:rPr>
          <w:rFonts w:ascii="Times New Roman" w:hAnsi="Times New Roman" w:cs="Times New Roman"/>
          <w:b/>
          <w:bCs/>
          <w:sz w:val="24"/>
          <w:szCs w:val="24"/>
          <w:lang w:bidi="mr-IN"/>
        </w:rPr>
        <w:t xml:space="preserve"> </w:t>
      </w:r>
      <w:r w:rsidR="000F4954" w:rsidRPr="00A64B67">
        <w:rPr>
          <w:rFonts w:ascii="Times New Roman" w:hAnsi="Times New Roman" w:cs="Times New Roman"/>
          <w:sz w:val="24"/>
          <w:szCs w:val="24"/>
          <w:lang w:bidi="mr-IN"/>
        </w:rPr>
        <w:t>$ sort week</w:t>
      </w:r>
    </w:p>
    <w:p w14:paraId="42113DA9" w14:textId="2A77491F" w:rsidR="000F4954" w:rsidRPr="00E32382" w:rsidRDefault="000F4954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3D3D041A" w14:textId="76D9C8BD" w:rsidR="000F4954" w:rsidRPr="00D03F9D" w:rsidRDefault="00D9585D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r-IN"/>
        </w:rPr>
      </w:pPr>
      <w:r w:rsidRPr="00D03F9D">
        <w:rPr>
          <w:rFonts w:ascii="Times New Roman" w:hAnsi="Times New Roman" w:cs="Times New Roman"/>
          <w:b/>
          <w:bCs/>
          <w:sz w:val="24"/>
          <w:szCs w:val="24"/>
          <w:u w:val="single"/>
          <w:lang w:bidi="mr-IN"/>
        </w:rPr>
        <w:t>Sort</w:t>
      </w:r>
      <w:r w:rsidR="00D03F9D">
        <w:rPr>
          <w:rFonts w:ascii="Times New Roman" w:hAnsi="Times New Roman" w:cs="Times New Roman"/>
          <w:b/>
          <w:bCs/>
          <w:sz w:val="24"/>
          <w:szCs w:val="24"/>
          <w:lang w:bidi="mr-IN"/>
        </w:rPr>
        <w:t>-</w:t>
      </w:r>
      <w:r w:rsidR="000F4954" w:rsidRPr="00E32382">
        <w:rPr>
          <w:rFonts w:ascii="Times New Roman" w:hAnsi="Times New Roman" w:cs="Times New Roman"/>
          <w:b/>
          <w:bCs/>
          <w:sz w:val="24"/>
          <w:szCs w:val="24"/>
          <w:lang w:bidi="mr-IN"/>
        </w:rPr>
        <w:t xml:space="preserve"> </w:t>
      </w:r>
      <w:r w:rsidR="000232CF" w:rsidRPr="00D03F9D">
        <w:rPr>
          <w:rFonts w:ascii="Times New Roman" w:hAnsi="Times New Roman" w:cs="Times New Roman"/>
          <w:sz w:val="24"/>
          <w:szCs w:val="24"/>
          <w:lang w:bidi="mr-IN"/>
        </w:rPr>
        <w:t>Sort command is used to sort content of the file alphabetically.</w:t>
      </w:r>
    </w:p>
    <w:p w14:paraId="368F05D4" w14:textId="27DF6152" w:rsidR="00D9585D" w:rsidRPr="00E32382" w:rsidRDefault="00D9585D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3FA54F52" w14:textId="16561001" w:rsidR="00D9585D" w:rsidRPr="00E32382" w:rsidRDefault="00D9585D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  <w:r w:rsidRPr="00E32382">
        <w:rPr>
          <w:rFonts w:ascii="Times New Roman" w:hAnsi="Times New Roman" w:cs="Times New Roman"/>
          <w:b/>
          <w:bCs/>
          <w:noProof/>
          <w:sz w:val="24"/>
          <w:szCs w:val="24"/>
          <w:lang w:eastAsia="en-IN" w:bidi="mr-IN"/>
        </w:rPr>
        <w:drawing>
          <wp:inline distT="0" distB="0" distL="0" distR="0" wp14:anchorId="6D206D66" wp14:editId="1011CF9A">
            <wp:extent cx="5439534" cy="1533739"/>
            <wp:effectExtent l="0" t="0" r="889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0ADA8" w14:textId="3195C9F0" w:rsidR="00D9585D" w:rsidRPr="00E32382" w:rsidRDefault="00D9585D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5A70B97A" w14:textId="31886D7D" w:rsidR="00D9585D" w:rsidRPr="00E32382" w:rsidRDefault="00D9585D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59DD2B07" w14:textId="14C8847C" w:rsidR="00D9585D" w:rsidRPr="00E32382" w:rsidRDefault="00D9585D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6B8F53D3" w14:textId="231EB59F" w:rsidR="00D9585D" w:rsidRDefault="00D03F9D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</w:t>
      </w:r>
      <w:r w:rsidR="00D9585D" w:rsidRPr="00E32382">
        <w:rPr>
          <w:rFonts w:ascii="Times New Roman" w:hAnsi="Times New Roman" w:cs="Times New Roman"/>
          <w:b/>
          <w:bCs/>
          <w:sz w:val="24"/>
          <w:szCs w:val="24"/>
        </w:rPr>
        <w:t xml:space="preserve">13. Sort the </w:t>
      </w:r>
      <w:proofErr w:type="spellStart"/>
      <w:r w:rsidR="00D9585D" w:rsidRPr="00E32382">
        <w:rPr>
          <w:rFonts w:ascii="Times New Roman" w:hAnsi="Times New Roman" w:cs="Times New Roman"/>
          <w:b/>
          <w:bCs/>
          <w:sz w:val="24"/>
          <w:szCs w:val="24"/>
        </w:rPr>
        <w:t>stationary_product</w:t>
      </w:r>
      <w:proofErr w:type="spellEnd"/>
      <w:r w:rsidR="00D9585D" w:rsidRPr="00E32382">
        <w:rPr>
          <w:rFonts w:ascii="Times New Roman" w:hAnsi="Times New Roman" w:cs="Times New Roman"/>
          <w:b/>
          <w:bCs/>
          <w:sz w:val="24"/>
          <w:szCs w:val="24"/>
        </w:rPr>
        <w:t xml:space="preserve"> file on the basis of product price.</w:t>
      </w:r>
    </w:p>
    <w:p w14:paraId="6C2A5CEA" w14:textId="77777777" w:rsidR="00A64B67" w:rsidRPr="00E32382" w:rsidRDefault="00A64B67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B6973C" w14:textId="60B10B92" w:rsidR="00D9585D" w:rsidRPr="00A64B67" w:rsidRDefault="00D9585D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r-IN"/>
        </w:rPr>
      </w:pPr>
      <w:r w:rsidRPr="00E32382">
        <w:rPr>
          <w:rFonts w:ascii="Times New Roman" w:hAnsi="Times New Roman" w:cs="Times New Roman"/>
          <w:b/>
          <w:bCs/>
          <w:sz w:val="24"/>
          <w:szCs w:val="24"/>
          <w:lang w:bidi="mr-IN"/>
        </w:rPr>
        <w:t xml:space="preserve">Command: </w:t>
      </w:r>
      <w:r w:rsidRPr="00A64B67">
        <w:rPr>
          <w:rFonts w:ascii="Times New Roman" w:hAnsi="Times New Roman" w:cs="Times New Roman"/>
          <w:sz w:val="24"/>
          <w:szCs w:val="24"/>
          <w:lang w:bidi="mr-IN"/>
        </w:rPr>
        <w:t xml:space="preserve">$ sort -n -k2 </w:t>
      </w:r>
      <w:proofErr w:type="spellStart"/>
      <w:r w:rsidRPr="00A64B67">
        <w:rPr>
          <w:rFonts w:ascii="Times New Roman" w:hAnsi="Times New Roman" w:cs="Times New Roman"/>
          <w:sz w:val="24"/>
          <w:szCs w:val="24"/>
          <w:lang w:bidi="mr-IN"/>
        </w:rPr>
        <w:t>stationary_products</w:t>
      </w:r>
      <w:proofErr w:type="spellEnd"/>
    </w:p>
    <w:p w14:paraId="18DA6D98" w14:textId="0EAB1F9D" w:rsidR="00D9585D" w:rsidRPr="00E32382" w:rsidRDefault="00D9585D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55E870C6" w14:textId="265B190D" w:rsidR="00D9585D" w:rsidRPr="00E32382" w:rsidRDefault="0043566A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  <w:r w:rsidRPr="00E32382">
        <w:rPr>
          <w:rFonts w:ascii="Times New Roman" w:hAnsi="Times New Roman" w:cs="Times New Roman"/>
          <w:b/>
          <w:bCs/>
          <w:noProof/>
          <w:sz w:val="24"/>
          <w:szCs w:val="24"/>
          <w:lang w:eastAsia="en-IN" w:bidi="mr-IN"/>
        </w:rPr>
        <w:drawing>
          <wp:inline distT="0" distB="0" distL="0" distR="0" wp14:anchorId="0FDCD7D3" wp14:editId="265073CC">
            <wp:extent cx="5544324" cy="121937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7511E" w14:textId="713E9F04" w:rsidR="00D9585D" w:rsidRPr="00E32382" w:rsidRDefault="00D9585D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0A675A56" w14:textId="3A014EB6" w:rsidR="00D9585D" w:rsidRPr="00E32382" w:rsidRDefault="00D9585D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5F35822B" w14:textId="285BC32B" w:rsidR="00D9585D" w:rsidRPr="00E32382" w:rsidRDefault="00D03F9D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</w:t>
      </w:r>
      <w:r w:rsidR="00D9585D" w:rsidRPr="00E32382">
        <w:rPr>
          <w:rFonts w:ascii="Times New Roman" w:hAnsi="Times New Roman" w:cs="Times New Roman"/>
          <w:b/>
          <w:bCs/>
          <w:sz w:val="24"/>
          <w:szCs w:val="24"/>
        </w:rPr>
        <w:t xml:space="preserve">14. Sort the </w:t>
      </w:r>
      <w:proofErr w:type="spellStart"/>
      <w:r w:rsidR="00D9585D" w:rsidRPr="00E32382">
        <w:rPr>
          <w:rFonts w:ascii="Times New Roman" w:hAnsi="Times New Roman" w:cs="Times New Roman"/>
          <w:b/>
          <w:bCs/>
          <w:sz w:val="24"/>
          <w:szCs w:val="24"/>
        </w:rPr>
        <w:t>stationary_product</w:t>
      </w:r>
      <w:proofErr w:type="spellEnd"/>
      <w:r w:rsidR="00D9585D" w:rsidRPr="00E32382">
        <w:rPr>
          <w:rFonts w:ascii="Times New Roman" w:hAnsi="Times New Roman" w:cs="Times New Roman"/>
          <w:b/>
          <w:bCs/>
          <w:sz w:val="24"/>
          <w:szCs w:val="24"/>
        </w:rPr>
        <w:t xml:space="preserve"> file on the basis of column one.</w:t>
      </w:r>
    </w:p>
    <w:p w14:paraId="592DFAB5" w14:textId="53F7DFAC" w:rsidR="009759A6" w:rsidRPr="00E32382" w:rsidRDefault="009759A6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4CB53B" w14:textId="5AD8DE42" w:rsidR="009759A6" w:rsidRPr="00E32382" w:rsidRDefault="003A581F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  <w:r w:rsidRPr="00E32382">
        <w:rPr>
          <w:rFonts w:ascii="Times New Roman" w:hAnsi="Times New Roman" w:cs="Times New Roman"/>
          <w:b/>
          <w:bCs/>
          <w:sz w:val="24"/>
          <w:szCs w:val="24"/>
        </w:rPr>
        <w:t>Command:</w:t>
      </w:r>
      <w:r w:rsidR="009759A6" w:rsidRPr="00E323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59A6" w:rsidRPr="00A64B67">
        <w:rPr>
          <w:rFonts w:ascii="Times New Roman" w:hAnsi="Times New Roman" w:cs="Times New Roman"/>
          <w:sz w:val="24"/>
          <w:szCs w:val="24"/>
          <w:lang w:bidi="mr-IN"/>
        </w:rPr>
        <w:t xml:space="preserve">$ sort -k1 </w:t>
      </w:r>
      <w:proofErr w:type="spellStart"/>
      <w:r w:rsidR="009759A6" w:rsidRPr="00A64B67">
        <w:rPr>
          <w:rFonts w:ascii="Times New Roman" w:hAnsi="Times New Roman" w:cs="Times New Roman"/>
          <w:sz w:val="24"/>
          <w:szCs w:val="24"/>
          <w:lang w:bidi="mr-IN"/>
        </w:rPr>
        <w:t>stationary_products</w:t>
      </w:r>
      <w:proofErr w:type="spellEnd"/>
    </w:p>
    <w:p w14:paraId="1D2A0FDA" w14:textId="71AEE35A" w:rsidR="009759A6" w:rsidRPr="00E32382" w:rsidRDefault="009759A6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54E6A2" w14:textId="38A16239" w:rsidR="009759A6" w:rsidRPr="00E32382" w:rsidRDefault="00417BEE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2382">
        <w:rPr>
          <w:rFonts w:ascii="Times New Roman" w:hAnsi="Times New Roman" w:cs="Times New Roman"/>
          <w:b/>
          <w:bCs/>
          <w:noProof/>
          <w:sz w:val="24"/>
          <w:szCs w:val="24"/>
          <w:lang w:eastAsia="en-IN" w:bidi="mr-IN"/>
        </w:rPr>
        <w:drawing>
          <wp:inline distT="0" distB="0" distL="0" distR="0" wp14:anchorId="2241EB5E" wp14:editId="3C481488">
            <wp:extent cx="5731510" cy="1280795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C96CC" w14:textId="4AB1E753" w:rsidR="00D9585D" w:rsidRPr="00E32382" w:rsidRDefault="00D9585D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2604457A" w14:textId="35DC2D5D" w:rsidR="00D9585D" w:rsidRDefault="00D9585D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5AC52A7E" w14:textId="58FBF837" w:rsidR="00D03F9D" w:rsidRDefault="00D03F9D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556E4B04" w14:textId="0340CE05" w:rsidR="00D03F9D" w:rsidRDefault="00D03F9D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682C4911" w14:textId="05FBF450" w:rsidR="00D03F9D" w:rsidRDefault="00D03F9D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2DD85118" w14:textId="5EABC9C1" w:rsidR="00D03F9D" w:rsidRDefault="00D03F9D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7F67C840" w14:textId="4B7A48F8" w:rsidR="00D03F9D" w:rsidRDefault="00D03F9D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0D27B667" w14:textId="77777777" w:rsidR="00D03F9D" w:rsidRPr="00E32382" w:rsidRDefault="00D03F9D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726E548D" w14:textId="635B0503" w:rsidR="000072B6" w:rsidRPr="00E32382" w:rsidRDefault="00D03F9D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Q</w:t>
      </w:r>
      <w:r w:rsidR="000072B6" w:rsidRPr="00E32382">
        <w:rPr>
          <w:rFonts w:ascii="Times New Roman" w:hAnsi="Times New Roman" w:cs="Times New Roman"/>
          <w:b/>
          <w:bCs/>
          <w:sz w:val="24"/>
          <w:szCs w:val="24"/>
        </w:rPr>
        <w:t>15. Create the file fruits and add repeated data on that file.</w:t>
      </w:r>
    </w:p>
    <w:p w14:paraId="772DADA2" w14:textId="77777777" w:rsidR="000072B6" w:rsidRPr="00E32382" w:rsidRDefault="000072B6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42D7F571" w14:textId="2E6B1F62" w:rsidR="000072B6" w:rsidRPr="00A64B67" w:rsidRDefault="000072B6" w:rsidP="000072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r-IN"/>
        </w:rPr>
      </w:pPr>
      <w:r w:rsidRPr="00E32382">
        <w:rPr>
          <w:rFonts w:ascii="Times New Roman" w:hAnsi="Times New Roman" w:cs="Times New Roman"/>
          <w:b/>
          <w:bCs/>
          <w:sz w:val="24"/>
          <w:szCs w:val="24"/>
          <w:lang w:bidi="mr-IN"/>
        </w:rPr>
        <w:t xml:space="preserve">Command: </w:t>
      </w:r>
      <w:r w:rsidRPr="00A64B67">
        <w:rPr>
          <w:rFonts w:ascii="Times New Roman" w:hAnsi="Times New Roman" w:cs="Times New Roman"/>
          <w:sz w:val="24"/>
          <w:szCs w:val="24"/>
          <w:lang w:bidi="mr-IN"/>
        </w:rPr>
        <w:t>$ cat &gt; fruits</w:t>
      </w:r>
    </w:p>
    <w:p w14:paraId="71EFCC23" w14:textId="77777777" w:rsidR="000072B6" w:rsidRPr="00A64B67" w:rsidRDefault="000072B6" w:rsidP="000072B6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bidi="mr-IN"/>
        </w:rPr>
      </w:pPr>
      <w:r w:rsidRPr="00A64B67">
        <w:rPr>
          <w:rFonts w:ascii="Times New Roman" w:hAnsi="Times New Roman" w:cs="Times New Roman"/>
          <w:sz w:val="24"/>
          <w:szCs w:val="24"/>
          <w:lang w:bidi="mr-IN"/>
        </w:rPr>
        <w:t>Orange</w:t>
      </w:r>
    </w:p>
    <w:p w14:paraId="17773D9F" w14:textId="77777777" w:rsidR="000072B6" w:rsidRPr="00A64B67" w:rsidRDefault="000072B6" w:rsidP="000072B6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bidi="mr-IN"/>
        </w:rPr>
      </w:pPr>
      <w:r w:rsidRPr="00A64B67">
        <w:rPr>
          <w:rFonts w:ascii="Times New Roman" w:hAnsi="Times New Roman" w:cs="Times New Roman"/>
          <w:sz w:val="24"/>
          <w:szCs w:val="24"/>
          <w:lang w:bidi="mr-IN"/>
        </w:rPr>
        <w:t>Mango</w:t>
      </w:r>
    </w:p>
    <w:p w14:paraId="5483CD9C" w14:textId="77777777" w:rsidR="000072B6" w:rsidRPr="00A64B67" w:rsidRDefault="000072B6" w:rsidP="000072B6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bidi="mr-IN"/>
        </w:rPr>
      </w:pPr>
      <w:r w:rsidRPr="00A64B67">
        <w:rPr>
          <w:rFonts w:ascii="Times New Roman" w:hAnsi="Times New Roman" w:cs="Times New Roman"/>
          <w:sz w:val="24"/>
          <w:szCs w:val="24"/>
          <w:lang w:bidi="mr-IN"/>
        </w:rPr>
        <w:t>Orange</w:t>
      </w:r>
    </w:p>
    <w:p w14:paraId="5F73B322" w14:textId="77777777" w:rsidR="000072B6" w:rsidRPr="00A64B67" w:rsidRDefault="000072B6" w:rsidP="000072B6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bidi="mr-IN"/>
        </w:rPr>
      </w:pPr>
      <w:r w:rsidRPr="00A64B67">
        <w:rPr>
          <w:rFonts w:ascii="Times New Roman" w:hAnsi="Times New Roman" w:cs="Times New Roman"/>
          <w:sz w:val="24"/>
          <w:szCs w:val="24"/>
          <w:lang w:bidi="mr-IN"/>
        </w:rPr>
        <w:t>Mango</w:t>
      </w:r>
    </w:p>
    <w:p w14:paraId="74AC1AE8" w14:textId="77777777" w:rsidR="000072B6" w:rsidRPr="00A64B67" w:rsidRDefault="000072B6" w:rsidP="000072B6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bidi="mr-IN"/>
        </w:rPr>
      </w:pPr>
      <w:r w:rsidRPr="00A64B67">
        <w:rPr>
          <w:rFonts w:ascii="Times New Roman" w:hAnsi="Times New Roman" w:cs="Times New Roman"/>
          <w:sz w:val="24"/>
          <w:szCs w:val="24"/>
          <w:lang w:bidi="mr-IN"/>
        </w:rPr>
        <w:t>Apple</w:t>
      </w:r>
    </w:p>
    <w:p w14:paraId="09912448" w14:textId="073A327A" w:rsidR="000072B6" w:rsidRPr="00A64B67" w:rsidRDefault="000072B6" w:rsidP="000072B6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bidi="mr-IN"/>
        </w:rPr>
      </w:pPr>
      <w:r w:rsidRPr="00A64B67">
        <w:rPr>
          <w:rFonts w:ascii="Times New Roman" w:hAnsi="Times New Roman" w:cs="Times New Roman"/>
          <w:sz w:val="24"/>
          <w:szCs w:val="24"/>
          <w:lang w:bidi="mr-IN"/>
        </w:rPr>
        <w:t>Orange</w:t>
      </w:r>
    </w:p>
    <w:p w14:paraId="5EAF3588" w14:textId="77777777" w:rsidR="000072B6" w:rsidRPr="00E32382" w:rsidRDefault="000072B6" w:rsidP="000072B6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02EA8D60" w14:textId="7A7BE237" w:rsidR="000072B6" w:rsidRPr="00E32382" w:rsidRDefault="000072B6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  <w:r w:rsidRPr="00E32382">
        <w:rPr>
          <w:rFonts w:ascii="Times New Roman" w:hAnsi="Times New Roman" w:cs="Times New Roman"/>
          <w:b/>
          <w:bCs/>
          <w:noProof/>
          <w:sz w:val="24"/>
          <w:szCs w:val="24"/>
          <w:lang w:eastAsia="en-IN" w:bidi="mr-IN"/>
        </w:rPr>
        <w:drawing>
          <wp:inline distT="0" distB="0" distL="0" distR="0" wp14:anchorId="142F02E6" wp14:editId="6A8EE6D4">
            <wp:extent cx="5487166" cy="1352739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241DA" w14:textId="43113C34" w:rsidR="000072B6" w:rsidRPr="00E32382" w:rsidRDefault="000072B6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073F61F9" w14:textId="259E4116" w:rsidR="000072B6" w:rsidRPr="00E32382" w:rsidRDefault="000072B6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4333A23D" w14:textId="0DDE246D" w:rsidR="000072B6" w:rsidRPr="00E32382" w:rsidRDefault="00D03F9D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mr-IN"/>
        </w:rPr>
        <w:t>Q</w:t>
      </w:r>
      <w:r w:rsidR="000072B6" w:rsidRPr="00E32382">
        <w:rPr>
          <w:rFonts w:ascii="Times New Roman" w:hAnsi="Times New Roman" w:cs="Times New Roman"/>
          <w:b/>
          <w:bCs/>
          <w:sz w:val="24"/>
          <w:szCs w:val="24"/>
          <w:lang w:bidi="mr-IN"/>
        </w:rPr>
        <w:t>16.</w:t>
      </w:r>
      <w:r w:rsidR="00D76EFF" w:rsidRPr="00E32382">
        <w:rPr>
          <w:rFonts w:ascii="Times New Roman" w:hAnsi="Times New Roman" w:cs="Times New Roman"/>
          <w:b/>
          <w:bCs/>
          <w:sz w:val="24"/>
          <w:szCs w:val="24"/>
          <w:lang w:bidi="mr-IN"/>
        </w:rPr>
        <w:t xml:space="preserve"> </w:t>
      </w:r>
      <w:r w:rsidR="00D76EFF" w:rsidRPr="00E32382">
        <w:rPr>
          <w:rFonts w:ascii="Times New Roman" w:hAnsi="Times New Roman" w:cs="Times New Roman"/>
          <w:b/>
          <w:bCs/>
          <w:sz w:val="24"/>
          <w:szCs w:val="24"/>
        </w:rPr>
        <w:t>Sort the file fruit.</w:t>
      </w:r>
    </w:p>
    <w:p w14:paraId="2137B316" w14:textId="2216160A" w:rsidR="000072B6" w:rsidRPr="00E32382" w:rsidRDefault="000072B6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4458433E" w14:textId="3875AD95" w:rsidR="000072B6" w:rsidRPr="00A64B67" w:rsidRDefault="00D20BE8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r-IN"/>
        </w:rPr>
      </w:pPr>
      <w:r w:rsidRPr="00E32382">
        <w:rPr>
          <w:rFonts w:ascii="Times New Roman" w:hAnsi="Times New Roman" w:cs="Times New Roman"/>
          <w:b/>
          <w:bCs/>
          <w:sz w:val="24"/>
          <w:szCs w:val="24"/>
          <w:lang w:bidi="mr-IN"/>
        </w:rPr>
        <w:t xml:space="preserve">Command: </w:t>
      </w:r>
      <w:r w:rsidRPr="00A64B67">
        <w:rPr>
          <w:rFonts w:ascii="Times New Roman" w:hAnsi="Times New Roman" w:cs="Times New Roman"/>
          <w:sz w:val="24"/>
          <w:szCs w:val="24"/>
          <w:lang w:bidi="mr-IN"/>
        </w:rPr>
        <w:t>$ sort fruits</w:t>
      </w:r>
    </w:p>
    <w:p w14:paraId="09C8E167" w14:textId="15910878" w:rsidR="000072B6" w:rsidRPr="00E32382" w:rsidRDefault="000072B6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77FEA72D" w14:textId="4729ECA4" w:rsidR="00D20BE8" w:rsidRPr="00E32382" w:rsidRDefault="00D20BE8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  <w:r w:rsidRPr="00E32382">
        <w:rPr>
          <w:rFonts w:ascii="Times New Roman" w:hAnsi="Times New Roman" w:cs="Times New Roman"/>
          <w:b/>
          <w:bCs/>
          <w:noProof/>
          <w:sz w:val="24"/>
          <w:szCs w:val="24"/>
          <w:lang w:eastAsia="en-IN" w:bidi="mr-IN"/>
        </w:rPr>
        <w:drawing>
          <wp:inline distT="0" distB="0" distL="0" distR="0" wp14:anchorId="2026CFA1" wp14:editId="0BF81428">
            <wp:extent cx="5134692" cy="1419423"/>
            <wp:effectExtent l="0" t="0" r="889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82C91" w14:textId="6D4E616B" w:rsidR="00D20BE8" w:rsidRPr="00E32382" w:rsidRDefault="00D20BE8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72FC4506" w14:textId="52F0DA75" w:rsidR="00D20BE8" w:rsidRPr="00E32382" w:rsidRDefault="00D20BE8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7CF9AE44" w14:textId="119F58E6" w:rsidR="00D20BE8" w:rsidRPr="00E32382" w:rsidRDefault="00D20BE8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29221C24" w14:textId="1C9E477B" w:rsidR="00D20BE8" w:rsidRPr="00E32382" w:rsidRDefault="00D20BE8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7F28E836" w14:textId="5F61581A" w:rsidR="00D20BE8" w:rsidRPr="00E32382" w:rsidRDefault="00D20BE8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347DBA48" w14:textId="56603804" w:rsidR="00D20BE8" w:rsidRPr="00E32382" w:rsidRDefault="00D20BE8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4451E5D1" w14:textId="1E281B0D" w:rsidR="00D20BE8" w:rsidRPr="00E32382" w:rsidRDefault="00D03F9D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</w:t>
      </w:r>
      <w:r w:rsidR="00D20BE8" w:rsidRPr="00E32382">
        <w:rPr>
          <w:rFonts w:ascii="Times New Roman" w:hAnsi="Times New Roman" w:cs="Times New Roman"/>
          <w:b/>
          <w:bCs/>
          <w:sz w:val="24"/>
          <w:szCs w:val="24"/>
        </w:rPr>
        <w:t>17. Remove the repeated lines from the file fruit.</w:t>
      </w:r>
    </w:p>
    <w:p w14:paraId="28F96668" w14:textId="02DA7216" w:rsidR="00D20BE8" w:rsidRPr="00E32382" w:rsidRDefault="00D20BE8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1157625A" w14:textId="650F5DF5" w:rsidR="00D20BE8" w:rsidRPr="00A64B67" w:rsidRDefault="00D20BE8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r-IN"/>
        </w:rPr>
      </w:pPr>
      <w:r w:rsidRPr="00E32382">
        <w:rPr>
          <w:rFonts w:ascii="Times New Roman" w:hAnsi="Times New Roman" w:cs="Times New Roman"/>
          <w:b/>
          <w:bCs/>
          <w:sz w:val="24"/>
          <w:szCs w:val="24"/>
          <w:lang w:bidi="mr-IN"/>
        </w:rPr>
        <w:t>Command</w:t>
      </w:r>
      <w:r w:rsidRPr="00A64B67">
        <w:rPr>
          <w:rFonts w:ascii="Times New Roman" w:hAnsi="Times New Roman" w:cs="Times New Roman"/>
          <w:sz w:val="24"/>
          <w:szCs w:val="24"/>
          <w:lang w:bidi="mr-IN"/>
        </w:rPr>
        <w:t xml:space="preserve">: $ sort fruits | </w:t>
      </w:r>
      <w:proofErr w:type="spellStart"/>
      <w:r w:rsidRPr="00A64B67">
        <w:rPr>
          <w:rFonts w:ascii="Times New Roman" w:hAnsi="Times New Roman" w:cs="Times New Roman"/>
          <w:sz w:val="24"/>
          <w:szCs w:val="24"/>
          <w:lang w:bidi="mr-IN"/>
        </w:rPr>
        <w:t>uniq</w:t>
      </w:r>
      <w:proofErr w:type="spellEnd"/>
    </w:p>
    <w:p w14:paraId="179A2756" w14:textId="0FE3C2B2" w:rsidR="00D20BE8" w:rsidRPr="00E32382" w:rsidRDefault="00D20BE8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69952223" w14:textId="74C977BD" w:rsidR="00D20BE8" w:rsidRPr="00E32382" w:rsidRDefault="00A64B67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  <w:lang w:bidi="mr-IN"/>
        </w:rPr>
        <w:t>u</w:t>
      </w:r>
      <w:r w:rsidR="00D20BE8" w:rsidRPr="00D03F9D">
        <w:rPr>
          <w:rFonts w:ascii="Times New Roman" w:hAnsi="Times New Roman" w:cs="Times New Roman"/>
          <w:b/>
          <w:bCs/>
          <w:sz w:val="24"/>
          <w:szCs w:val="24"/>
          <w:u w:val="single"/>
          <w:lang w:bidi="mr-IN"/>
        </w:rPr>
        <w:t>niq</w:t>
      </w:r>
      <w:proofErr w:type="spellEnd"/>
      <w:r w:rsidR="00D20BE8" w:rsidRPr="00E32382">
        <w:rPr>
          <w:rFonts w:ascii="Times New Roman" w:hAnsi="Times New Roman" w:cs="Times New Roman"/>
          <w:b/>
          <w:bCs/>
          <w:sz w:val="24"/>
          <w:szCs w:val="24"/>
          <w:lang w:bidi="mr-IN"/>
        </w:rPr>
        <w:t xml:space="preserve"> – </w:t>
      </w:r>
      <w:r w:rsidR="00D20BE8" w:rsidRPr="00D03F9D">
        <w:rPr>
          <w:rFonts w:ascii="Times New Roman" w:hAnsi="Times New Roman" w:cs="Times New Roman"/>
          <w:sz w:val="24"/>
          <w:szCs w:val="24"/>
          <w:lang w:bidi="mr-IN"/>
        </w:rPr>
        <w:t xml:space="preserve">Linux </w:t>
      </w:r>
      <w:proofErr w:type="spellStart"/>
      <w:r w:rsidR="00D20BE8" w:rsidRPr="00D03F9D">
        <w:rPr>
          <w:rFonts w:ascii="Times New Roman" w:hAnsi="Times New Roman" w:cs="Times New Roman"/>
          <w:sz w:val="24"/>
          <w:szCs w:val="24"/>
          <w:lang w:bidi="mr-IN"/>
        </w:rPr>
        <w:t>uniq</w:t>
      </w:r>
      <w:proofErr w:type="spellEnd"/>
      <w:r w:rsidR="00D20BE8" w:rsidRPr="00D03F9D">
        <w:rPr>
          <w:rFonts w:ascii="Times New Roman" w:hAnsi="Times New Roman" w:cs="Times New Roman"/>
          <w:sz w:val="24"/>
          <w:szCs w:val="24"/>
          <w:lang w:bidi="mr-IN"/>
        </w:rPr>
        <w:t xml:space="preserve"> command is used to remove all repeated lines from the file.</w:t>
      </w:r>
    </w:p>
    <w:p w14:paraId="03A96762" w14:textId="77777777" w:rsidR="00D20BE8" w:rsidRPr="00E32382" w:rsidRDefault="00D20BE8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3FC077B7" w14:textId="77777777" w:rsidR="00D20BE8" w:rsidRPr="00E32382" w:rsidRDefault="00D20BE8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  <w:r w:rsidRPr="00E32382">
        <w:rPr>
          <w:rFonts w:ascii="Times New Roman" w:hAnsi="Times New Roman" w:cs="Times New Roman"/>
          <w:b/>
          <w:bCs/>
          <w:noProof/>
          <w:sz w:val="24"/>
          <w:szCs w:val="24"/>
          <w:lang w:eastAsia="en-IN" w:bidi="mr-IN"/>
        </w:rPr>
        <w:drawing>
          <wp:inline distT="0" distB="0" distL="0" distR="0" wp14:anchorId="149042FB" wp14:editId="7D6645DC">
            <wp:extent cx="5210902" cy="895475"/>
            <wp:effectExtent l="0" t="0" r="889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83DD6" w14:textId="403BDF6B" w:rsidR="00D20BE8" w:rsidRDefault="00D20BE8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2FB0DFD6" w14:textId="7003847E" w:rsidR="00D20BE8" w:rsidRPr="00E32382" w:rsidRDefault="00D03F9D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mr-IN"/>
        </w:rPr>
        <w:lastRenderedPageBreak/>
        <w:t>Q</w:t>
      </w:r>
      <w:r w:rsidR="00D20BE8" w:rsidRPr="00E32382">
        <w:rPr>
          <w:rFonts w:ascii="Times New Roman" w:hAnsi="Times New Roman" w:cs="Times New Roman"/>
          <w:b/>
          <w:bCs/>
          <w:sz w:val="24"/>
          <w:szCs w:val="24"/>
        </w:rPr>
        <w:t>18. Display the repeated lines from the file fruit.</w:t>
      </w:r>
    </w:p>
    <w:p w14:paraId="2A77419A" w14:textId="3C1C810B" w:rsidR="00D20BE8" w:rsidRPr="00E32382" w:rsidRDefault="00D20BE8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2C8F6381" w14:textId="0EEE81A7" w:rsidR="00D20BE8" w:rsidRPr="00E32382" w:rsidRDefault="00D20BE8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  <w:r w:rsidRPr="00E32382">
        <w:rPr>
          <w:rFonts w:ascii="Times New Roman" w:hAnsi="Times New Roman" w:cs="Times New Roman"/>
          <w:b/>
          <w:bCs/>
          <w:sz w:val="24"/>
          <w:szCs w:val="24"/>
          <w:lang w:bidi="mr-IN"/>
        </w:rPr>
        <w:t xml:space="preserve">Command: </w:t>
      </w:r>
      <w:r w:rsidRPr="00A64B67">
        <w:rPr>
          <w:rFonts w:ascii="Times New Roman" w:hAnsi="Times New Roman" w:cs="Times New Roman"/>
          <w:sz w:val="24"/>
          <w:szCs w:val="24"/>
          <w:lang w:bidi="mr-IN"/>
        </w:rPr>
        <w:t xml:space="preserve">$ sort fruits | </w:t>
      </w:r>
      <w:proofErr w:type="spellStart"/>
      <w:r w:rsidRPr="00A64B67">
        <w:rPr>
          <w:rFonts w:ascii="Times New Roman" w:hAnsi="Times New Roman" w:cs="Times New Roman"/>
          <w:sz w:val="24"/>
          <w:szCs w:val="24"/>
          <w:lang w:bidi="mr-IN"/>
        </w:rPr>
        <w:t>uniq</w:t>
      </w:r>
      <w:proofErr w:type="spellEnd"/>
      <w:r w:rsidRPr="00A64B67">
        <w:rPr>
          <w:rFonts w:ascii="Times New Roman" w:hAnsi="Times New Roman" w:cs="Times New Roman"/>
          <w:sz w:val="24"/>
          <w:szCs w:val="24"/>
          <w:lang w:bidi="mr-IN"/>
        </w:rPr>
        <w:t xml:space="preserve"> -d</w:t>
      </w:r>
    </w:p>
    <w:p w14:paraId="230DF4E1" w14:textId="697819C7" w:rsidR="00D20BE8" w:rsidRPr="00E32382" w:rsidRDefault="00D20BE8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3F81D06B" w14:textId="6EF0AAEC" w:rsidR="00D20BE8" w:rsidRPr="00E32382" w:rsidRDefault="00D20BE8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  <w:r w:rsidRPr="00E32382">
        <w:rPr>
          <w:rFonts w:ascii="Times New Roman" w:hAnsi="Times New Roman" w:cs="Times New Roman"/>
          <w:b/>
          <w:bCs/>
          <w:noProof/>
          <w:sz w:val="24"/>
          <w:szCs w:val="24"/>
          <w:lang w:eastAsia="en-IN" w:bidi="mr-IN"/>
        </w:rPr>
        <w:drawing>
          <wp:inline distT="0" distB="0" distL="0" distR="0" wp14:anchorId="4EDF0C36" wp14:editId="5DE45758">
            <wp:extent cx="5296639" cy="762106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A15F9" w14:textId="114AADF8" w:rsidR="00D20BE8" w:rsidRPr="00E32382" w:rsidRDefault="00D20BE8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7900B25F" w14:textId="2AC7D7F4" w:rsidR="00D20BE8" w:rsidRPr="00E32382" w:rsidRDefault="00D20BE8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4FB485C7" w14:textId="0F8A3CBF" w:rsidR="00D20BE8" w:rsidRPr="00E32382" w:rsidRDefault="00D03F9D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</w:t>
      </w:r>
      <w:r w:rsidR="00D20BE8" w:rsidRPr="00E32382">
        <w:rPr>
          <w:rFonts w:ascii="Times New Roman" w:hAnsi="Times New Roman" w:cs="Times New Roman"/>
          <w:b/>
          <w:bCs/>
          <w:sz w:val="24"/>
          <w:szCs w:val="24"/>
        </w:rPr>
        <w:t xml:space="preserve">19. </w:t>
      </w:r>
      <w:r w:rsidRPr="00D03F9D">
        <w:rPr>
          <w:rFonts w:ascii="Times New Roman" w:hAnsi="Times New Roman" w:cs="Times New Roman"/>
          <w:b/>
          <w:bCs/>
          <w:sz w:val="24"/>
          <w:szCs w:val="24"/>
        </w:rPr>
        <w:t>Count the number of occurrences of words in the fruit file.</w:t>
      </w:r>
    </w:p>
    <w:p w14:paraId="24C719B5" w14:textId="053207A1" w:rsidR="00D20BE8" w:rsidRPr="00E32382" w:rsidRDefault="00D20BE8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6B5B5AEA" w14:textId="2A945355" w:rsidR="00D20BE8" w:rsidRPr="00E32382" w:rsidRDefault="00D20BE8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  <w:r w:rsidRPr="00E32382">
        <w:rPr>
          <w:rFonts w:ascii="Times New Roman" w:hAnsi="Times New Roman" w:cs="Times New Roman"/>
          <w:b/>
          <w:bCs/>
          <w:sz w:val="24"/>
          <w:szCs w:val="24"/>
          <w:lang w:bidi="mr-IN"/>
        </w:rPr>
        <w:t xml:space="preserve">Command: </w:t>
      </w:r>
      <w:r w:rsidRPr="00A64B67">
        <w:rPr>
          <w:rFonts w:ascii="Times New Roman" w:hAnsi="Times New Roman" w:cs="Times New Roman"/>
          <w:sz w:val="24"/>
          <w:szCs w:val="24"/>
          <w:lang w:bidi="mr-IN"/>
        </w:rPr>
        <w:t xml:space="preserve">$ sort fruits | </w:t>
      </w:r>
      <w:proofErr w:type="spellStart"/>
      <w:r w:rsidRPr="00A64B67">
        <w:rPr>
          <w:rFonts w:ascii="Times New Roman" w:hAnsi="Times New Roman" w:cs="Times New Roman"/>
          <w:sz w:val="24"/>
          <w:szCs w:val="24"/>
          <w:lang w:bidi="mr-IN"/>
        </w:rPr>
        <w:t>uniq</w:t>
      </w:r>
      <w:proofErr w:type="spellEnd"/>
      <w:r w:rsidRPr="00A64B67">
        <w:rPr>
          <w:rFonts w:ascii="Times New Roman" w:hAnsi="Times New Roman" w:cs="Times New Roman"/>
          <w:sz w:val="24"/>
          <w:szCs w:val="24"/>
          <w:lang w:bidi="mr-IN"/>
        </w:rPr>
        <w:t xml:space="preserve"> -c</w:t>
      </w:r>
    </w:p>
    <w:p w14:paraId="38BFCBD3" w14:textId="30FB38D7" w:rsidR="00D20BE8" w:rsidRPr="00E32382" w:rsidRDefault="00D20BE8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30C06C1E" w14:textId="174DAC7D" w:rsidR="00D20BE8" w:rsidRPr="00E32382" w:rsidRDefault="00D20BE8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  <w:r w:rsidRPr="00E32382">
        <w:rPr>
          <w:rFonts w:ascii="Times New Roman" w:hAnsi="Times New Roman" w:cs="Times New Roman"/>
          <w:b/>
          <w:bCs/>
          <w:noProof/>
          <w:sz w:val="24"/>
          <w:szCs w:val="24"/>
          <w:lang w:eastAsia="en-IN" w:bidi="mr-IN"/>
        </w:rPr>
        <w:drawing>
          <wp:inline distT="0" distB="0" distL="0" distR="0" wp14:anchorId="66729692" wp14:editId="55075A5F">
            <wp:extent cx="5572903" cy="1009791"/>
            <wp:effectExtent l="0" t="0" r="889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EEB43" w14:textId="26D79BDE" w:rsidR="00D20BE8" w:rsidRPr="00E32382" w:rsidRDefault="00D20BE8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38836BB1" w14:textId="45492F7F" w:rsidR="00D20BE8" w:rsidRPr="00E32382" w:rsidRDefault="00D03F9D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</w:t>
      </w:r>
      <w:r w:rsidR="00D20BE8" w:rsidRPr="00E32382">
        <w:rPr>
          <w:rFonts w:ascii="Times New Roman" w:hAnsi="Times New Roman" w:cs="Times New Roman"/>
          <w:b/>
          <w:bCs/>
          <w:sz w:val="24"/>
          <w:szCs w:val="24"/>
        </w:rPr>
        <w:t>20. Display the unique lines from fruit file.</w:t>
      </w:r>
    </w:p>
    <w:p w14:paraId="6E07BBE0" w14:textId="39BF7FAE" w:rsidR="00D20BE8" w:rsidRPr="00E32382" w:rsidRDefault="00D20BE8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02920112" w14:textId="3CBD716E" w:rsidR="00D20BE8" w:rsidRPr="00A64B67" w:rsidRDefault="00D20BE8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r-IN"/>
        </w:rPr>
      </w:pPr>
      <w:r w:rsidRPr="00E32382">
        <w:rPr>
          <w:rFonts w:ascii="Times New Roman" w:hAnsi="Times New Roman" w:cs="Times New Roman"/>
          <w:b/>
          <w:bCs/>
          <w:sz w:val="24"/>
          <w:szCs w:val="24"/>
          <w:lang w:bidi="mr-IN"/>
        </w:rPr>
        <w:t xml:space="preserve">Command: </w:t>
      </w:r>
      <w:r w:rsidRPr="00A64B67">
        <w:rPr>
          <w:rFonts w:ascii="Times New Roman" w:hAnsi="Times New Roman" w:cs="Times New Roman"/>
          <w:sz w:val="24"/>
          <w:szCs w:val="24"/>
          <w:lang w:bidi="mr-IN"/>
        </w:rPr>
        <w:t xml:space="preserve">$ sort fruits | </w:t>
      </w:r>
      <w:proofErr w:type="spellStart"/>
      <w:r w:rsidRPr="00A64B67">
        <w:rPr>
          <w:rFonts w:ascii="Times New Roman" w:hAnsi="Times New Roman" w:cs="Times New Roman"/>
          <w:sz w:val="24"/>
          <w:szCs w:val="24"/>
          <w:lang w:bidi="mr-IN"/>
        </w:rPr>
        <w:t>uniq</w:t>
      </w:r>
      <w:proofErr w:type="spellEnd"/>
      <w:r w:rsidRPr="00A64B67">
        <w:rPr>
          <w:rFonts w:ascii="Times New Roman" w:hAnsi="Times New Roman" w:cs="Times New Roman"/>
          <w:sz w:val="24"/>
          <w:szCs w:val="24"/>
          <w:lang w:bidi="mr-IN"/>
        </w:rPr>
        <w:t xml:space="preserve"> -u</w:t>
      </w:r>
    </w:p>
    <w:p w14:paraId="2DE33F1F" w14:textId="01F963E7" w:rsidR="00D20BE8" w:rsidRPr="00E32382" w:rsidRDefault="00D20BE8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577A4E03" w14:textId="4AB5608D" w:rsidR="00D20BE8" w:rsidRPr="00E32382" w:rsidRDefault="00D20BE8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  <w:r w:rsidRPr="00E32382">
        <w:rPr>
          <w:rFonts w:ascii="Times New Roman" w:hAnsi="Times New Roman" w:cs="Times New Roman"/>
          <w:b/>
          <w:bCs/>
          <w:noProof/>
          <w:sz w:val="24"/>
          <w:szCs w:val="24"/>
          <w:lang w:eastAsia="en-IN" w:bidi="mr-IN"/>
        </w:rPr>
        <w:drawing>
          <wp:inline distT="0" distB="0" distL="0" distR="0" wp14:anchorId="70B8C468" wp14:editId="7B53C58F">
            <wp:extent cx="5220429" cy="676369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5E807" w14:textId="74312198" w:rsidR="00D20BE8" w:rsidRPr="00E32382" w:rsidRDefault="00D20BE8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58108735" w14:textId="23AFF940" w:rsidR="00D20BE8" w:rsidRPr="00E32382" w:rsidRDefault="00D03F9D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</w:t>
      </w:r>
      <w:r w:rsidR="00D20BE8" w:rsidRPr="00E32382">
        <w:rPr>
          <w:rFonts w:ascii="Times New Roman" w:hAnsi="Times New Roman" w:cs="Times New Roman"/>
          <w:b/>
          <w:bCs/>
          <w:sz w:val="24"/>
          <w:szCs w:val="24"/>
        </w:rPr>
        <w:t xml:space="preserve">21. Display the </w:t>
      </w:r>
      <w:proofErr w:type="spellStart"/>
      <w:r w:rsidR="00D20BE8" w:rsidRPr="00E32382">
        <w:rPr>
          <w:rFonts w:ascii="Times New Roman" w:hAnsi="Times New Roman" w:cs="Times New Roman"/>
          <w:b/>
          <w:bCs/>
          <w:sz w:val="24"/>
          <w:szCs w:val="24"/>
        </w:rPr>
        <w:t>home_product</w:t>
      </w:r>
      <w:proofErr w:type="spellEnd"/>
      <w:r w:rsidR="00D20BE8" w:rsidRPr="00E32382">
        <w:rPr>
          <w:rFonts w:ascii="Times New Roman" w:hAnsi="Times New Roman" w:cs="Times New Roman"/>
          <w:b/>
          <w:bCs/>
          <w:sz w:val="24"/>
          <w:szCs w:val="24"/>
        </w:rPr>
        <w:t xml:space="preserve"> whose price starts with </w:t>
      </w:r>
      <w:r w:rsidR="002525A1" w:rsidRPr="00E3238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D20BE8" w:rsidRPr="00E32382">
        <w:rPr>
          <w:rFonts w:ascii="Times New Roman" w:hAnsi="Times New Roman" w:cs="Times New Roman"/>
          <w:b/>
          <w:bCs/>
          <w:sz w:val="24"/>
          <w:szCs w:val="24"/>
        </w:rPr>
        <w:t xml:space="preserve"> (use pipe symbol)</w:t>
      </w:r>
    </w:p>
    <w:p w14:paraId="7AF10315" w14:textId="0B103C89" w:rsidR="002525A1" w:rsidRPr="00E32382" w:rsidRDefault="002525A1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08EF09A6" w14:textId="162A12F2" w:rsidR="002525A1" w:rsidRPr="00E32382" w:rsidRDefault="002525A1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  <w:r w:rsidRPr="00E32382">
        <w:rPr>
          <w:rFonts w:ascii="Times New Roman" w:hAnsi="Times New Roman" w:cs="Times New Roman"/>
          <w:b/>
          <w:bCs/>
          <w:sz w:val="24"/>
          <w:szCs w:val="24"/>
          <w:lang w:bidi="mr-IN"/>
        </w:rPr>
        <w:t xml:space="preserve">Command: </w:t>
      </w:r>
      <w:r w:rsidRPr="00A64B67">
        <w:rPr>
          <w:rFonts w:ascii="Times New Roman" w:hAnsi="Times New Roman" w:cs="Times New Roman"/>
          <w:sz w:val="24"/>
          <w:szCs w:val="24"/>
          <w:lang w:bidi="mr-IN"/>
        </w:rPr>
        <w:t xml:space="preserve">$ cat </w:t>
      </w:r>
      <w:proofErr w:type="spellStart"/>
      <w:r w:rsidRPr="00A64B67">
        <w:rPr>
          <w:rFonts w:ascii="Times New Roman" w:hAnsi="Times New Roman" w:cs="Times New Roman"/>
          <w:sz w:val="24"/>
          <w:szCs w:val="24"/>
          <w:lang w:bidi="mr-IN"/>
        </w:rPr>
        <w:t>home_products</w:t>
      </w:r>
      <w:proofErr w:type="spellEnd"/>
      <w:r w:rsidRPr="00A64B67">
        <w:rPr>
          <w:rFonts w:ascii="Times New Roman" w:hAnsi="Times New Roman" w:cs="Times New Roman"/>
          <w:sz w:val="24"/>
          <w:szCs w:val="24"/>
          <w:lang w:bidi="mr-IN"/>
        </w:rPr>
        <w:t xml:space="preserve"> | grep 7</w:t>
      </w:r>
    </w:p>
    <w:p w14:paraId="67259817" w14:textId="2848A3D1" w:rsidR="002525A1" w:rsidRPr="00E32382" w:rsidRDefault="002525A1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05C14D44" w14:textId="5119E80A" w:rsidR="002525A1" w:rsidRPr="00D03F9D" w:rsidRDefault="00D03F9D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r-IN"/>
        </w:rPr>
      </w:pPr>
      <w:r w:rsidRPr="00D03F9D">
        <w:rPr>
          <w:rFonts w:ascii="Times New Roman" w:hAnsi="Times New Roman" w:cs="Times New Roman"/>
          <w:b/>
          <w:bCs/>
          <w:sz w:val="24"/>
          <w:szCs w:val="24"/>
          <w:u w:val="single"/>
          <w:lang w:bidi="mr-IN"/>
        </w:rPr>
        <w:t>Grep</w:t>
      </w:r>
      <w:r w:rsidRPr="00E32382">
        <w:rPr>
          <w:rFonts w:ascii="Times New Roman" w:hAnsi="Times New Roman" w:cs="Times New Roman"/>
          <w:b/>
          <w:bCs/>
          <w:sz w:val="24"/>
          <w:szCs w:val="24"/>
          <w:lang w:bidi="mr-IN"/>
        </w:rPr>
        <w:t>:</w:t>
      </w:r>
      <w:r w:rsidR="002525A1" w:rsidRPr="00E32382">
        <w:rPr>
          <w:rFonts w:ascii="Times New Roman" w:hAnsi="Times New Roman" w:cs="Times New Roman"/>
          <w:b/>
          <w:bCs/>
          <w:sz w:val="24"/>
          <w:szCs w:val="24"/>
          <w:lang w:bidi="mr-IN"/>
        </w:rPr>
        <w:t xml:space="preserve"> </w:t>
      </w:r>
      <w:r w:rsidR="002525A1" w:rsidRPr="00D03F9D">
        <w:rPr>
          <w:rFonts w:ascii="Times New Roman" w:hAnsi="Times New Roman" w:cs="Times New Roman"/>
          <w:sz w:val="24"/>
          <w:szCs w:val="24"/>
          <w:lang w:bidi="mr-IN"/>
        </w:rPr>
        <w:t xml:space="preserve">grep is used for global regular expression </w:t>
      </w:r>
      <w:r w:rsidR="00B5070A" w:rsidRPr="00D03F9D">
        <w:rPr>
          <w:rFonts w:ascii="Times New Roman" w:hAnsi="Times New Roman" w:cs="Times New Roman"/>
          <w:sz w:val="24"/>
          <w:szCs w:val="24"/>
          <w:lang w:bidi="mr-IN"/>
        </w:rPr>
        <w:t>print. Grep command filter the contents of a file which makes our search easy.</w:t>
      </w:r>
    </w:p>
    <w:p w14:paraId="0260CFE2" w14:textId="5713B391" w:rsidR="002525A1" w:rsidRPr="00E32382" w:rsidRDefault="002525A1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29DCB0CC" w14:textId="5FD8A6DD" w:rsidR="002525A1" w:rsidRPr="00E32382" w:rsidRDefault="002525A1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  <w:r w:rsidRPr="00E32382">
        <w:rPr>
          <w:rFonts w:ascii="Times New Roman" w:hAnsi="Times New Roman" w:cs="Times New Roman"/>
          <w:b/>
          <w:bCs/>
          <w:noProof/>
          <w:sz w:val="24"/>
          <w:szCs w:val="24"/>
          <w:lang w:eastAsia="en-IN" w:bidi="mr-IN"/>
        </w:rPr>
        <w:drawing>
          <wp:inline distT="0" distB="0" distL="0" distR="0" wp14:anchorId="0B4181E4" wp14:editId="6B20AEA4">
            <wp:extent cx="5125165" cy="676369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64BAC" w14:textId="77A8B020" w:rsidR="002525A1" w:rsidRPr="00E32382" w:rsidRDefault="002525A1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1D79B7B5" w14:textId="35F8AD2F" w:rsidR="002525A1" w:rsidRPr="00E32382" w:rsidRDefault="00555B2C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</w:t>
      </w:r>
      <w:r w:rsidR="002525A1" w:rsidRPr="00E32382">
        <w:rPr>
          <w:rFonts w:ascii="Times New Roman" w:hAnsi="Times New Roman" w:cs="Times New Roman"/>
          <w:b/>
          <w:bCs/>
          <w:sz w:val="24"/>
          <w:szCs w:val="24"/>
        </w:rPr>
        <w:t xml:space="preserve">22. Display the </w:t>
      </w:r>
      <w:proofErr w:type="spellStart"/>
      <w:r w:rsidR="002525A1" w:rsidRPr="00E32382">
        <w:rPr>
          <w:rFonts w:ascii="Times New Roman" w:hAnsi="Times New Roman" w:cs="Times New Roman"/>
          <w:b/>
          <w:bCs/>
          <w:sz w:val="24"/>
          <w:szCs w:val="24"/>
        </w:rPr>
        <w:t>home_product</w:t>
      </w:r>
      <w:proofErr w:type="spellEnd"/>
      <w:r w:rsidR="002525A1" w:rsidRPr="00E32382">
        <w:rPr>
          <w:rFonts w:ascii="Times New Roman" w:hAnsi="Times New Roman" w:cs="Times New Roman"/>
          <w:b/>
          <w:bCs/>
          <w:sz w:val="24"/>
          <w:szCs w:val="24"/>
        </w:rPr>
        <w:t xml:space="preserve"> whose price start with 2 (without pipe symbol)</w:t>
      </w:r>
    </w:p>
    <w:p w14:paraId="0D8C732D" w14:textId="602B3646" w:rsidR="002525A1" w:rsidRPr="00E32382" w:rsidRDefault="002525A1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74CE0CB8" w14:textId="5D0A3CD4" w:rsidR="002525A1" w:rsidRPr="00A64B67" w:rsidRDefault="002525A1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r-IN"/>
        </w:rPr>
      </w:pPr>
      <w:r w:rsidRPr="00E32382">
        <w:rPr>
          <w:rFonts w:ascii="Times New Roman" w:hAnsi="Times New Roman" w:cs="Times New Roman"/>
          <w:b/>
          <w:bCs/>
          <w:sz w:val="24"/>
          <w:szCs w:val="24"/>
          <w:lang w:bidi="mr-IN"/>
        </w:rPr>
        <w:t xml:space="preserve">Command: </w:t>
      </w:r>
      <w:r w:rsidRPr="00A64B67">
        <w:rPr>
          <w:rFonts w:ascii="Times New Roman" w:hAnsi="Times New Roman" w:cs="Times New Roman"/>
          <w:sz w:val="24"/>
          <w:szCs w:val="24"/>
          <w:lang w:bidi="mr-IN"/>
        </w:rPr>
        <w:t xml:space="preserve">$ grep 2 </w:t>
      </w:r>
      <w:proofErr w:type="spellStart"/>
      <w:r w:rsidRPr="00A64B67">
        <w:rPr>
          <w:rFonts w:ascii="Times New Roman" w:hAnsi="Times New Roman" w:cs="Times New Roman"/>
          <w:sz w:val="24"/>
          <w:szCs w:val="24"/>
          <w:lang w:bidi="mr-IN"/>
        </w:rPr>
        <w:t>home_products</w:t>
      </w:r>
      <w:proofErr w:type="spellEnd"/>
    </w:p>
    <w:p w14:paraId="767AA40D" w14:textId="59F48E31" w:rsidR="002525A1" w:rsidRPr="00E32382" w:rsidRDefault="002525A1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040CB81B" w14:textId="3522FFD0" w:rsidR="002525A1" w:rsidRPr="00A64B67" w:rsidRDefault="002525A1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  <w:r w:rsidRPr="00E32382">
        <w:rPr>
          <w:rFonts w:ascii="Times New Roman" w:hAnsi="Times New Roman" w:cs="Times New Roman"/>
          <w:b/>
          <w:bCs/>
          <w:noProof/>
          <w:sz w:val="24"/>
          <w:szCs w:val="24"/>
          <w:lang w:eastAsia="en-IN" w:bidi="mr-IN"/>
        </w:rPr>
        <w:drawing>
          <wp:inline distT="0" distB="0" distL="0" distR="0" wp14:anchorId="70853DB2" wp14:editId="429CD87D">
            <wp:extent cx="5372850" cy="60968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67D79" w14:textId="2018B500" w:rsidR="002525A1" w:rsidRPr="00A64B67" w:rsidRDefault="00555B2C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Q</w:t>
      </w:r>
      <w:r w:rsidR="002525A1" w:rsidRPr="00A64B67">
        <w:rPr>
          <w:rFonts w:ascii="Times New Roman" w:hAnsi="Times New Roman" w:cs="Times New Roman"/>
          <w:b/>
          <w:bCs/>
          <w:sz w:val="24"/>
          <w:szCs w:val="24"/>
        </w:rPr>
        <w:t xml:space="preserve">23. Create file on </w:t>
      </w:r>
      <w:proofErr w:type="spellStart"/>
      <w:r w:rsidR="002525A1" w:rsidRPr="00A64B67">
        <w:rPr>
          <w:rFonts w:ascii="Times New Roman" w:hAnsi="Times New Roman" w:cs="Times New Roman"/>
          <w:b/>
          <w:bCs/>
          <w:sz w:val="24"/>
          <w:szCs w:val="24"/>
        </w:rPr>
        <w:t>My_college</w:t>
      </w:r>
      <w:proofErr w:type="spellEnd"/>
      <w:r w:rsidR="002525A1" w:rsidRPr="00A64B67">
        <w:rPr>
          <w:rFonts w:ascii="Times New Roman" w:hAnsi="Times New Roman" w:cs="Times New Roman"/>
          <w:b/>
          <w:bCs/>
          <w:sz w:val="24"/>
          <w:szCs w:val="24"/>
        </w:rPr>
        <w:t>. And find the line which contains word college using grep command.</w:t>
      </w:r>
    </w:p>
    <w:p w14:paraId="7F56A2E5" w14:textId="51FED946" w:rsidR="002525A1" w:rsidRDefault="002525A1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7AC10723" w14:textId="43E620DF" w:rsidR="00A64B67" w:rsidRDefault="00A64B67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mr-IN"/>
        </w:rPr>
        <w:t xml:space="preserve">Command: </w:t>
      </w:r>
      <w:r w:rsidRPr="00A64B67">
        <w:rPr>
          <w:rFonts w:ascii="Times New Roman" w:hAnsi="Times New Roman" w:cs="Times New Roman"/>
          <w:sz w:val="24"/>
          <w:szCs w:val="24"/>
          <w:lang w:bidi="mr-IN"/>
        </w:rPr>
        <w:t xml:space="preserve">cat </w:t>
      </w:r>
      <w:proofErr w:type="spellStart"/>
      <w:r w:rsidRPr="00A64B67">
        <w:rPr>
          <w:rFonts w:ascii="Times New Roman" w:hAnsi="Times New Roman" w:cs="Times New Roman"/>
          <w:sz w:val="24"/>
          <w:szCs w:val="24"/>
          <w:lang w:bidi="mr-IN"/>
        </w:rPr>
        <w:t>My_college</w:t>
      </w:r>
      <w:proofErr w:type="spellEnd"/>
    </w:p>
    <w:p w14:paraId="6E87EFDD" w14:textId="77777777" w:rsidR="00A64B67" w:rsidRDefault="00A64B67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5218A5DC" w14:textId="7009DDDB" w:rsidR="00A64B67" w:rsidRDefault="00A64B67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  <w:r w:rsidRPr="00A64B67">
        <w:rPr>
          <w:rFonts w:ascii="Times New Roman" w:hAnsi="Times New Roman" w:cs="Times New Roman"/>
          <w:b/>
          <w:bCs/>
          <w:sz w:val="24"/>
          <w:szCs w:val="24"/>
          <w:lang w:bidi="mr-IN"/>
        </w:rPr>
        <w:drawing>
          <wp:inline distT="0" distB="0" distL="0" distR="0" wp14:anchorId="5DE906DC" wp14:editId="4FB90B4D">
            <wp:extent cx="5372850" cy="93358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0FC0A" w14:textId="77777777" w:rsidR="00A64B67" w:rsidRPr="00E32382" w:rsidRDefault="00A64B67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4D11B48C" w14:textId="69B0B659" w:rsidR="002525A1" w:rsidRPr="00E32382" w:rsidRDefault="00B5070A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  <w:r w:rsidRPr="00E32382">
        <w:rPr>
          <w:rFonts w:ascii="Times New Roman" w:hAnsi="Times New Roman" w:cs="Times New Roman"/>
          <w:b/>
          <w:bCs/>
          <w:sz w:val="24"/>
          <w:szCs w:val="24"/>
          <w:lang w:bidi="mr-IN"/>
        </w:rPr>
        <w:t>Command</w:t>
      </w:r>
      <w:r w:rsidRPr="00A64B67">
        <w:rPr>
          <w:rFonts w:ascii="Times New Roman" w:hAnsi="Times New Roman" w:cs="Times New Roman"/>
          <w:sz w:val="24"/>
          <w:szCs w:val="24"/>
          <w:lang w:bidi="mr-IN"/>
        </w:rPr>
        <w:t xml:space="preserve">: $ grep "college" </w:t>
      </w:r>
      <w:proofErr w:type="spellStart"/>
      <w:r w:rsidRPr="00A64B67">
        <w:rPr>
          <w:rFonts w:ascii="Times New Roman" w:hAnsi="Times New Roman" w:cs="Times New Roman"/>
          <w:sz w:val="24"/>
          <w:szCs w:val="24"/>
          <w:lang w:bidi="mr-IN"/>
        </w:rPr>
        <w:t>My_college</w:t>
      </w:r>
      <w:proofErr w:type="spellEnd"/>
    </w:p>
    <w:p w14:paraId="5CFC7A26" w14:textId="3B50524B" w:rsidR="00B5070A" w:rsidRPr="00E32382" w:rsidRDefault="00B5070A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1371D88C" w14:textId="39EEDD36" w:rsidR="00B5070A" w:rsidRPr="00E32382" w:rsidRDefault="00B5070A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  <w:r w:rsidRPr="00E32382">
        <w:rPr>
          <w:rFonts w:ascii="Times New Roman" w:hAnsi="Times New Roman" w:cs="Times New Roman"/>
          <w:b/>
          <w:bCs/>
          <w:noProof/>
          <w:sz w:val="24"/>
          <w:szCs w:val="24"/>
          <w:lang w:eastAsia="en-IN" w:bidi="mr-IN"/>
        </w:rPr>
        <w:drawing>
          <wp:inline distT="0" distB="0" distL="0" distR="0" wp14:anchorId="45BBC409" wp14:editId="4F5C5C78">
            <wp:extent cx="5363323" cy="609685"/>
            <wp:effectExtent l="0" t="0" r="889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9440D" w14:textId="1D8DCA74" w:rsidR="00B5070A" w:rsidRPr="00E32382" w:rsidRDefault="00B5070A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639C7358" w14:textId="0401E172" w:rsidR="00B5070A" w:rsidRPr="00E32382" w:rsidRDefault="00B5070A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57328A29" w14:textId="6EE47B11" w:rsidR="00B5070A" w:rsidRPr="00E32382" w:rsidRDefault="00555B2C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</w:t>
      </w:r>
      <w:r w:rsidR="00B5070A" w:rsidRPr="00E32382">
        <w:rPr>
          <w:rFonts w:ascii="Times New Roman" w:hAnsi="Times New Roman" w:cs="Times New Roman"/>
          <w:b/>
          <w:bCs/>
          <w:sz w:val="24"/>
          <w:szCs w:val="24"/>
        </w:rPr>
        <w:t>24. Create the file Numbers add one to fifteen numbers.</w:t>
      </w:r>
    </w:p>
    <w:p w14:paraId="21CBBDDB" w14:textId="25544136" w:rsidR="00B5070A" w:rsidRPr="00E32382" w:rsidRDefault="00B5070A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1C3950E9" w14:textId="6A589C22" w:rsidR="00B5070A" w:rsidRPr="00A64B67" w:rsidRDefault="00B5070A" w:rsidP="00B50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r-IN"/>
        </w:rPr>
      </w:pPr>
      <w:r w:rsidRPr="00E32382">
        <w:rPr>
          <w:rFonts w:ascii="Times New Roman" w:hAnsi="Times New Roman" w:cs="Times New Roman"/>
          <w:b/>
          <w:bCs/>
          <w:sz w:val="24"/>
          <w:szCs w:val="24"/>
          <w:lang w:bidi="mr-IN"/>
        </w:rPr>
        <w:t xml:space="preserve">Command: </w:t>
      </w:r>
      <w:r w:rsidRPr="00A64B67">
        <w:rPr>
          <w:rFonts w:ascii="Times New Roman" w:hAnsi="Times New Roman" w:cs="Times New Roman"/>
          <w:sz w:val="24"/>
          <w:szCs w:val="24"/>
          <w:lang w:bidi="mr-IN"/>
        </w:rPr>
        <w:t>$ cat &gt; Numbers</w:t>
      </w:r>
    </w:p>
    <w:p w14:paraId="5DE1BC0E" w14:textId="77777777" w:rsidR="00B5070A" w:rsidRPr="00E32382" w:rsidRDefault="00B5070A" w:rsidP="00D03F9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  <w:r w:rsidRPr="00E32382">
        <w:rPr>
          <w:rFonts w:ascii="Times New Roman" w:hAnsi="Times New Roman" w:cs="Times New Roman"/>
          <w:b/>
          <w:bCs/>
          <w:sz w:val="24"/>
          <w:szCs w:val="24"/>
          <w:lang w:bidi="mr-IN"/>
        </w:rPr>
        <w:t>1</w:t>
      </w:r>
    </w:p>
    <w:p w14:paraId="37F854E1" w14:textId="77777777" w:rsidR="00B5070A" w:rsidRPr="00E32382" w:rsidRDefault="00B5070A" w:rsidP="00D03F9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  <w:r w:rsidRPr="00E32382">
        <w:rPr>
          <w:rFonts w:ascii="Times New Roman" w:hAnsi="Times New Roman" w:cs="Times New Roman"/>
          <w:b/>
          <w:bCs/>
          <w:sz w:val="24"/>
          <w:szCs w:val="24"/>
          <w:lang w:bidi="mr-IN"/>
        </w:rPr>
        <w:t>2</w:t>
      </w:r>
    </w:p>
    <w:p w14:paraId="4CDD15E0" w14:textId="77777777" w:rsidR="00B5070A" w:rsidRPr="00E32382" w:rsidRDefault="00B5070A" w:rsidP="00D03F9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  <w:r w:rsidRPr="00E32382">
        <w:rPr>
          <w:rFonts w:ascii="Times New Roman" w:hAnsi="Times New Roman" w:cs="Times New Roman"/>
          <w:b/>
          <w:bCs/>
          <w:sz w:val="24"/>
          <w:szCs w:val="24"/>
          <w:lang w:bidi="mr-IN"/>
        </w:rPr>
        <w:t>3</w:t>
      </w:r>
    </w:p>
    <w:p w14:paraId="589D1FEB" w14:textId="77777777" w:rsidR="00B5070A" w:rsidRPr="00E32382" w:rsidRDefault="00B5070A" w:rsidP="00D03F9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  <w:r w:rsidRPr="00E32382">
        <w:rPr>
          <w:rFonts w:ascii="Times New Roman" w:hAnsi="Times New Roman" w:cs="Times New Roman"/>
          <w:b/>
          <w:bCs/>
          <w:sz w:val="24"/>
          <w:szCs w:val="24"/>
          <w:lang w:bidi="mr-IN"/>
        </w:rPr>
        <w:t>4</w:t>
      </w:r>
    </w:p>
    <w:p w14:paraId="1EDE69A4" w14:textId="77777777" w:rsidR="00B5070A" w:rsidRPr="00E32382" w:rsidRDefault="00B5070A" w:rsidP="00D03F9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  <w:r w:rsidRPr="00E32382">
        <w:rPr>
          <w:rFonts w:ascii="Times New Roman" w:hAnsi="Times New Roman" w:cs="Times New Roman"/>
          <w:b/>
          <w:bCs/>
          <w:sz w:val="24"/>
          <w:szCs w:val="24"/>
          <w:lang w:bidi="mr-IN"/>
        </w:rPr>
        <w:t>5</w:t>
      </w:r>
    </w:p>
    <w:p w14:paraId="5587884D" w14:textId="77777777" w:rsidR="00B5070A" w:rsidRPr="00E32382" w:rsidRDefault="00B5070A" w:rsidP="00D03F9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  <w:r w:rsidRPr="00E32382">
        <w:rPr>
          <w:rFonts w:ascii="Times New Roman" w:hAnsi="Times New Roman" w:cs="Times New Roman"/>
          <w:b/>
          <w:bCs/>
          <w:sz w:val="24"/>
          <w:szCs w:val="24"/>
          <w:lang w:bidi="mr-IN"/>
        </w:rPr>
        <w:t>6</w:t>
      </w:r>
    </w:p>
    <w:p w14:paraId="4B84D600" w14:textId="77777777" w:rsidR="00B5070A" w:rsidRPr="00E32382" w:rsidRDefault="00B5070A" w:rsidP="00D03F9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  <w:r w:rsidRPr="00E32382">
        <w:rPr>
          <w:rFonts w:ascii="Times New Roman" w:hAnsi="Times New Roman" w:cs="Times New Roman"/>
          <w:b/>
          <w:bCs/>
          <w:sz w:val="24"/>
          <w:szCs w:val="24"/>
          <w:lang w:bidi="mr-IN"/>
        </w:rPr>
        <w:t>7</w:t>
      </w:r>
    </w:p>
    <w:p w14:paraId="4212AAA5" w14:textId="77777777" w:rsidR="00B5070A" w:rsidRPr="00E32382" w:rsidRDefault="00B5070A" w:rsidP="00D03F9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  <w:r w:rsidRPr="00E32382">
        <w:rPr>
          <w:rFonts w:ascii="Times New Roman" w:hAnsi="Times New Roman" w:cs="Times New Roman"/>
          <w:b/>
          <w:bCs/>
          <w:sz w:val="24"/>
          <w:szCs w:val="24"/>
          <w:lang w:bidi="mr-IN"/>
        </w:rPr>
        <w:t>8</w:t>
      </w:r>
    </w:p>
    <w:p w14:paraId="61296451" w14:textId="77777777" w:rsidR="00B5070A" w:rsidRPr="00E32382" w:rsidRDefault="00B5070A" w:rsidP="00D03F9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  <w:r w:rsidRPr="00E32382">
        <w:rPr>
          <w:rFonts w:ascii="Times New Roman" w:hAnsi="Times New Roman" w:cs="Times New Roman"/>
          <w:b/>
          <w:bCs/>
          <w:sz w:val="24"/>
          <w:szCs w:val="24"/>
          <w:lang w:bidi="mr-IN"/>
        </w:rPr>
        <w:t>9</w:t>
      </w:r>
    </w:p>
    <w:p w14:paraId="0BFA523E" w14:textId="77777777" w:rsidR="00B5070A" w:rsidRPr="00E32382" w:rsidRDefault="00B5070A" w:rsidP="00D03F9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  <w:r w:rsidRPr="00E32382">
        <w:rPr>
          <w:rFonts w:ascii="Times New Roman" w:hAnsi="Times New Roman" w:cs="Times New Roman"/>
          <w:b/>
          <w:bCs/>
          <w:sz w:val="24"/>
          <w:szCs w:val="24"/>
          <w:lang w:bidi="mr-IN"/>
        </w:rPr>
        <w:t>10</w:t>
      </w:r>
    </w:p>
    <w:p w14:paraId="1D31CDB2" w14:textId="77777777" w:rsidR="00B5070A" w:rsidRPr="00E32382" w:rsidRDefault="00B5070A" w:rsidP="00D03F9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  <w:r w:rsidRPr="00E32382">
        <w:rPr>
          <w:rFonts w:ascii="Times New Roman" w:hAnsi="Times New Roman" w:cs="Times New Roman"/>
          <w:b/>
          <w:bCs/>
          <w:sz w:val="24"/>
          <w:szCs w:val="24"/>
          <w:lang w:bidi="mr-IN"/>
        </w:rPr>
        <w:t>11</w:t>
      </w:r>
    </w:p>
    <w:p w14:paraId="1AACEFD8" w14:textId="77777777" w:rsidR="00B5070A" w:rsidRPr="00E32382" w:rsidRDefault="00B5070A" w:rsidP="00D03F9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  <w:r w:rsidRPr="00E32382">
        <w:rPr>
          <w:rFonts w:ascii="Times New Roman" w:hAnsi="Times New Roman" w:cs="Times New Roman"/>
          <w:b/>
          <w:bCs/>
          <w:sz w:val="24"/>
          <w:szCs w:val="24"/>
          <w:lang w:bidi="mr-IN"/>
        </w:rPr>
        <w:t>12</w:t>
      </w:r>
    </w:p>
    <w:p w14:paraId="777A0490" w14:textId="77777777" w:rsidR="00B5070A" w:rsidRPr="00E32382" w:rsidRDefault="00B5070A" w:rsidP="00D03F9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  <w:r w:rsidRPr="00E32382">
        <w:rPr>
          <w:rFonts w:ascii="Times New Roman" w:hAnsi="Times New Roman" w:cs="Times New Roman"/>
          <w:b/>
          <w:bCs/>
          <w:sz w:val="24"/>
          <w:szCs w:val="24"/>
          <w:lang w:bidi="mr-IN"/>
        </w:rPr>
        <w:t>13</w:t>
      </w:r>
    </w:p>
    <w:p w14:paraId="1F0DF303" w14:textId="77777777" w:rsidR="00B5070A" w:rsidRPr="00E32382" w:rsidRDefault="00B5070A" w:rsidP="00D03F9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  <w:r w:rsidRPr="00E32382">
        <w:rPr>
          <w:rFonts w:ascii="Times New Roman" w:hAnsi="Times New Roman" w:cs="Times New Roman"/>
          <w:b/>
          <w:bCs/>
          <w:sz w:val="24"/>
          <w:szCs w:val="24"/>
          <w:lang w:bidi="mr-IN"/>
        </w:rPr>
        <w:t>14</w:t>
      </w:r>
    </w:p>
    <w:p w14:paraId="753086BD" w14:textId="77777777" w:rsidR="00B5070A" w:rsidRPr="00E32382" w:rsidRDefault="00B5070A" w:rsidP="00D03F9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  <w:r w:rsidRPr="00E32382">
        <w:rPr>
          <w:rFonts w:ascii="Times New Roman" w:hAnsi="Times New Roman" w:cs="Times New Roman"/>
          <w:b/>
          <w:bCs/>
          <w:sz w:val="24"/>
          <w:szCs w:val="24"/>
          <w:lang w:bidi="mr-IN"/>
        </w:rPr>
        <w:t>15</w:t>
      </w:r>
    </w:p>
    <w:p w14:paraId="2C567163" w14:textId="0FA59E83" w:rsidR="00B5070A" w:rsidRPr="00E32382" w:rsidRDefault="00B5070A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  <w:r w:rsidRPr="00E32382">
        <w:rPr>
          <w:rFonts w:ascii="Times New Roman" w:hAnsi="Times New Roman" w:cs="Times New Roman"/>
          <w:b/>
          <w:bCs/>
          <w:noProof/>
          <w:sz w:val="24"/>
          <w:szCs w:val="24"/>
          <w:lang w:eastAsia="en-IN" w:bidi="mr-IN"/>
        </w:rPr>
        <w:drawing>
          <wp:inline distT="0" distB="0" distL="0" distR="0" wp14:anchorId="0E6219C1" wp14:editId="6670C795">
            <wp:extent cx="5731510" cy="2175933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51172" cy="218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965D8" w14:textId="4C850C39" w:rsidR="00B5070A" w:rsidRPr="00E32382" w:rsidRDefault="00B5070A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2732D12F" w14:textId="4E52329C" w:rsidR="00B5070A" w:rsidRPr="00E32382" w:rsidRDefault="00555B2C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Q</w:t>
      </w:r>
      <w:r w:rsidR="00B5070A" w:rsidRPr="00E32382">
        <w:rPr>
          <w:rFonts w:ascii="Times New Roman" w:hAnsi="Times New Roman" w:cs="Times New Roman"/>
          <w:b/>
          <w:bCs/>
          <w:sz w:val="24"/>
          <w:szCs w:val="24"/>
        </w:rPr>
        <w:t>25. Display the first 10 lines from numbers file</w:t>
      </w:r>
    </w:p>
    <w:p w14:paraId="25BBE8BF" w14:textId="77777777" w:rsidR="00B5070A" w:rsidRPr="00E32382" w:rsidRDefault="00B5070A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D8CA93" w14:textId="13B2E913" w:rsidR="00B5070A" w:rsidRPr="00E32382" w:rsidRDefault="00B5070A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  <w:r w:rsidRPr="00E32382">
        <w:rPr>
          <w:rFonts w:ascii="Times New Roman" w:hAnsi="Times New Roman" w:cs="Times New Roman"/>
          <w:b/>
          <w:bCs/>
          <w:sz w:val="24"/>
          <w:szCs w:val="24"/>
          <w:lang w:bidi="mr-IN"/>
        </w:rPr>
        <w:t>Command</w:t>
      </w:r>
      <w:r w:rsidRPr="00A64B67">
        <w:rPr>
          <w:rFonts w:ascii="Times New Roman" w:hAnsi="Times New Roman" w:cs="Times New Roman"/>
          <w:sz w:val="24"/>
          <w:szCs w:val="24"/>
          <w:lang w:bidi="mr-IN"/>
        </w:rPr>
        <w:t>: $ head Numbers</w:t>
      </w:r>
    </w:p>
    <w:p w14:paraId="6DACDDAC" w14:textId="1BC10C05" w:rsidR="00B5070A" w:rsidRPr="00E32382" w:rsidRDefault="00B5070A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57F6CB18" w14:textId="4D162713" w:rsidR="00B5070A" w:rsidRPr="00E32382" w:rsidRDefault="00B5070A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  <w:r w:rsidRPr="00D03F9D">
        <w:rPr>
          <w:rFonts w:ascii="Times New Roman" w:hAnsi="Times New Roman" w:cs="Times New Roman"/>
          <w:b/>
          <w:bCs/>
          <w:sz w:val="24"/>
          <w:szCs w:val="24"/>
          <w:u w:val="single"/>
          <w:lang w:bidi="mr-IN"/>
        </w:rPr>
        <w:t>Head</w:t>
      </w:r>
      <w:r w:rsidRPr="00E32382">
        <w:rPr>
          <w:rFonts w:ascii="Times New Roman" w:hAnsi="Times New Roman" w:cs="Times New Roman"/>
          <w:b/>
          <w:bCs/>
          <w:sz w:val="24"/>
          <w:szCs w:val="24"/>
          <w:lang w:bidi="mr-IN"/>
        </w:rPr>
        <w:t xml:space="preserve"> </w:t>
      </w:r>
      <w:r w:rsidR="000279F5" w:rsidRPr="00E32382">
        <w:rPr>
          <w:rFonts w:ascii="Times New Roman" w:hAnsi="Times New Roman" w:cs="Times New Roman"/>
          <w:b/>
          <w:bCs/>
          <w:sz w:val="24"/>
          <w:szCs w:val="24"/>
          <w:lang w:bidi="mr-IN"/>
        </w:rPr>
        <w:t>-</w:t>
      </w:r>
      <w:r w:rsidRPr="00E32382">
        <w:rPr>
          <w:rFonts w:ascii="Times New Roman" w:hAnsi="Times New Roman" w:cs="Times New Roman"/>
          <w:b/>
          <w:bCs/>
          <w:sz w:val="24"/>
          <w:szCs w:val="24"/>
          <w:lang w:bidi="mr-IN"/>
        </w:rPr>
        <w:t xml:space="preserve"> </w:t>
      </w:r>
      <w:r w:rsidRPr="00D03F9D">
        <w:rPr>
          <w:rFonts w:ascii="Times New Roman" w:hAnsi="Times New Roman" w:cs="Times New Roman"/>
          <w:sz w:val="24"/>
          <w:szCs w:val="24"/>
          <w:lang w:bidi="mr-IN"/>
        </w:rPr>
        <w:t xml:space="preserve">Head command in linux is used to display first lines of the </w:t>
      </w:r>
      <w:r w:rsidR="000279F5" w:rsidRPr="00D03F9D">
        <w:rPr>
          <w:rFonts w:ascii="Times New Roman" w:hAnsi="Times New Roman" w:cs="Times New Roman"/>
          <w:sz w:val="24"/>
          <w:szCs w:val="24"/>
          <w:lang w:bidi="mr-IN"/>
        </w:rPr>
        <w:t>file.</w:t>
      </w:r>
      <w:r w:rsidRPr="00D03F9D">
        <w:rPr>
          <w:rFonts w:ascii="Times New Roman" w:hAnsi="Times New Roman" w:cs="Times New Roman"/>
          <w:sz w:val="24"/>
          <w:szCs w:val="24"/>
          <w:lang w:bidi="mr-IN"/>
        </w:rPr>
        <w:t xml:space="preserve"> By </w:t>
      </w:r>
      <w:r w:rsidR="000279F5" w:rsidRPr="00D03F9D">
        <w:rPr>
          <w:rFonts w:ascii="Times New Roman" w:hAnsi="Times New Roman" w:cs="Times New Roman"/>
          <w:sz w:val="24"/>
          <w:szCs w:val="24"/>
          <w:lang w:bidi="mr-IN"/>
        </w:rPr>
        <w:t>default,</w:t>
      </w:r>
      <w:r w:rsidRPr="00D03F9D">
        <w:rPr>
          <w:rFonts w:ascii="Times New Roman" w:hAnsi="Times New Roman" w:cs="Times New Roman"/>
          <w:sz w:val="24"/>
          <w:szCs w:val="24"/>
          <w:lang w:bidi="mr-IN"/>
        </w:rPr>
        <w:t xml:space="preserve"> it displays first 10 lines of the file.</w:t>
      </w:r>
    </w:p>
    <w:p w14:paraId="513698DE" w14:textId="77777777" w:rsidR="00A64B67" w:rsidRPr="00E32382" w:rsidRDefault="00A64B67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306A6BA4" w14:textId="34DC9EAF" w:rsidR="00B5070A" w:rsidRPr="00E32382" w:rsidRDefault="00B5070A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  <w:r w:rsidRPr="00E32382">
        <w:rPr>
          <w:rFonts w:ascii="Times New Roman" w:hAnsi="Times New Roman" w:cs="Times New Roman"/>
          <w:b/>
          <w:bCs/>
          <w:noProof/>
          <w:sz w:val="24"/>
          <w:szCs w:val="24"/>
          <w:lang w:eastAsia="en-IN" w:bidi="mr-IN"/>
        </w:rPr>
        <w:drawing>
          <wp:inline distT="0" distB="0" distL="0" distR="0" wp14:anchorId="4FEE0598" wp14:editId="7959822A">
            <wp:extent cx="5639587" cy="203863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07B5D" w14:textId="1AE6F3D5" w:rsidR="00B5070A" w:rsidRPr="00E32382" w:rsidRDefault="00B5070A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2924FFB5" w14:textId="426C7931" w:rsidR="00B5070A" w:rsidRPr="00E32382" w:rsidRDefault="00555B2C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</w:t>
      </w:r>
      <w:r w:rsidR="00B5070A" w:rsidRPr="00E32382">
        <w:rPr>
          <w:rFonts w:ascii="Times New Roman" w:hAnsi="Times New Roman" w:cs="Times New Roman"/>
          <w:b/>
          <w:bCs/>
          <w:sz w:val="24"/>
          <w:szCs w:val="24"/>
        </w:rPr>
        <w:t>26. Display the first 5 lines from file.</w:t>
      </w:r>
    </w:p>
    <w:p w14:paraId="650BDC47" w14:textId="75A7A9AA" w:rsidR="00B5070A" w:rsidRPr="00E32382" w:rsidRDefault="00B5070A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3C24CD34" w14:textId="3255B636" w:rsidR="00B5070A" w:rsidRPr="00A64B67" w:rsidRDefault="00217042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r-IN"/>
        </w:rPr>
      </w:pPr>
      <w:r w:rsidRPr="00E32382">
        <w:rPr>
          <w:rFonts w:ascii="Times New Roman" w:hAnsi="Times New Roman" w:cs="Times New Roman"/>
          <w:b/>
          <w:bCs/>
          <w:sz w:val="24"/>
          <w:szCs w:val="24"/>
          <w:lang w:bidi="mr-IN"/>
        </w:rPr>
        <w:t>Command:</w:t>
      </w:r>
      <w:r w:rsidR="00B5070A" w:rsidRPr="00E32382">
        <w:rPr>
          <w:rFonts w:ascii="Times New Roman" w:hAnsi="Times New Roman" w:cs="Times New Roman"/>
          <w:b/>
          <w:bCs/>
          <w:sz w:val="24"/>
          <w:szCs w:val="24"/>
          <w:lang w:bidi="mr-IN"/>
        </w:rPr>
        <w:t xml:space="preserve"> </w:t>
      </w:r>
      <w:r w:rsidRPr="00A64B67">
        <w:rPr>
          <w:rFonts w:ascii="Times New Roman" w:hAnsi="Times New Roman" w:cs="Times New Roman"/>
          <w:sz w:val="24"/>
          <w:szCs w:val="24"/>
          <w:lang w:bidi="mr-IN"/>
        </w:rPr>
        <w:t>$ head -n 5 Numbers</w:t>
      </w:r>
    </w:p>
    <w:p w14:paraId="11A2856B" w14:textId="77777777" w:rsidR="00217042" w:rsidRPr="00E32382" w:rsidRDefault="00217042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27981C38" w14:textId="0E216736" w:rsidR="00B5070A" w:rsidRPr="00E32382" w:rsidRDefault="00217042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  <w:r w:rsidRPr="00E32382">
        <w:rPr>
          <w:rFonts w:ascii="Times New Roman" w:hAnsi="Times New Roman" w:cs="Times New Roman"/>
          <w:b/>
          <w:bCs/>
          <w:noProof/>
          <w:sz w:val="24"/>
          <w:szCs w:val="24"/>
          <w:lang w:eastAsia="en-IN" w:bidi="mr-IN"/>
        </w:rPr>
        <w:drawing>
          <wp:inline distT="0" distB="0" distL="0" distR="0" wp14:anchorId="428AE3B1" wp14:editId="654DCAC6">
            <wp:extent cx="5420481" cy="1305107"/>
            <wp:effectExtent l="0" t="0" r="889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8153D" w14:textId="0CD37352" w:rsidR="000279F5" w:rsidRPr="00E32382" w:rsidRDefault="000279F5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26FBC012" w14:textId="56722391" w:rsidR="000279F5" w:rsidRPr="00E32382" w:rsidRDefault="00555B2C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</w:t>
      </w:r>
      <w:r w:rsidR="000279F5" w:rsidRPr="00E32382">
        <w:rPr>
          <w:rFonts w:ascii="Times New Roman" w:hAnsi="Times New Roman" w:cs="Times New Roman"/>
          <w:b/>
          <w:bCs/>
          <w:sz w:val="24"/>
          <w:szCs w:val="24"/>
        </w:rPr>
        <w:t>27. Display the last 10 lines from numbers file.</w:t>
      </w:r>
    </w:p>
    <w:p w14:paraId="216CCF42" w14:textId="6657DE62" w:rsidR="000279F5" w:rsidRPr="00E32382" w:rsidRDefault="000279F5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53FB4A6A" w14:textId="5C052B07" w:rsidR="000279F5" w:rsidRPr="00A64B67" w:rsidRDefault="000279F5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r-IN"/>
        </w:rPr>
      </w:pPr>
      <w:r w:rsidRPr="00E32382">
        <w:rPr>
          <w:rFonts w:ascii="Times New Roman" w:hAnsi="Times New Roman" w:cs="Times New Roman"/>
          <w:b/>
          <w:bCs/>
          <w:sz w:val="24"/>
          <w:szCs w:val="24"/>
          <w:lang w:bidi="mr-IN"/>
        </w:rPr>
        <w:t xml:space="preserve">Command: </w:t>
      </w:r>
      <w:r w:rsidRPr="00A64B67">
        <w:rPr>
          <w:rFonts w:ascii="Times New Roman" w:hAnsi="Times New Roman" w:cs="Times New Roman"/>
          <w:sz w:val="24"/>
          <w:szCs w:val="24"/>
          <w:lang w:bidi="mr-IN"/>
        </w:rPr>
        <w:t>$ tail numbers</w:t>
      </w:r>
    </w:p>
    <w:p w14:paraId="4D5096EA" w14:textId="77777777" w:rsidR="000279F5" w:rsidRPr="00E32382" w:rsidRDefault="000279F5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375CCA10" w14:textId="7A84D16B" w:rsidR="000279F5" w:rsidRPr="00E32382" w:rsidRDefault="000279F5" w:rsidP="00027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  <w:r w:rsidRPr="00D03F9D">
        <w:rPr>
          <w:rFonts w:ascii="Times New Roman" w:hAnsi="Times New Roman" w:cs="Times New Roman"/>
          <w:b/>
          <w:bCs/>
          <w:sz w:val="24"/>
          <w:szCs w:val="24"/>
          <w:u w:val="single"/>
          <w:lang w:bidi="mr-IN"/>
        </w:rPr>
        <w:t>Tail</w:t>
      </w:r>
      <w:r w:rsidRPr="00E32382">
        <w:rPr>
          <w:rFonts w:ascii="Times New Roman" w:hAnsi="Times New Roman" w:cs="Times New Roman"/>
          <w:b/>
          <w:bCs/>
          <w:sz w:val="24"/>
          <w:szCs w:val="24"/>
          <w:lang w:bidi="mr-IN"/>
        </w:rPr>
        <w:t xml:space="preserve">- </w:t>
      </w:r>
      <w:r w:rsidRPr="00D03F9D">
        <w:rPr>
          <w:rFonts w:ascii="Times New Roman" w:hAnsi="Times New Roman" w:cs="Times New Roman"/>
          <w:sz w:val="24"/>
          <w:szCs w:val="24"/>
          <w:lang w:bidi="mr-IN"/>
        </w:rPr>
        <w:t>Tail command in linux is used to display last lines of the file. By default, it displays last10 lines of the file.</w:t>
      </w:r>
    </w:p>
    <w:p w14:paraId="1138DF14" w14:textId="77777777" w:rsidR="00A64B67" w:rsidRDefault="000279F5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  <w:r w:rsidRPr="00E32382">
        <w:rPr>
          <w:rFonts w:ascii="Times New Roman" w:hAnsi="Times New Roman" w:cs="Times New Roman"/>
          <w:b/>
          <w:bCs/>
          <w:noProof/>
          <w:sz w:val="24"/>
          <w:szCs w:val="24"/>
          <w:lang w:eastAsia="en-IN" w:bidi="mr-IN"/>
        </w:rPr>
        <w:drawing>
          <wp:inline distT="0" distB="0" distL="0" distR="0" wp14:anchorId="59F59A06" wp14:editId="34075AA1">
            <wp:extent cx="5448299" cy="1972733"/>
            <wp:effectExtent l="0" t="0" r="635" b="889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55813" cy="197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D5C1F" w14:textId="73CB588D" w:rsidR="000279F5" w:rsidRPr="00E32382" w:rsidRDefault="00555B2C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Q</w:t>
      </w:r>
      <w:r w:rsidR="000279F5" w:rsidRPr="00E32382">
        <w:rPr>
          <w:rFonts w:ascii="Times New Roman" w:hAnsi="Times New Roman" w:cs="Times New Roman"/>
          <w:b/>
          <w:bCs/>
          <w:sz w:val="24"/>
          <w:szCs w:val="24"/>
        </w:rPr>
        <w:t>28. Display the last 5 lines from number file.</w:t>
      </w:r>
    </w:p>
    <w:p w14:paraId="13D2214F" w14:textId="7F548EE4" w:rsidR="000279F5" w:rsidRPr="00E32382" w:rsidRDefault="000279F5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FAADB2" w14:textId="3278B30A" w:rsidR="000279F5" w:rsidRPr="00A64B67" w:rsidRDefault="009759A6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382">
        <w:rPr>
          <w:rFonts w:ascii="Times New Roman" w:hAnsi="Times New Roman" w:cs="Times New Roman"/>
          <w:b/>
          <w:bCs/>
          <w:sz w:val="24"/>
          <w:szCs w:val="24"/>
        </w:rPr>
        <w:t>Command:</w:t>
      </w:r>
      <w:r w:rsidR="000279F5" w:rsidRPr="00E323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79F5" w:rsidRPr="00A64B67">
        <w:rPr>
          <w:rFonts w:ascii="Times New Roman" w:hAnsi="Times New Roman" w:cs="Times New Roman"/>
          <w:sz w:val="24"/>
          <w:szCs w:val="24"/>
          <w:lang w:bidi="mr-IN"/>
        </w:rPr>
        <w:t>$ tail -n 5 numbers</w:t>
      </w:r>
    </w:p>
    <w:p w14:paraId="4761C048" w14:textId="0C1A6187" w:rsidR="000279F5" w:rsidRPr="00E32382" w:rsidRDefault="000279F5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6B1C2393" w14:textId="1BCB8105" w:rsidR="000279F5" w:rsidRPr="00E32382" w:rsidRDefault="000279F5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  <w:r w:rsidRPr="00E32382">
        <w:rPr>
          <w:rFonts w:ascii="Times New Roman" w:hAnsi="Times New Roman" w:cs="Times New Roman"/>
          <w:b/>
          <w:bCs/>
          <w:noProof/>
          <w:sz w:val="24"/>
          <w:szCs w:val="24"/>
          <w:lang w:eastAsia="en-IN" w:bidi="mr-IN"/>
        </w:rPr>
        <w:drawing>
          <wp:inline distT="0" distB="0" distL="0" distR="0" wp14:anchorId="7B2AE238" wp14:editId="373588BD">
            <wp:extent cx="5163271" cy="1247949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165CB" w14:textId="01067BE9" w:rsidR="000279F5" w:rsidRPr="00E32382" w:rsidRDefault="000279F5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70CC4074" w14:textId="77777777" w:rsidR="000279F5" w:rsidRPr="00E32382" w:rsidRDefault="000279F5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0035FD09" w14:textId="5B11021F" w:rsidR="000279F5" w:rsidRPr="00E32382" w:rsidRDefault="00555B2C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</w:t>
      </w:r>
      <w:bookmarkStart w:id="0" w:name="_GoBack"/>
      <w:bookmarkEnd w:id="0"/>
      <w:r w:rsidR="009759A6" w:rsidRPr="00E32382">
        <w:rPr>
          <w:rFonts w:ascii="Times New Roman" w:hAnsi="Times New Roman" w:cs="Times New Roman"/>
          <w:b/>
          <w:bCs/>
          <w:sz w:val="24"/>
          <w:szCs w:val="24"/>
        </w:rPr>
        <w:t>29. Display the last 6 lines from first 9 lines from number file.</w:t>
      </w:r>
    </w:p>
    <w:p w14:paraId="478788F7" w14:textId="77777777" w:rsidR="009759A6" w:rsidRPr="00E32382" w:rsidRDefault="009759A6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178B950D" w14:textId="2D94FBAB" w:rsidR="009759A6" w:rsidRPr="00A64B67" w:rsidRDefault="009759A6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mr-IN"/>
        </w:rPr>
      </w:pPr>
      <w:r w:rsidRPr="00E32382">
        <w:rPr>
          <w:rFonts w:ascii="Times New Roman" w:hAnsi="Times New Roman" w:cs="Times New Roman"/>
          <w:b/>
          <w:bCs/>
          <w:sz w:val="24"/>
          <w:szCs w:val="24"/>
          <w:lang w:bidi="mr-IN"/>
        </w:rPr>
        <w:t xml:space="preserve">Command: </w:t>
      </w:r>
      <w:r w:rsidRPr="00A64B67">
        <w:rPr>
          <w:rFonts w:ascii="Times New Roman" w:hAnsi="Times New Roman" w:cs="Times New Roman"/>
          <w:sz w:val="24"/>
          <w:szCs w:val="24"/>
          <w:lang w:bidi="mr-IN"/>
        </w:rPr>
        <w:t>$ head -n 9 numbers | tail -n 6</w:t>
      </w:r>
    </w:p>
    <w:p w14:paraId="2980DE25" w14:textId="77777777" w:rsidR="000279F5" w:rsidRPr="00E32382" w:rsidRDefault="000279F5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p w14:paraId="531DE43A" w14:textId="4681FDB8" w:rsidR="000279F5" w:rsidRPr="00E32382" w:rsidRDefault="009759A6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  <w:r w:rsidRPr="00E32382">
        <w:rPr>
          <w:rFonts w:ascii="Times New Roman" w:hAnsi="Times New Roman" w:cs="Times New Roman"/>
          <w:b/>
          <w:bCs/>
          <w:noProof/>
          <w:sz w:val="24"/>
          <w:szCs w:val="24"/>
          <w:lang w:eastAsia="en-IN" w:bidi="mr-IN"/>
        </w:rPr>
        <w:drawing>
          <wp:inline distT="0" distB="0" distL="0" distR="0" wp14:anchorId="03EF47E6" wp14:editId="0DA6040C">
            <wp:extent cx="5544324" cy="1390844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A7E88" w14:textId="77777777" w:rsidR="00B5070A" w:rsidRPr="00E32382" w:rsidRDefault="00B5070A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mr-IN"/>
        </w:rPr>
      </w:pPr>
    </w:p>
    <w:sectPr w:rsidR="00B5070A" w:rsidRPr="00E32382" w:rsidSect="00300F15">
      <w:headerReference w:type="default" r:id="rId73"/>
      <w:footerReference w:type="default" r:id="rId74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6BBA7" w14:textId="77777777" w:rsidR="00B60092" w:rsidRDefault="00B60092" w:rsidP="00AC0CD7">
      <w:pPr>
        <w:spacing w:after="0" w:line="240" w:lineRule="auto"/>
      </w:pPr>
      <w:r>
        <w:separator/>
      </w:r>
    </w:p>
  </w:endnote>
  <w:endnote w:type="continuationSeparator" w:id="0">
    <w:p w14:paraId="69F0F815" w14:textId="77777777" w:rsidR="00B60092" w:rsidRDefault="00B60092" w:rsidP="00AC0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0B5C2" w14:textId="3C7DF56D" w:rsidR="00E02DA9" w:rsidRPr="005B015F" w:rsidRDefault="00E02DA9" w:rsidP="005B015F">
    <w:pPr>
      <w:pStyle w:val="Footer"/>
      <w:pBdr>
        <w:top w:val="single" w:sz="4" w:space="8" w:color="4472C4" w:themeColor="accent1"/>
      </w:pBdr>
      <w:spacing w:before="360"/>
      <w:contextualSpacing/>
      <w:rPr>
        <w:rFonts w:ascii="Times New Roman" w:hAnsi="Times New Roman" w:cs="Times New Roman"/>
        <w:noProof/>
        <w:color w:val="404040" w:themeColor="text1" w:themeTint="BF"/>
        <w:sz w:val="24"/>
        <w:szCs w:val="24"/>
      </w:rPr>
    </w:pPr>
    <w:r>
      <w:rPr>
        <w:rFonts w:ascii="Times New Roman" w:hAnsi="Times New Roman" w:cs="Times New Roman"/>
        <w:noProof/>
        <w:color w:val="404040" w:themeColor="text1" w:themeTint="BF"/>
        <w:sz w:val="24"/>
        <w:szCs w:val="24"/>
      </w:rPr>
      <w:t xml:space="preserve">BCA –III </w:t>
    </w:r>
    <w:r w:rsidRPr="005B015F">
      <w:rPr>
        <w:rFonts w:ascii="Times New Roman" w:hAnsi="Times New Roman" w:cs="Times New Roman"/>
        <w:noProof/>
        <w:color w:val="404040" w:themeColor="text1" w:themeTint="BF"/>
        <w:sz w:val="24"/>
        <w:szCs w:val="24"/>
      </w:rPr>
      <w:t xml:space="preserve">SEM – V </w:t>
    </w:r>
    <w:r>
      <w:rPr>
        <w:rFonts w:ascii="Times New Roman" w:hAnsi="Times New Roman" w:cs="Times New Roman"/>
        <w:noProof/>
        <w:color w:val="404040" w:themeColor="text1" w:themeTint="BF"/>
        <w:sz w:val="24"/>
        <w:szCs w:val="24"/>
      </w:rPr>
      <w:t xml:space="preserve">                                                                                                                  </w:t>
    </w:r>
    <w:r w:rsidRPr="005B015F">
      <w:rPr>
        <w:rFonts w:ascii="Times New Roman" w:hAnsi="Times New Roman" w:cs="Times New Roman"/>
        <w:noProof/>
        <w:color w:val="404040" w:themeColor="text1" w:themeTint="BF"/>
        <w:sz w:val="24"/>
        <w:szCs w:val="24"/>
      </w:rPr>
      <w:fldChar w:fldCharType="begin"/>
    </w:r>
    <w:r w:rsidRPr="005B015F">
      <w:rPr>
        <w:rFonts w:ascii="Times New Roman" w:hAnsi="Times New Roman" w:cs="Times New Roman"/>
        <w:noProof/>
        <w:color w:val="404040" w:themeColor="text1" w:themeTint="BF"/>
        <w:sz w:val="24"/>
        <w:szCs w:val="24"/>
      </w:rPr>
      <w:instrText xml:space="preserve"> PAGE   \* MERGEFORMAT </w:instrText>
    </w:r>
    <w:r w:rsidRPr="005B015F">
      <w:rPr>
        <w:rFonts w:ascii="Times New Roman" w:hAnsi="Times New Roman" w:cs="Times New Roman"/>
        <w:noProof/>
        <w:color w:val="404040" w:themeColor="text1" w:themeTint="BF"/>
        <w:sz w:val="24"/>
        <w:szCs w:val="24"/>
      </w:rPr>
      <w:fldChar w:fldCharType="separate"/>
    </w:r>
    <w:r w:rsidR="00C86D91">
      <w:rPr>
        <w:rFonts w:ascii="Times New Roman" w:hAnsi="Times New Roman" w:cs="Times New Roman"/>
        <w:noProof/>
        <w:color w:val="404040" w:themeColor="text1" w:themeTint="BF"/>
        <w:sz w:val="24"/>
        <w:szCs w:val="24"/>
      </w:rPr>
      <w:t>1</w:t>
    </w:r>
    <w:r w:rsidRPr="005B015F">
      <w:rPr>
        <w:rFonts w:ascii="Times New Roman" w:hAnsi="Times New Roman" w:cs="Times New Roman"/>
        <w:noProof/>
        <w:color w:val="404040" w:themeColor="text1" w:themeTint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4D344" w14:textId="77777777" w:rsidR="00B60092" w:rsidRDefault="00B60092" w:rsidP="00AC0CD7">
      <w:pPr>
        <w:spacing w:after="0" w:line="240" w:lineRule="auto"/>
      </w:pPr>
      <w:r>
        <w:separator/>
      </w:r>
    </w:p>
  </w:footnote>
  <w:footnote w:type="continuationSeparator" w:id="0">
    <w:p w14:paraId="2AFA1A8D" w14:textId="77777777" w:rsidR="00B60092" w:rsidRDefault="00B60092" w:rsidP="00AC0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0BDA7" w14:textId="327D9444" w:rsidR="00E02DA9" w:rsidRPr="00AC0CD7" w:rsidRDefault="00B60092">
    <w:pPr>
      <w:pStyle w:val="Header"/>
      <w:pBdr>
        <w:bottom w:val="single" w:sz="4" w:space="8" w:color="4472C4" w:themeColor="accent1"/>
      </w:pBdr>
      <w:spacing w:after="360"/>
      <w:contextualSpacing/>
      <w:jc w:val="right"/>
      <w:rPr>
        <w:rFonts w:ascii="Times New Roman" w:hAnsi="Times New Roman"/>
        <w:color w:val="404040" w:themeColor="text1" w:themeTint="BF"/>
        <w:sz w:val="24"/>
        <w:szCs w:val="24"/>
      </w:rPr>
    </w:pPr>
    <w:sdt>
      <w:sdtPr>
        <w:rPr>
          <w:rFonts w:ascii="Times New Roman" w:hAnsi="Times New Roman"/>
          <w:sz w:val="24"/>
          <w:szCs w:val="24"/>
        </w:rPr>
        <w:alias w:val="Title"/>
        <w:tag w:val=""/>
        <w:id w:val="942040131"/>
        <w:placeholder>
          <w:docPart w:val="277347552CDA4D1DA3A08414F6D3AB7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02DA9" w:rsidRPr="00AC0CD7">
          <w:rPr>
            <w:rFonts w:ascii="Times New Roman" w:hAnsi="Times New Roman"/>
            <w:sz w:val="24"/>
            <w:szCs w:val="24"/>
          </w:rPr>
          <w:t>Lab Course-</w:t>
        </w:r>
        <w:r w:rsidR="00E02DA9">
          <w:rPr>
            <w:rFonts w:ascii="Times New Roman" w:hAnsi="Times New Roman"/>
            <w:sz w:val="24"/>
            <w:szCs w:val="24"/>
          </w:rPr>
          <w:t>X</w:t>
        </w:r>
        <w:r w:rsidR="00E02DA9" w:rsidRPr="00AC0CD7">
          <w:rPr>
            <w:rFonts w:ascii="Times New Roman" w:hAnsi="Times New Roman"/>
            <w:sz w:val="24"/>
            <w:szCs w:val="24"/>
          </w:rPr>
          <w:t xml:space="preserve"> </w:t>
        </w:r>
        <w:r w:rsidR="00E02DA9">
          <w:rPr>
            <w:rFonts w:ascii="Times New Roman" w:hAnsi="Times New Roman"/>
            <w:sz w:val="24"/>
            <w:szCs w:val="24"/>
          </w:rPr>
          <w:t>B</w:t>
        </w:r>
        <w:r w:rsidR="00E02DA9" w:rsidRPr="00AC0CD7">
          <w:rPr>
            <w:rFonts w:ascii="Times New Roman" w:hAnsi="Times New Roman"/>
            <w:sz w:val="24"/>
            <w:szCs w:val="24"/>
          </w:rPr>
          <w:t>ased on</w:t>
        </w:r>
        <w:r w:rsidR="00E02DA9">
          <w:rPr>
            <w:rFonts w:ascii="Times New Roman" w:hAnsi="Times New Roman"/>
            <w:sz w:val="24"/>
            <w:szCs w:val="24"/>
          </w:rPr>
          <w:t xml:space="preserve"> DSE5</w:t>
        </w:r>
        <w:r w:rsidR="00E02DA9" w:rsidRPr="00AC0CD7">
          <w:rPr>
            <w:rFonts w:ascii="Times New Roman" w:hAnsi="Times New Roman"/>
            <w:sz w:val="24"/>
            <w:szCs w:val="24"/>
          </w:rPr>
          <w:t>0</w:t>
        </w:r>
        <w:r w:rsidR="00E02DA9">
          <w:rPr>
            <w:rFonts w:ascii="Times New Roman" w:hAnsi="Times New Roman"/>
            <w:sz w:val="24"/>
            <w:szCs w:val="24"/>
          </w:rPr>
          <w:t>4 | 2025 -26</w:t>
        </w:r>
      </w:sdtContent>
    </w:sdt>
  </w:p>
  <w:p w14:paraId="40689499" w14:textId="77777777" w:rsidR="00E02DA9" w:rsidRDefault="00E02D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31BB"/>
    <w:multiLevelType w:val="hybridMultilevel"/>
    <w:tmpl w:val="DFA453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2477E"/>
    <w:multiLevelType w:val="multilevel"/>
    <w:tmpl w:val="C3B21A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D544A3"/>
    <w:multiLevelType w:val="multilevel"/>
    <w:tmpl w:val="DD8E15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25519A"/>
    <w:multiLevelType w:val="multilevel"/>
    <w:tmpl w:val="7256D1B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BB286A"/>
    <w:multiLevelType w:val="multilevel"/>
    <w:tmpl w:val="C3B21AC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2E7424"/>
    <w:multiLevelType w:val="multilevel"/>
    <w:tmpl w:val="C3B21A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0142CBA"/>
    <w:multiLevelType w:val="hybridMultilevel"/>
    <w:tmpl w:val="8BFE10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30EDB"/>
    <w:multiLevelType w:val="multilevel"/>
    <w:tmpl w:val="2E6C40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AA269A8"/>
    <w:multiLevelType w:val="multilevel"/>
    <w:tmpl w:val="C3B21AC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FDE3A99"/>
    <w:multiLevelType w:val="multilevel"/>
    <w:tmpl w:val="CCB4D3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0CE3A9C"/>
    <w:multiLevelType w:val="multilevel"/>
    <w:tmpl w:val="C3B21A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2401719"/>
    <w:multiLevelType w:val="multilevel"/>
    <w:tmpl w:val="C3B21A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1C74822"/>
    <w:multiLevelType w:val="hybridMultilevel"/>
    <w:tmpl w:val="22AED47C"/>
    <w:lvl w:ilvl="0" w:tplc="1E52ABF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D70FC8"/>
    <w:multiLevelType w:val="multilevel"/>
    <w:tmpl w:val="45AEA1E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7D32F47"/>
    <w:multiLevelType w:val="multilevel"/>
    <w:tmpl w:val="C3B21A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9"/>
  </w:num>
  <w:num w:numId="5">
    <w:abstractNumId w:val="11"/>
  </w:num>
  <w:num w:numId="6">
    <w:abstractNumId w:val="14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3"/>
  </w:num>
  <w:num w:numId="12">
    <w:abstractNumId w:val="13"/>
  </w:num>
  <w:num w:numId="13">
    <w:abstractNumId w:val="6"/>
  </w:num>
  <w:num w:numId="14">
    <w:abstractNumId w:val="12"/>
  </w:num>
  <w:num w:numId="15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CD7"/>
    <w:rsid w:val="00000C42"/>
    <w:rsid w:val="000025E5"/>
    <w:rsid w:val="000045ED"/>
    <w:rsid w:val="000072B6"/>
    <w:rsid w:val="000107F0"/>
    <w:rsid w:val="00017C82"/>
    <w:rsid w:val="000232CF"/>
    <w:rsid w:val="000279F5"/>
    <w:rsid w:val="00043FAC"/>
    <w:rsid w:val="00060C33"/>
    <w:rsid w:val="0006694A"/>
    <w:rsid w:val="00067794"/>
    <w:rsid w:val="000732BE"/>
    <w:rsid w:val="00073F41"/>
    <w:rsid w:val="00075490"/>
    <w:rsid w:val="000930C5"/>
    <w:rsid w:val="000B0886"/>
    <w:rsid w:val="000B1AC8"/>
    <w:rsid w:val="000F2852"/>
    <w:rsid w:val="000F43AD"/>
    <w:rsid w:val="000F4954"/>
    <w:rsid w:val="0010591D"/>
    <w:rsid w:val="00111788"/>
    <w:rsid w:val="001236B0"/>
    <w:rsid w:val="00126D0D"/>
    <w:rsid w:val="00130354"/>
    <w:rsid w:val="00140474"/>
    <w:rsid w:val="001446F7"/>
    <w:rsid w:val="00153737"/>
    <w:rsid w:val="001578DE"/>
    <w:rsid w:val="00161AD6"/>
    <w:rsid w:val="0016464E"/>
    <w:rsid w:val="001726A8"/>
    <w:rsid w:val="00174499"/>
    <w:rsid w:val="00181AF5"/>
    <w:rsid w:val="00186A73"/>
    <w:rsid w:val="001A01D2"/>
    <w:rsid w:val="001B206E"/>
    <w:rsid w:val="001C7C0B"/>
    <w:rsid w:val="001F2517"/>
    <w:rsid w:val="00202027"/>
    <w:rsid w:val="0020578A"/>
    <w:rsid w:val="00213276"/>
    <w:rsid w:val="00217042"/>
    <w:rsid w:val="0023181C"/>
    <w:rsid w:val="00236235"/>
    <w:rsid w:val="00241040"/>
    <w:rsid w:val="002525A1"/>
    <w:rsid w:val="00252E41"/>
    <w:rsid w:val="00267FF1"/>
    <w:rsid w:val="0028694D"/>
    <w:rsid w:val="002B5203"/>
    <w:rsid w:val="002B55FC"/>
    <w:rsid w:val="002C2035"/>
    <w:rsid w:val="002C5631"/>
    <w:rsid w:val="002D334A"/>
    <w:rsid w:val="00300F15"/>
    <w:rsid w:val="00302127"/>
    <w:rsid w:val="00303B02"/>
    <w:rsid w:val="00312D2C"/>
    <w:rsid w:val="0032000A"/>
    <w:rsid w:val="003352B4"/>
    <w:rsid w:val="003404EF"/>
    <w:rsid w:val="00362D7A"/>
    <w:rsid w:val="003744D6"/>
    <w:rsid w:val="003A581F"/>
    <w:rsid w:val="003B7C19"/>
    <w:rsid w:val="003C064B"/>
    <w:rsid w:val="003C6F83"/>
    <w:rsid w:val="003E22DB"/>
    <w:rsid w:val="003E6E99"/>
    <w:rsid w:val="003F1192"/>
    <w:rsid w:val="003F2667"/>
    <w:rsid w:val="003F356A"/>
    <w:rsid w:val="00401CD6"/>
    <w:rsid w:val="00406CD3"/>
    <w:rsid w:val="00417BEE"/>
    <w:rsid w:val="00424048"/>
    <w:rsid w:val="0043566A"/>
    <w:rsid w:val="00436D18"/>
    <w:rsid w:val="0044108C"/>
    <w:rsid w:val="004426E6"/>
    <w:rsid w:val="00445224"/>
    <w:rsid w:val="004522B2"/>
    <w:rsid w:val="0045565E"/>
    <w:rsid w:val="00483C67"/>
    <w:rsid w:val="00491003"/>
    <w:rsid w:val="004A12F3"/>
    <w:rsid w:val="004A6201"/>
    <w:rsid w:val="004B5A4C"/>
    <w:rsid w:val="004C6183"/>
    <w:rsid w:val="004D064A"/>
    <w:rsid w:val="004D1FF9"/>
    <w:rsid w:val="004E5BCE"/>
    <w:rsid w:val="004E6DBC"/>
    <w:rsid w:val="005216A6"/>
    <w:rsid w:val="00526BDE"/>
    <w:rsid w:val="00533CE9"/>
    <w:rsid w:val="00534036"/>
    <w:rsid w:val="00540B4B"/>
    <w:rsid w:val="00541E3E"/>
    <w:rsid w:val="00551E86"/>
    <w:rsid w:val="005559EC"/>
    <w:rsid w:val="00555B2C"/>
    <w:rsid w:val="00570D7D"/>
    <w:rsid w:val="005718A1"/>
    <w:rsid w:val="00594FC6"/>
    <w:rsid w:val="005A31C4"/>
    <w:rsid w:val="005B015F"/>
    <w:rsid w:val="005B3078"/>
    <w:rsid w:val="005E7097"/>
    <w:rsid w:val="005F15A1"/>
    <w:rsid w:val="005F3672"/>
    <w:rsid w:val="00616DEF"/>
    <w:rsid w:val="0064347C"/>
    <w:rsid w:val="00645A34"/>
    <w:rsid w:val="00656BC4"/>
    <w:rsid w:val="00681160"/>
    <w:rsid w:val="006A4D23"/>
    <w:rsid w:val="006B40EF"/>
    <w:rsid w:val="006C6A01"/>
    <w:rsid w:val="006D3021"/>
    <w:rsid w:val="006E3593"/>
    <w:rsid w:val="006E4AFF"/>
    <w:rsid w:val="006F0176"/>
    <w:rsid w:val="0073205B"/>
    <w:rsid w:val="007648A6"/>
    <w:rsid w:val="00794F7A"/>
    <w:rsid w:val="007A2091"/>
    <w:rsid w:val="007A49BB"/>
    <w:rsid w:val="007C424F"/>
    <w:rsid w:val="007D295F"/>
    <w:rsid w:val="007D59C1"/>
    <w:rsid w:val="007E6BEB"/>
    <w:rsid w:val="008043B1"/>
    <w:rsid w:val="008047EA"/>
    <w:rsid w:val="00811A45"/>
    <w:rsid w:val="00816081"/>
    <w:rsid w:val="00817A28"/>
    <w:rsid w:val="00823F64"/>
    <w:rsid w:val="008275D7"/>
    <w:rsid w:val="008355C7"/>
    <w:rsid w:val="00835ACE"/>
    <w:rsid w:val="0089570D"/>
    <w:rsid w:val="00896971"/>
    <w:rsid w:val="008C4124"/>
    <w:rsid w:val="008D7763"/>
    <w:rsid w:val="008E162D"/>
    <w:rsid w:val="008E4D3F"/>
    <w:rsid w:val="008F1330"/>
    <w:rsid w:val="008F1B42"/>
    <w:rsid w:val="008F4FC7"/>
    <w:rsid w:val="0091315B"/>
    <w:rsid w:val="00937FEE"/>
    <w:rsid w:val="00945993"/>
    <w:rsid w:val="00952D78"/>
    <w:rsid w:val="00965314"/>
    <w:rsid w:val="00965784"/>
    <w:rsid w:val="009701C6"/>
    <w:rsid w:val="009759A6"/>
    <w:rsid w:val="009D6876"/>
    <w:rsid w:val="009E29B2"/>
    <w:rsid w:val="009F525C"/>
    <w:rsid w:val="00A075E7"/>
    <w:rsid w:val="00A2344F"/>
    <w:rsid w:val="00A26CF0"/>
    <w:rsid w:val="00A415CE"/>
    <w:rsid w:val="00A5002B"/>
    <w:rsid w:val="00A62987"/>
    <w:rsid w:val="00A64B67"/>
    <w:rsid w:val="00A72372"/>
    <w:rsid w:val="00A935D2"/>
    <w:rsid w:val="00AC0CD7"/>
    <w:rsid w:val="00AC12A6"/>
    <w:rsid w:val="00AD36EE"/>
    <w:rsid w:val="00AE4B5C"/>
    <w:rsid w:val="00AE7A84"/>
    <w:rsid w:val="00AF559C"/>
    <w:rsid w:val="00B1121A"/>
    <w:rsid w:val="00B11E93"/>
    <w:rsid w:val="00B1665A"/>
    <w:rsid w:val="00B16CB9"/>
    <w:rsid w:val="00B203AC"/>
    <w:rsid w:val="00B3341F"/>
    <w:rsid w:val="00B5070A"/>
    <w:rsid w:val="00B55BA5"/>
    <w:rsid w:val="00B60092"/>
    <w:rsid w:val="00B63A41"/>
    <w:rsid w:val="00B73ACA"/>
    <w:rsid w:val="00B76123"/>
    <w:rsid w:val="00BB382D"/>
    <w:rsid w:val="00BF0B21"/>
    <w:rsid w:val="00BF64C5"/>
    <w:rsid w:val="00C01CB9"/>
    <w:rsid w:val="00C0449A"/>
    <w:rsid w:val="00C12F37"/>
    <w:rsid w:val="00C24A9D"/>
    <w:rsid w:val="00C3297E"/>
    <w:rsid w:val="00C34C17"/>
    <w:rsid w:val="00C35B6D"/>
    <w:rsid w:val="00C500C6"/>
    <w:rsid w:val="00C722CD"/>
    <w:rsid w:val="00C86D91"/>
    <w:rsid w:val="00C901E4"/>
    <w:rsid w:val="00C91D74"/>
    <w:rsid w:val="00C93B63"/>
    <w:rsid w:val="00C94DDD"/>
    <w:rsid w:val="00C95C9E"/>
    <w:rsid w:val="00C96995"/>
    <w:rsid w:val="00CA1BD1"/>
    <w:rsid w:val="00CA5EAD"/>
    <w:rsid w:val="00CB00DB"/>
    <w:rsid w:val="00CF62D1"/>
    <w:rsid w:val="00D03F9D"/>
    <w:rsid w:val="00D201C4"/>
    <w:rsid w:val="00D20BE8"/>
    <w:rsid w:val="00D34C08"/>
    <w:rsid w:val="00D51C47"/>
    <w:rsid w:val="00D60B74"/>
    <w:rsid w:val="00D62D79"/>
    <w:rsid w:val="00D63CB8"/>
    <w:rsid w:val="00D76EFF"/>
    <w:rsid w:val="00D91F8C"/>
    <w:rsid w:val="00D9585D"/>
    <w:rsid w:val="00DD1D79"/>
    <w:rsid w:val="00DF1483"/>
    <w:rsid w:val="00DF55ED"/>
    <w:rsid w:val="00E01722"/>
    <w:rsid w:val="00E02DA9"/>
    <w:rsid w:val="00E206DB"/>
    <w:rsid w:val="00E32382"/>
    <w:rsid w:val="00E4497F"/>
    <w:rsid w:val="00E504E3"/>
    <w:rsid w:val="00E81370"/>
    <w:rsid w:val="00E86493"/>
    <w:rsid w:val="00E9283A"/>
    <w:rsid w:val="00EA4074"/>
    <w:rsid w:val="00ED1502"/>
    <w:rsid w:val="00ED23A0"/>
    <w:rsid w:val="00EE7592"/>
    <w:rsid w:val="00EF7531"/>
    <w:rsid w:val="00F015E8"/>
    <w:rsid w:val="00F1421A"/>
    <w:rsid w:val="00F248BE"/>
    <w:rsid w:val="00F25B43"/>
    <w:rsid w:val="00F2681E"/>
    <w:rsid w:val="00F71217"/>
    <w:rsid w:val="00F732C5"/>
    <w:rsid w:val="00F7626C"/>
    <w:rsid w:val="00F83447"/>
    <w:rsid w:val="00F9744A"/>
    <w:rsid w:val="00FC2581"/>
    <w:rsid w:val="00FE5876"/>
    <w:rsid w:val="00FE6119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4B2CCE"/>
  <w15:chartTrackingRefBased/>
  <w15:docId w15:val="{2498B66A-7830-4C24-8875-1979F835B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6F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0C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CD7"/>
  </w:style>
  <w:style w:type="paragraph" w:styleId="Footer">
    <w:name w:val="footer"/>
    <w:basedOn w:val="Normal"/>
    <w:link w:val="FooterChar"/>
    <w:uiPriority w:val="99"/>
    <w:unhideWhenUsed/>
    <w:qFormat/>
    <w:rsid w:val="00AC0C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CD7"/>
  </w:style>
  <w:style w:type="paragraph" w:styleId="NormalWeb">
    <w:name w:val="Normal (Web)"/>
    <w:basedOn w:val="Normal"/>
    <w:uiPriority w:val="99"/>
    <w:unhideWhenUsed/>
    <w:rsid w:val="00AC0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AC0C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9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glossaryDocument" Target="glossary/document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77347552CDA4D1DA3A08414F6D3A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79D54-153D-4FE8-83DA-A144F591F93E}"/>
      </w:docPartPr>
      <w:docPartBody>
        <w:p w:rsidR="00FF145D" w:rsidRDefault="005B2A06" w:rsidP="005B2A06">
          <w:pPr>
            <w:pStyle w:val="277347552CDA4D1DA3A08414F6D3AB7A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A06"/>
    <w:rsid w:val="00073823"/>
    <w:rsid w:val="000F7BB6"/>
    <w:rsid w:val="00104E6B"/>
    <w:rsid w:val="001D3B8A"/>
    <w:rsid w:val="00252711"/>
    <w:rsid w:val="00262064"/>
    <w:rsid w:val="00361272"/>
    <w:rsid w:val="003E44F5"/>
    <w:rsid w:val="00490186"/>
    <w:rsid w:val="004E328A"/>
    <w:rsid w:val="00526E98"/>
    <w:rsid w:val="005758E3"/>
    <w:rsid w:val="005B2A06"/>
    <w:rsid w:val="006322AB"/>
    <w:rsid w:val="00696D85"/>
    <w:rsid w:val="006C4F9D"/>
    <w:rsid w:val="006F4217"/>
    <w:rsid w:val="007540AA"/>
    <w:rsid w:val="007658C8"/>
    <w:rsid w:val="00811531"/>
    <w:rsid w:val="00884CE9"/>
    <w:rsid w:val="009334F7"/>
    <w:rsid w:val="0093788F"/>
    <w:rsid w:val="00986347"/>
    <w:rsid w:val="00A8623B"/>
    <w:rsid w:val="00BB7BD0"/>
    <w:rsid w:val="00C95910"/>
    <w:rsid w:val="00CE13AC"/>
    <w:rsid w:val="00DB3FCC"/>
    <w:rsid w:val="00E449F8"/>
    <w:rsid w:val="00EB0653"/>
    <w:rsid w:val="00F032B6"/>
    <w:rsid w:val="00FE38D4"/>
    <w:rsid w:val="00FF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7347552CDA4D1DA3A08414F6D3AB7A">
    <w:name w:val="277347552CDA4D1DA3A08414F6D3AB7A"/>
    <w:rsid w:val="005B2A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13ACE-2DD8-46C9-9E59-43E006AAF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9</Pages>
  <Words>1230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Course-X Based on DSE504 | 2025 -26</vt:lpstr>
    </vt:vector>
  </TitlesOfParts>
  <Company/>
  <LinksUpToDate>false</LinksUpToDate>
  <CharactersWithSpaces>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Course-X Based on DSE504 | 2025 -26</dc:title>
  <dc:subject/>
  <dc:creator>Win-10</dc:creator>
  <cp:keywords/>
  <dc:description/>
  <cp:lastModifiedBy>Win-10</cp:lastModifiedBy>
  <cp:revision>31</cp:revision>
  <cp:lastPrinted>2025-04-17T02:44:00Z</cp:lastPrinted>
  <dcterms:created xsi:type="dcterms:W3CDTF">2025-09-17T03:59:00Z</dcterms:created>
  <dcterms:modified xsi:type="dcterms:W3CDTF">2025-09-24T02:54:00Z</dcterms:modified>
</cp:coreProperties>
</file>